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5082" w14:textId="123576C9" w:rsidR="00796ADB" w:rsidRPr="000D26D2" w:rsidRDefault="00E172B9" w:rsidP="0035399A">
      <w:pPr>
        <w:spacing w:after="6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725F8F">
        <w:rPr>
          <w:b/>
          <w:sz w:val="40"/>
          <w:szCs w:val="40"/>
        </w:rPr>
        <w:t>2</w:t>
      </w:r>
      <w:r w:rsidR="00BE09B0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</w:t>
      </w:r>
      <w:r w:rsidR="009C314C">
        <w:rPr>
          <w:b/>
          <w:sz w:val="40"/>
          <w:szCs w:val="40"/>
        </w:rPr>
        <w:t>2</w:t>
      </w:r>
      <w:r w:rsidR="00BE09B0">
        <w:rPr>
          <w:b/>
          <w:sz w:val="40"/>
          <w:szCs w:val="40"/>
        </w:rPr>
        <w:t>023</w:t>
      </w:r>
      <w:r>
        <w:rPr>
          <w:b/>
          <w:sz w:val="40"/>
          <w:szCs w:val="40"/>
        </w:rPr>
        <w:t xml:space="preserve"> </w:t>
      </w:r>
      <w:r w:rsidR="00C10498">
        <w:rPr>
          <w:b/>
          <w:sz w:val="40"/>
          <w:szCs w:val="40"/>
        </w:rPr>
        <w:t xml:space="preserve">TABE </w:t>
      </w:r>
      <w:r w:rsidR="00F4681F" w:rsidRPr="00BE09B0">
        <w:rPr>
          <w:b/>
          <w:color w:val="FFC000"/>
          <w:sz w:val="40"/>
          <w:szCs w:val="40"/>
          <w:u w:val="single"/>
        </w:rPr>
        <w:t xml:space="preserve">Level </w:t>
      </w:r>
      <w:r w:rsidR="00F72C05" w:rsidRPr="00BE09B0">
        <w:rPr>
          <w:b/>
          <w:color w:val="FFC000"/>
          <w:sz w:val="40"/>
          <w:szCs w:val="40"/>
          <w:u w:val="single"/>
        </w:rPr>
        <w:t>E</w:t>
      </w:r>
      <w:r w:rsidR="007B3C0E" w:rsidRPr="00BE09B0">
        <w:rPr>
          <w:b/>
          <w:color w:val="FFC000"/>
          <w:sz w:val="40"/>
          <w:szCs w:val="40"/>
          <w:u w:val="single"/>
        </w:rPr>
        <w:t>:</w:t>
      </w:r>
      <w:r w:rsidR="007B3C0E" w:rsidRPr="00BE09B0">
        <w:rPr>
          <w:b/>
          <w:i/>
          <w:color w:val="FFC000"/>
          <w:sz w:val="40"/>
          <w:szCs w:val="40"/>
          <w:u w:val="single"/>
        </w:rPr>
        <w:t xml:space="preserve"> </w:t>
      </w:r>
      <w:r w:rsidR="00E37B13" w:rsidRPr="00BE09B0">
        <w:rPr>
          <w:b/>
          <w:color w:val="FFC000"/>
          <w:sz w:val="40"/>
          <w:szCs w:val="40"/>
          <w:u w:val="single"/>
        </w:rPr>
        <w:t xml:space="preserve"> </w:t>
      </w:r>
      <w:r w:rsidR="00C10498" w:rsidRPr="00BE09B0">
        <w:rPr>
          <w:b/>
          <w:color w:val="FFC000"/>
          <w:sz w:val="40"/>
          <w:szCs w:val="40"/>
          <w:u w:val="single"/>
        </w:rPr>
        <w:t xml:space="preserve">ABE </w:t>
      </w:r>
      <w:r w:rsidR="00F85623" w:rsidRPr="00BE09B0">
        <w:rPr>
          <w:b/>
          <w:color w:val="FFC000"/>
          <w:sz w:val="40"/>
          <w:szCs w:val="40"/>
          <w:u w:val="single"/>
        </w:rPr>
        <w:t>Language</w:t>
      </w:r>
      <w:r w:rsidR="00EB6CF3" w:rsidRPr="00F72C05">
        <w:rPr>
          <w:b/>
          <w:color w:val="FFC000"/>
          <w:sz w:val="40"/>
          <w:szCs w:val="40"/>
        </w:rPr>
        <w:t xml:space="preserve"> </w:t>
      </w:r>
      <w:r w:rsidR="00781A72">
        <w:rPr>
          <w:b/>
          <w:sz w:val="40"/>
          <w:szCs w:val="40"/>
        </w:rPr>
        <w:t>Alignment</w:t>
      </w:r>
    </w:p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265"/>
        <w:gridCol w:w="1800"/>
        <w:gridCol w:w="2340"/>
        <w:gridCol w:w="1890"/>
        <w:gridCol w:w="1890"/>
        <w:gridCol w:w="1800"/>
        <w:gridCol w:w="1890"/>
        <w:gridCol w:w="1800"/>
        <w:gridCol w:w="1440"/>
      </w:tblGrid>
      <w:tr w:rsidR="00B838CD" w14:paraId="4CDC9180" w14:textId="77777777" w:rsidTr="00520FA5">
        <w:trPr>
          <w:trHeight w:val="398"/>
        </w:trPr>
        <w:tc>
          <w:tcPr>
            <w:tcW w:w="2065" w:type="dxa"/>
            <w:gridSpan w:val="2"/>
            <w:shd w:val="clear" w:color="auto" w:fill="auto"/>
          </w:tcPr>
          <w:p w14:paraId="315242D3" w14:textId="71925EC7" w:rsidR="00B838CD" w:rsidRPr="00B939E1" w:rsidRDefault="00B838CD" w:rsidP="00B93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dards </w:t>
            </w:r>
            <w:r w:rsidRPr="00B939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2EACA3ED" w14:textId="77777777" w:rsidR="00B838CD" w:rsidRDefault="00B838CD" w:rsidP="00B939E1">
            <w:pPr>
              <w:jc w:val="center"/>
              <w:rPr>
                <w:b/>
                <w:sz w:val="20"/>
                <w:szCs w:val="20"/>
              </w:rPr>
            </w:pPr>
            <w:r w:rsidRPr="00465B32">
              <w:rPr>
                <w:b/>
              </w:rPr>
              <w:t>Textbook Standard Alignment/</w:t>
            </w:r>
            <w:r w:rsidRPr="00465B32">
              <w:rPr>
                <w:b/>
                <w:sz w:val="20"/>
                <w:szCs w:val="20"/>
              </w:rPr>
              <w:t xml:space="preserve">TABE Emphasis </w:t>
            </w:r>
            <w:r w:rsidRPr="00FA2759">
              <w:rPr>
                <w:b/>
                <w:sz w:val="18"/>
                <w:szCs w:val="18"/>
              </w:rPr>
              <w:t>Level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7354275" w14:textId="22EE6530" w:rsidR="00B838CD" w:rsidRDefault="00B838CD" w:rsidP="00B939E1">
            <w:pPr>
              <w:jc w:val="center"/>
              <w:rPr>
                <w:b/>
                <w:sz w:val="14"/>
                <w:szCs w:val="14"/>
              </w:rPr>
            </w:pPr>
            <w:r w:rsidRPr="00FA2759">
              <w:rPr>
                <w:b/>
                <w:sz w:val="14"/>
                <w:szCs w:val="14"/>
                <w:highlight w:val="yellow"/>
              </w:rPr>
              <w:t>(Low)</w:t>
            </w:r>
            <w:r w:rsidRPr="00FA2759">
              <w:rPr>
                <w:b/>
                <w:sz w:val="14"/>
                <w:szCs w:val="14"/>
              </w:rPr>
              <w:t xml:space="preserve"> </w:t>
            </w:r>
            <w:r w:rsidRPr="00FA2759">
              <w:rPr>
                <w:b/>
                <w:sz w:val="14"/>
                <w:szCs w:val="14"/>
                <w:highlight w:val="green"/>
              </w:rPr>
              <w:t>(Medium)</w:t>
            </w:r>
            <w:r w:rsidRPr="00FA2759">
              <w:rPr>
                <w:b/>
                <w:sz w:val="14"/>
                <w:szCs w:val="14"/>
              </w:rPr>
              <w:t xml:space="preserve"> </w:t>
            </w:r>
            <w:r w:rsidRPr="00FA2759">
              <w:rPr>
                <w:b/>
                <w:sz w:val="14"/>
                <w:szCs w:val="14"/>
                <w:highlight w:val="cyan"/>
              </w:rPr>
              <w:t>(High)</w:t>
            </w:r>
          </w:p>
          <w:p w14:paraId="3BDA69F3" w14:textId="6847026F" w:rsidR="00B838CD" w:rsidRPr="00467ECB" w:rsidRDefault="00B838CD" w:rsidP="00B939E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auto"/>
          </w:tcPr>
          <w:p w14:paraId="119862E8" w14:textId="77777777" w:rsidR="00B838CD" w:rsidRPr="00AC29AE" w:rsidRDefault="00B838CD" w:rsidP="00796ADB">
            <w:pPr>
              <w:jc w:val="center"/>
              <w:rPr>
                <w:b/>
                <w:i/>
              </w:rPr>
            </w:pPr>
            <w:r w:rsidRPr="00AC29AE">
              <w:rPr>
                <w:b/>
                <w:i/>
              </w:rPr>
              <w:t>TABE Mastery</w:t>
            </w:r>
          </w:p>
          <w:p w14:paraId="451F6C30" w14:textId="7106BB50" w:rsidR="00B838CD" w:rsidRPr="00B939E1" w:rsidRDefault="00B838CD" w:rsidP="00796ADB">
            <w:pPr>
              <w:jc w:val="center"/>
              <w:rPr>
                <w:b/>
                <w:sz w:val="24"/>
                <w:szCs w:val="24"/>
              </w:rPr>
            </w:pPr>
            <w:r w:rsidRPr="00AC29AE">
              <w:rPr>
                <w:b/>
                <w:i/>
              </w:rPr>
              <w:t xml:space="preserve"> New Readers Press</w:t>
            </w:r>
          </w:p>
        </w:tc>
        <w:tc>
          <w:tcPr>
            <w:tcW w:w="1890" w:type="dxa"/>
          </w:tcPr>
          <w:p w14:paraId="101CF45F" w14:textId="18AA7973" w:rsidR="00B838CD" w:rsidRPr="007F4DF2" w:rsidRDefault="00B838CD" w:rsidP="00F715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oreboost for TABE</w:t>
            </w:r>
          </w:p>
        </w:tc>
        <w:tc>
          <w:tcPr>
            <w:tcW w:w="1800" w:type="dxa"/>
            <w:shd w:val="clear" w:color="auto" w:fill="auto"/>
          </w:tcPr>
          <w:p w14:paraId="61865044" w14:textId="6C011EF7" w:rsidR="00B838CD" w:rsidRPr="007F4DF2" w:rsidRDefault="00B838CD" w:rsidP="00F715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E Tutor</w:t>
            </w:r>
          </w:p>
        </w:tc>
        <w:tc>
          <w:tcPr>
            <w:tcW w:w="1890" w:type="dxa"/>
          </w:tcPr>
          <w:p w14:paraId="0F735284" w14:textId="09A8E079" w:rsidR="00B838CD" w:rsidRDefault="00B838CD" w:rsidP="00534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TABE Tutor Practice</w:t>
            </w:r>
          </w:p>
        </w:tc>
        <w:tc>
          <w:tcPr>
            <w:tcW w:w="1800" w:type="dxa"/>
          </w:tcPr>
          <w:p w14:paraId="1BC203B2" w14:textId="77777777" w:rsidR="00B838CD" w:rsidRDefault="00B838CD" w:rsidP="0053414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TABE </w:t>
            </w:r>
          </w:p>
          <w:p w14:paraId="3713C301" w14:textId="07740414" w:rsidR="00B838CD" w:rsidRPr="00B838CD" w:rsidRDefault="00B838CD" w:rsidP="0053414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CADEMY</w:t>
            </w:r>
          </w:p>
        </w:tc>
        <w:tc>
          <w:tcPr>
            <w:tcW w:w="1440" w:type="dxa"/>
            <w:shd w:val="clear" w:color="auto" w:fill="auto"/>
          </w:tcPr>
          <w:p w14:paraId="78C230F1" w14:textId="086F7623" w:rsidR="00B838CD" w:rsidRPr="00B939E1" w:rsidRDefault="00B838CD" w:rsidP="00534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BF6CDD" w:rsidRPr="00187AD6" w14:paraId="07FA9BDA" w14:textId="77777777" w:rsidTr="00BF6CDD">
        <w:trPr>
          <w:trHeight w:val="333"/>
        </w:trPr>
        <w:tc>
          <w:tcPr>
            <w:tcW w:w="15115" w:type="dxa"/>
            <w:gridSpan w:val="9"/>
            <w:shd w:val="clear" w:color="auto" w:fill="FFFF00"/>
          </w:tcPr>
          <w:p w14:paraId="7F4B54A1" w14:textId="77777777" w:rsidR="00BF6CDD" w:rsidRPr="00187AD6" w:rsidRDefault="00BF6CDD" w:rsidP="00CC3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VENTIONS OF STANDARD ENGLISH   48% of test</w:t>
            </w:r>
          </w:p>
        </w:tc>
      </w:tr>
      <w:tr w:rsidR="00B838CD" w:rsidRPr="006E10F8" w14:paraId="62410AA5" w14:textId="77777777" w:rsidTr="00DA2B50">
        <w:trPr>
          <w:trHeight w:val="462"/>
        </w:trPr>
        <w:tc>
          <w:tcPr>
            <w:tcW w:w="2065" w:type="dxa"/>
            <w:gridSpan w:val="2"/>
            <w:shd w:val="clear" w:color="auto" w:fill="auto"/>
          </w:tcPr>
          <w:p w14:paraId="3FF97857" w14:textId="7D1F3873" w:rsidR="00B838CD" w:rsidRPr="003C7862" w:rsidRDefault="00B838CD" w:rsidP="00EA0CA2">
            <w:pPr>
              <w:rPr>
                <w:b/>
                <w:bCs/>
                <w:sz w:val="20"/>
                <w:szCs w:val="20"/>
              </w:rPr>
            </w:pPr>
            <w:permStart w:id="58350190" w:edGrp="everyone" w:colFirst="7" w:colLast="7"/>
            <w:r w:rsidRPr="009653F0">
              <w:rPr>
                <w:rFonts w:cs="Arial"/>
                <w:b/>
                <w:sz w:val="20"/>
                <w:szCs w:val="20"/>
              </w:rPr>
              <w:t xml:space="preserve">LA.ABE.1: </w:t>
            </w:r>
            <w:r w:rsidRPr="009653F0">
              <w:rPr>
                <w:rFonts w:cs="Arial"/>
                <w:bCs/>
                <w:sz w:val="18"/>
                <w:szCs w:val="18"/>
              </w:rPr>
              <w:t>Demonstrate command of the conventions of standard English grammar and usage when writing or speaking.</w:t>
            </w:r>
          </w:p>
        </w:tc>
        <w:tc>
          <w:tcPr>
            <w:tcW w:w="2340" w:type="dxa"/>
            <w:shd w:val="clear" w:color="auto" w:fill="auto"/>
          </w:tcPr>
          <w:p w14:paraId="26B9AFDE" w14:textId="4AC09F53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3C7862">
              <w:rPr>
                <w:b/>
                <w:bCs/>
                <w:sz w:val="20"/>
                <w:szCs w:val="20"/>
              </w:rPr>
              <w:t>3.L.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6C89">
              <w:rPr>
                <w:b/>
                <w:bCs/>
                <w:sz w:val="18"/>
                <w:szCs w:val="18"/>
                <w:highlight w:val="cyan"/>
              </w:rPr>
              <w:t>(High)</w:t>
            </w:r>
            <w:r>
              <w:rPr>
                <w:b/>
                <w:bCs/>
                <w:sz w:val="18"/>
                <w:szCs w:val="18"/>
              </w:rPr>
              <w:t xml:space="preserve">/ </w:t>
            </w:r>
            <w:r w:rsidRPr="00791D7A">
              <w:rPr>
                <w:b/>
                <w:bCs/>
                <w:sz w:val="20"/>
                <w:szCs w:val="20"/>
              </w:rPr>
              <w:t xml:space="preserve">2.L.1 </w:t>
            </w:r>
            <w:r w:rsidRPr="00791D7A">
              <w:rPr>
                <w:b/>
                <w:bCs/>
                <w:sz w:val="18"/>
                <w:szCs w:val="18"/>
                <w:highlight w:val="cyan"/>
              </w:rPr>
              <w:t>(High)</w:t>
            </w:r>
            <w:r w:rsidRPr="00791D7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14F7D9B9" w14:textId="7665494B" w:rsidR="00B838CD" w:rsidRDefault="00B838CD" w:rsidP="00EA0CA2">
            <w:pPr>
              <w:rPr>
                <w:sz w:val="18"/>
                <w:szCs w:val="18"/>
              </w:rPr>
            </w:pPr>
            <w:r w:rsidRPr="00AC2324">
              <w:rPr>
                <w:sz w:val="18"/>
                <w:szCs w:val="18"/>
              </w:rPr>
              <w:t>Demonstrate command of the conventions of standard English grammar and usage when writing or speaking.</w:t>
            </w:r>
          </w:p>
          <w:p w14:paraId="608A668A" w14:textId="22619758" w:rsidR="00B838CD" w:rsidRPr="003C7862" w:rsidRDefault="00B838CD" w:rsidP="00EA0C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786AE1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>Unit 1 – Lesson 1:</w:t>
            </w:r>
          </w:p>
          <w:p w14:paraId="2B9584B6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Parts of Speech</w:t>
            </w:r>
          </w:p>
          <w:p w14:paraId="58E8FBD7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14-18</w:t>
            </w:r>
          </w:p>
          <w:p w14:paraId="425D7E0C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17B97CFC" w14:textId="4DDA9BFD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Lesson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41FC953B" w14:textId="490C754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Grammar Rules</w:t>
            </w:r>
          </w:p>
          <w:p w14:paraId="2DABA64D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19-25</w:t>
            </w:r>
          </w:p>
          <w:p w14:paraId="7ECB843A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51674641" w14:textId="661F63BA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Lesson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1FF01B6" w14:textId="07A06A56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Correct Sentences</w:t>
            </w:r>
          </w:p>
          <w:p w14:paraId="2EF14B48" w14:textId="003B0D0A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26-36</w:t>
            </w:r>
          </w:p>
          <w:p w14:paraId="746FD733" w14:textId="019FC3EE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692C41D2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388C9A2B" w14:textId="2D17A2C1" w:rsidR="00B838CD" w:rsidRPr="00C41336" w:rsidRDefault="00B838CD" w:rsidP="00EA0C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38246F53" w14:textId="698AC7F1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Strategy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:</w:t>
            </w:r>
          </w:p>
          <w:p w14:paraId="68CF981E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Parts of Speech</w:t>
            </w:r>
          </w:p>
          <w:p w14:paraId="7F0BB659" w14:textId="1221D913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4-5</w:t>
            </w:r>
          </w:p>
          <w:p w14:paraId="7F5F7368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0BDB5F63" w14:textId="2AFF2A1E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Strategy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9E6FD27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Grammar Rules</w:t>
            </w:r>
          </w:p>
          <w:p w14:paraId="2D8AB71B" w14:textId="63511004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6-11</w:t>
            </w:r>
          </w:p>
          <w:p w14:paraId="3D9F5D0D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25C19830" w14:textId="434EA72D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Strategy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EF82276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Correct Sentences</w:t>
            </w:r>
          </w:p>
          <w:p w14:paraId="604EC51C" w14:textId="66D614BF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12-17</w:t>
            </w:r>
          </w:p>
          <w:p w14:paraId="48EC9E82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05033BE4" w14:textId="0B64765C" w:rsidR="00B838CD" w:rsidRPr="001E7BED" w:rsidRDefault="00B838CD" w:rsidP="00EA0C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643C9E4" w14:textId="26405FEC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:</w:t>
            </w:r>
          </w:p>
          <w:p w14:paraId="61A501B9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uns, Pronouns, and Adjectives </w:t>
            </w:r>
          </w:p>
          <w:p w14:paraId="71E8B203" w14:textId="77777777" w:rsidR="00913213" w:rsidRDefault="00913213" w:rsidP="00913213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2-3</w:t>
            </w:r>
          </w:p>
          <w:p w14:paraId="3A4868EC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3CF98ABA" w14:textId="4F6D970B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4C4BCE72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s and Adverbs</w:t>
            </w:r>
          </w:p>
          <w:p w14:paraId="07021FD8" w14:textId="39C7E054" w:rsidR="00913213" w:rsidRDefault="00913213" w:rsidP="00913213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DF278D">
              <w:rPr>
                <w:b/>
                <w:bCs/>
                <w:sz w:val="18"/>
                <w:szCs w:val="18"/>
              </w:rPr>
              <w:t>4-5</w:t>
            </w:r>
          </w:p>
          <w:p w14:paraId="27FD0A04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7921C83A" w14:textId="4BFF9B7E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00B5993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ract and Concrete Nouns</w:t>
            </w:r>
          </w:p>
          <w:p w14:paraId="43F5D945" w14:textId="6921745B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0A2C7C">
              <w:rPr>
                <w:b/>
                <w:bCs/>
                <w:sz w:val="18"/>
                <w:szCs w:val="18"/>
              </w:rPr>
              <w:t>6-7</w:t>
            </w:r>
          </w:p>
          <w:p w14:paraId="3F3478C4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11FCDA45" w14:textId="4550936C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C4E54D2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ular &amp; plural Nouns</w:t>
            </w:r>
          </w:p>
          <w:p w14:paraId="499D1557" w14:textId="4F4199B8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0A2C7C">
              <w:rPr>
                <w:b/>
                <w:bCs/>
                <w:sz w:val="18"/>
                <w:szCs w:val="18"/>
              </w:rPr>
              <w:t>8-9</w:t>
            </w:r>
          </w:p>
          <w:p w14:paraId="61C6E63E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55C7B996" w14:textId="274A2053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A278402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ve Nouns</w:t>
            </w:r>
          </w:p>
          <w:p w14:paraId="2A488C50" w14:textId="642633F3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9C13E0">
              <w:rPr>
                <w:b/>
                <w:bCs/>
                <w:sz w:val="18"/>
                <w:szCs w:val="18"/>
              </w:rPr>
              <w:t>10-11</w:t>
            </w:r>
          </w:p>
          <w:p w14:paraId="04978631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6926C35F" w14:textId="69051F88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6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F2213DE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 Tenses</w:t>
            </w:r>
          </w:p>
          <w:p w14:paraId="3C3BAD82" w14:textId="1CA10F1B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9C13E0">
              <w:rPr>
                <w:b/>
                <w:bCs/>
                <w:sz w:val="18"/>
                <w:szCs w:val="18"/>
              </w:rPr>
              <w:t>12-13</w:t>
            </w:r>
          </w:p>
          <w:p w14:paraId="51F9D33F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0539F658" w14:textId="0F0F1DE0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7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1BAC3695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 Verbs</w:t>
            </w:r>
          </w:p>
          <w:p w14:paraId="587C22E6" w14:textId="11C37132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7B4B41">
              <w:rPr>
                <w:b/>
                <w:bCs/>
                <w:sz w:val="18"/>
                <w:szCs w:val="18"/>
              </w:rPr>
              <w:t>14-15</w:t>
            </w:r>
          </w:p>
          <w:p w14:paraId="237D6B31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54911F3C" w14:textId="53D4BDAD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8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E68256D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egular Verbs</w:t>
            </w:r>
          </w:p>
          <w:p w14:paraId="2D53C71E" w14:textId="5EE853A1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7B4B41">
              <w:rPr>
                <w:b/>
                <w:bCs/>
                <w:sz w:val="18"/>
                <w:szCs w:val="18"/>
              </w:rPr>
              <w:t>16-17</w:t>
            </w:r>
          </w:p>
          <w:p w14:paraId="6E6D02C7" w14:textId="020AA384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6D2FBBB8" w14:textId="77777777" w:rsidR="00DF278D" w:rsidRDefault="00DF278D" w:rsidP="00EA0CA2">
            <w:pPr>
              <w:rPr>
                <w:b/>
                <w:bCs/>
                <w:sz w:val="18"/>
                <w:szCs w:val="18"/>
              </w:rPr>
            </w:pPr>
          </w:p>
          <w:p w14:paraId="67745E1C" w14:textId="369788EF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9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64B35FB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ectives That Compare</w:t>
            </w:r>
          </w:p>
          <w:p w14:paraId="5B416799" w14:textId="4FAC9509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AB773D">
              <w:rPr>
                <w:b/>
                <w:bCs/>
                <w:sz w:val="18"/>
                <w:szCs w:val="18"/>
              </w:rPr>
              <w:t>18-19</w:t>
            </w:r>
          </w:p>
          <w:p w14:paraId="49E1B008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6E9BF482" w14:textId="6DC8C2AF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0000846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bs That Compare</w:t>
            </w:r>
          </w:p>
          <w:p w14:paraId="77303CC2" w14:textId="0B1D04A3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AB773D">
              <w:rPr>
                <w:b/>
                <w:bCs/>
                <w:sz w:val="18"/>
                <w:szCs w:val="18"/>
              </w:rPr>
              <w:t>20-21</w:t>
            </w:r>
          </w:p>
          <w:p w14:paraId="5B3B5FD7" w14:textId="245512DF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6EC1CDB9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0FD8ADC0" w14:textId="7EF94091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68E4EC8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-Verb Agreement</w:t>
            </w:r>
          </w:p>
          <w:p w14:paraId="1097D910" w14:textId="5017D64F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AB773D">
              <w:rPr>
                <w:b/>
                <w:bCs/>
                <w:sz w:val="18"/>
                <w:szCs w:val="18"/>
              </w:rPr>
              <w:t>22-23</w:t>
            </w:r>
          </w:p>
          <w:p w14:paraId="25296F41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38E6E771" w14:textId="08119262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D49BD69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-Antecedent Agreement</w:t>
            </w:r>
          </w:p>
          <w:p w14:paraId="2C6EF495" w14:textId="5A617E67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AB773D">
              <w:rPr>
                <w:b/>
                <w:bCs/>
                <w:sz w:val="18"/>
                <w:szCs w:val="18"/>
              </w:rPr>
              <w:t>24-</w:t>
            </w:r>
            <w:r w:rsidR="003424A5">
              <w:rPr>
                <w:b/>
                <w:bCs/>
                <w:sz w:val="18"/>
                <w:szCs w:val="18"/>
              </w:rPr>
              <w:t>25</w:t>
            </w:r>
          </w:p>
          <w:p w14:paraId="11AAB944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0E8CA702" w14:textId="6A1A653D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b/>
                <w:bCs/>
                <w:sz w:val="20"/>
                <w:szCs w:val="20"/>
                <w:u w:val="single"/>
              </w:rPr>
              <w:t>8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44EFA8CE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&amp; Compound Sentences</w:t>
            </w:r>
          </w:p>
          <w:p w14:paraId="37A9D3B1" w14:textId="61C8C562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527B44">
              <w:rPr>
                <w:b/>
                <w:bCs/>
                <w:sz w:val="18"/>
                <w:szCs w:val="18"/>
              </w:rPr>
              <w:t>40-41</w:t>
            </w:r>
          </w:p>
          <w:p w14:paraId="634FB019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5E662033" w14:textId="0DC540B2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b/>
                <w:bCs/>
                <w:sz w:val="20"/>
                <w:szCs w:val="20"/>
                <w:u w:val="single"/>
              </w:rPr>
              <w:t>9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EEE2D21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 Sentences</w:t>
            </w:r>
          </w:p>
          <w:p w14:paraId="092B05CB" w14:textId="0774B696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527B44">
              <w:rPr>
                <w:b/>
                <w:bCs/>
                <w:sz w:val="18"/>
                <w:szCs w:val="18"/>
              </w:rPr>
              <w:t>42-43</w:t>
            </w:r>
          </w:p>
          <w:p w14:paraId="7DECB3A7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5874724" w14:textId="7977A472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0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1C0FB62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ing Sentences with Coordinating Conjunctions</w:t>
            </w:r>
          </w:p>
          <w:p w14:paraId="528A0414" w14:textId="0B1CCAB9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527B44">
              <w:rPr>
                <w:b/>
                <w:bCs/>
                <w:sz w:val="18"/>
                <w:szCs w:val="18"/>
              </w:rPr>
              <w:t>44-45</w:t>
            </w:r>
          </w:p>
          <w:p w14:paraId="15057278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6B09699" w14:textId="7751B7CF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1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F8E3DDA" w14:textId="7777777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ing Sentences with Subordinating Conjunctions</w:t>
            </w:r>
          </w:p>
          <w:p w14:paraId="13CB4A1C" w14:textId="54D6BCFF" w:rsidR="00DF278D" w:rsidRDefault="00DF278D" w:rsidP="00DF278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CB4324">
              <w:rPr>
                <w:b/>
                <w:bCs/>
                <w:sz w:val="18"/>
                <w:szCs w:val="18"/>
              </w:rPr>
              <w:t>46-47</w:t>
            </w:r>
          </w:p>
          <w:p w14:paraId="6B9603C9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751C3219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55BAE17E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681D4C41" w14:textId="019DB14F" w:rsidR="00B838CD" w:rsidRPr="001E7BED" w:rsidRDefault="00B838CD" w:rsidP="00EA0C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218544" w14:textId="5DB5C08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:</w:t>
            </w:r>
          </w:p>
          <w:p w14:paraId="6B027491" w14:textId="58A38886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uns, Pronouns, and Adjectives </w:t>
            </w:r>
          </w:p>
          <w:p w14:paraId="583EC9F9" w14:textId="54C1FF34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2-3</w:t>
            </w:r>
          </w:p>
          <w:p w14:paraId="7313A057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4753225" w14:textId="06EDFD1B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F11749B" w14:textId="20593604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s and Adverbs</w:t>
            </w:r>
          </w:p>
          <w:p w14:paraId="1BB33CDF" w14:textId="0BD84406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4-5</w:t>
            </w:r>
          </w:p>
          <w:p w14:paraId="05D0BAC9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6D1DBBD" w14:textId="52FB17E6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BE7AE63" w14:textId="531AD2A5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ract and Concrete Nouns</w:t>
            </w:r>
          </w:p>
          <w:p w14:paraId="7219E5CD" w14:textId="6847A254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6-7</w:t>
            </w:r>
          </w:p>
          <w:p w14:paraId="69C04780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4D7E9EB" w14:textId="3928B54E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A359923" w14:textId="1E95EEFA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ular &amp; plural Nouns</w:t>
            </w:r>
          </w:p>
          <w:p w14:paraId="2540B978" w14:textId="5F578D73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8-9</w:t>
            </w:r>
          </w:p>
          <w:p w14:paraId="31688791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07C58C0" w14:textId="1083F55C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D6582FB" w14:textId="24D52B7D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ve Nouns</w:t>
            </w:r>
          </w:p>
          <w:p w14:paraId="1A5ED118" w14:textId="1FFA5573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10-11</w:t>
            </w:r>
          </w:p>
          <w:p w14:paraId="43E7905B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E2885F2" w14:textId="1225818C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6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3A766F5" w14:textId="328C554F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 Tenses</w:t>
            </w:r>
          </w:p>
          <w:p w14:paraId="2825C13D" w14:textId="68FAD055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12-13</w:t>
            </w:r>
          </w:p>
          <w:p w14:paraId="18172813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91732DA" w14:textId="2599CB40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7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A06DD92" w14:textId="7D39C74B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 Verbs</w:t>
            </w:r>
          </w:p>
          <w:p w14:paraId="446ECDA1" w14:textId="13ED8D75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14-15</w:t>
            </w:r>
          </w:p>
          <w:p w14:paraId="1B4507A2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0DE14E9" w14:textId="4B6921DD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8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2D5021D" w14:textId="7D16309A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egular Verbs</w:t>
            </w:r>
          </w:p>
          <w:p w14:paraId="50BEF9B6" w14:textId="604CCE45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16-17</w:t>
            </w:r>
          </w:p>
          <w:p w14:paraId="10C1CDFF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714CBD" w14:textId="7608674E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9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C999ED6" w14:textId="411C8888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ectives That Compare</w:t>
            </w:r>
          </w:p>
          <w:p w14:paraId="2C6F7014" w14:textId="18F276A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18-19</w:t>
            </w:r>
          </w:p>
          <w:p w14:paraId="77641E42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64C64AC" w14:textId="56A0F1AB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BBEF3E0" w14:textId="62B04708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bs That Compare</w:t>
            </w:r>
          </w:p>
          <w:p w14:paraId="579EA699" w14:textId="236D5062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20-21</w:t>
            </w:r>
          </w:p>
          <w:p w14:paraId="33B18AC1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7C2EACA8" w14:textId="75679FE0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5A29C33" w14:textId="5689BC79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-Verb Agreement</w:t>
            </w:r>
          </w:p>
          <w:p w14:paraId="6A4F0B0B" w14:textId="77EC48C2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22-23</w:t>
            </w:r>
          </w:p>
          <w:p w14:paraId="63964617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77D27BC" w14:textId="56E9D4D1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76A3661" w14:textId="2084B43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-Antecedent Agreement</w:t>
            </w:r>
          </w:p>
          <w:p w14:paraId="40B51456" w14:textId="08C8B5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24-25</w:t>
            </w:r>
          </w:p>
          <w:p w14:paraId="3D37052F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FEF5010" w14:textId="170BDD5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b/>
                <w:bCs/>
                <w:sz w:val="20"/>
                <w:szCs w:val="20"/>
                <w:u w:val="single"/>
              </w:rPr>
              <w:t>8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ADF6D05" w14:textId="4107F82E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&amp; Compound Sentences</w:t>
            </w:r>
          </w:p>
          <w:p w14:paraId="686658A4" w14:textId="630265ED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40-41</w:t>
            </w:r>
          </w:p>
          <w:p w14:paraId="4CE3DDAC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09D6480" w14:textId="02CEA6DB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b/>
                <w:bCs/>
                <w:sz w:val="20"/>
                <w:szCs w:val="20"/>
                <w:u w:val="single"/>
              </w:rPr>
              <w:t>9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125548C" w14:textId="524F2830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 Sentences</w:t>
            </w:r>
          </w:p>
          <w:p w14:paraId="202954BB" w14:textId="075C59B8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42-43</w:t>
            </w:r>
          </w:p>
          <w:p w14:paraId="3348B76B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1C5A75C" w14:textId="5CBBFF94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0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6B239CE" w14:textId="0FED86E7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ing Sentences with Coordinating Conjunctions</w:t>
            </w:r>
          </w:p>
          <w:p w14:paraId="0E607552" w14:textId="3FA8B98F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44-45</w:t>
            </w:r>
          </w:p>
          <w:p w14:paraId="3984AAE1" w14:textId="77777777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C119AC6" w14:textId="07B157DF" w:rsidR="00B838CD" w:rsidRDefault="00B838CD" w:rsidP="00EA0CA2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1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437F40EA" w14:textId="35B8D311" w:rsidR="00B838CD" w:rsidRDefault="00B838CD" w:rsidP="00E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ing Sentences with Subordinating Conjunctions</w:t>
            </w:r>
          </w:p>
          <w:p w14:paraId="1DAF8F53" w14:textId="03CDFC8E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46-47</w:t>
            </w:r>
          </w:p>
          <w:p w14:paraId="16E63B9F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1B588E75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3CDA5F07" w14:textId="77777777" w:rsidR="00B838CD" w:rsidRDefault="00B838CD" w:rsidP="00EA0CA2">
            <w:pPr>
              <w:rPr>
                <w:b/>
                <w:bCs/>
                <w:sz w:val="18"/>
                <w:szCs w:val="18"/>
              </w:rPr>
            </w:pPr>
          </w:p>
          <w:p w14:paraId="7FC40117" w14:textId="02B6506F" w:rsidR="00B838CD" w:rsidRPr="001E7BED" w:rsidRDefault="00B838CD" w:rsidP="00EA0C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1F99CB" w14:textId="0F300F19" w:rsidR="00E7261A" w:rsidRDefault="00E7261A" w:rsidP="00E7261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lastRenderedPageBreak/>
              <w:t>Online Lessons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0C84D35" w14:textId="77777777" w:rsidR="00EA0BA2" w:rsidRDefault="003238BF" w:rsidP="003238BF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693F91">
              <w:rPr>
                <w:sz w:val="18"/>
                <w:szCs w:val="18"/>
              </w:rPr>
              <w:t>Joining Sentences</w:t>
            </w:r>
          </w:p>
          <w:p w14:paraId="27C3449B" w14:textId="77777777" w:rsidR="00EA0BA2" w:rsidRDefault="003238BF" w:rsidP="003238BF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EA0BA2">
              <w:rPr>
                <w:sz w:val="18"/>
                <w:szCs w:val="18"/>
              </w:rPr>
              <w:t>Building Sentences Test-Out Quiz</w:t>
            </w:r>
          </w:p>
          <w:p w14:paraId="3D52B7FF" w14:textId="77777777" w:rsidR="00EA0BA2" w:rsidRDefault="003238BF" w:rsidP="003238BF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EA0BA2">
              <w:rPr>
                <w:sz w:val="18"/>
                <w:szCs w:val="18"/>
              </w:rPr>
              <w:t>Building Sentences Unit Quiz</w:t>
            </w:r>
          </w:p>
          <w:p w14:paraId="3FA2E40F" w14:textId="77777777" w:rsidR="00EA0BA2" w:rsidRDefault="003238BF" w:rsidP="003238BF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EA0BA2">
              <w:rPr>
                <w:sz w:val="18"/>
                <w:szCs w:val="18"/>
              </w:rPr>
              <w:t>About Subjects and Verbs</w:t>
            </w:r>
          </w:p>
          <w:p w14:paraId="77DC0A92" w14:textId="77777777" w:rsidR="00EA0BA2" w:rsidRDefault="003238BF" w:rsidP="003238BF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EA0BA2">
              <w:rPr>
                <w:sz w:val="18"/>
                <w:szCs w:val="18"/>
              </w:rPr>
              <w:t>Basic Sentence Structure and Punctuation</w:t>
            </w:r>
          </w:p>
          <w:p w14:paraId="4EEEF867" w14:textId="77777777" w:rsidR="00EA0BA2" w:rsidRDefault="003238BF" w:rsidP="003238BF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EA0BA2">
              <w:rPr>
                <w:sz w:val="18"/>
                <w:szCs w:val="18"/>
              </w:rPr>
              <w:t>Basic Sentences Unit Quiz</w:t>
            </w:r>
          </w:p>
          <w:p w14:paraId="5FA0008A" w14:textId="77777777" w:rsidR="007C70D5" w:rsidRDefault="003238BF" w:rsidP="003238BF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EA0BA2">
              <w:rPr>
                <w:sz w:val="18"/>
                <w:szCs w:val="18"/>
              </w:rPr>
              <w:t>Using Nouns</w:t>
            </w:r>
          </w:p>
          <w:p w14:paraId="17E03790" w14:textId="77777777" w:rsidR="007C70D5" w:rsidRDefault="003238BF" w:rsidP="003238BF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7C70D5">
              <w:rPr>
                <w:sz w:val="18"/>
                <w:szCs w:val="18"/>
              </w:rPr>
              <w:t>Parts of Speech Test-Out Quiz</w:t>
            </w:r>
          </w:p>
          <w:p w14:paraId="1A58F3F8" w14:textId="77777777" w:rsidR="007C70D5" w:rsidRDefault="003238BF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7C70D5">
              <w:rPr>
                <w:sz w:val="18"/>
                <w:szCs w:val="18"/>
              </w:rPr>
              <w:t>Parts of Speech Unit Quiz</w:t>
            </w:r>
          </w:p>
          <w:p w14:paraId="46B2D07C" w14:textId="77777777" w:rsidR="00EB031F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EB031F">
              <w:rPr>
                <w:sz w:val="18"/>
                <w:szCs w:val="18"/>
              </w:rPr>
              <w:t>Verbs in Special Cases</w:t>
            </w:r>
          </w:p>
          <w:p w14:paraId="5605B668" w14:textId="77777777" w:rsidR="00EB031F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EB031F">
              <w:rPr>
                <w:sz w:val="18"/>
                <w:szCs w:val="18"/>
              </w:rPr>
              <w:t>Issues with Verbs Test-Out Quiz</w:t>
            </w:r>
          </w:p>
          <w:p w14:paraId="18786794" w14:textId="77777777" w:rsidR="00EB031F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EB031F">
              <w:rPr>
                <w:sz w:val="18"/>
                <w:szCs w:val="18"/>
              </w:rPr>
              <w:t>Issues with Verbs Unit Quiz</w:t>
            </w:r>
          </w:p>
          <w:p w14:paraId="1F05E12E" w14:textId="77777777" w:rsidR="00EB031F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EB031F">
              <w:rPr>
                <w:sz w:val="18"/>
                <w:szCs w:val="18"/>
              </w:rPr>
              <w:t>Using Pronouns</w:t>
            </w:r>
          </w:p>
          <w:p w14:paraId="6742582D" w14:textId="77777777" w:rsidR="009630E0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EB031F">
              <w:rPr>
                <w:sz w:val="18"/>
                <w:szCs w:val="18"/>
              </w:rPr>
              <w:t>Clear Language Test-Out Quiz</w:t>
            </w:r>
          </w:p>
          <w:p w14:paraId="7DA40B6C" w14:textId="77777777" w:rsidR="009630E0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9630E0">
              <w:rPr>
                <w:sz w:val="18"/>
                <w:szCs w:val="18"/>
              </w:rPr>
              <w:t>Clear Language Unit Quiz</w:t>
            </w:r>
          </w:p>
          <w:p w14:paraId="39F741C4" w14:textId="77777777" w:rsidR="009630E0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9630E0">
              <w:rPr>
                <w:sz w:val="18"/>
                <w:szCs w:val="18"/>
              </w:rPr>
              <w:t>About Subjects and Verbs</w:t>
            </w:r>
          </w:p>
          <w:p w14:paraId="1B7C01C6" w14:textId="77777777" w:rsidR="009630E0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9630E0">
              <w:rPr>
                <w:sz w:val="18"/>
                <w:szCs w:val="18"/>
              </w:rPr>
              <w:t>Verb Forms</w:t>
            </w:r>
          </w:p>
          <w:p w14:paraId="36E05A0D" w14:textId="77777777" w:rsidR="009630E0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9630E0">
              <w:rPr>
                <w:sz w:val="18"/>
                <w:szCs w:val="18"/>
              </w:rPr>
              <w:t>Basic Sentence Structure and Punctuation</w:t>
            </w:r>
          </w:p>
          <w:p w14:paraId="6D136C40" w14:textId="77777777" w:rsidR="009630E0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9630E0">
              <w:rPr>
                <w:sz w:val="18"/>
                <w:szCs w:val="18"/>
              </w:rPr>
              <w:lastRenderedPageBreak/>
              <w:t>Basic Sentences Test-Out Quiz</w:t>
            </w:r>
          </w:p>
          <w:p w14:paraId="3ABBEF08" w14:textId="77777777" w:rsidR="00AC3361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9630E0">
              <w:rPr>
                <w:sz w:val="18"/>
                <w:szCs w:val="18"/>
              </w:rPr>
              <w:t>Basic Sentences Unit Quiz</w:t>
            </w:r>
          </w:p>
          <w:p w14:paraId="208FA9BB" w14:textId="77777777" w:rsidR="00AC3361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AC3361">
              <w:rPr>
                <w:sz w:val="18"/>
                <w:szCs w:val="18"/>
              </w:rPr>
              <w:t>Overview of Parts of Speech</w:t>
            </w:r>
          </w:p>
          <w:p w14:paraId="45DE1716" w14:textId="77777777" w:rsidR="00AC3361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AC3361">
              <w:rPr>
                <w:sz w:val="18"/>
                <w:szCs w:val="18"/>
              </w:rPr>
              <w:t>Pronoun Basics</w:t>
            </w:r>
          </w:p>
          <w:p w14:paraId="26A83E66" w14:textId="77777777" w:rsidR="00AC3361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AC3361">
              <w:rPr>
                <w:sz w:val="18"/>
                <w:szCs w:val="18"/>
              </w:rPr>
              <w:t>Words That Join</w:t>
            </w:r>
          </w:p>
          <w:p w14:paraId="1348B629" w14:textId="77777777" w:rsidR="00AC3361" w:rsidRDefault="00693F91" w:rsidP="00693F91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sz w:val="18"/>
                <w:szCs w:val="18"/>
              </w:rPr>
            </w:pPr>
            <w:r w:rsidRPr="00AC3361">
              <w:rPr>
                <w:sz w:val="18"/>
                <w:szCs w:val="18"/>
              </w:rPr>
              <w:t>Words That Compare</w:t>
            </w:r>
          </w:p>
          <w:p w14:paraId="1FD626A6" w14:textId="644FB9B6" w:rsidR="003238BF" w:rsidRPr="00AC3361" w:rsidRDefault="003238BF" w:rsidP="007B075C">
            <w:pPr>
              <w:pStyle w:val="ListParagraph"/>
              <w:ind w:left="159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89A2AFF" w14:textId="77777777" w:rsidR="00B838CD" w:rsidRDefault="00520FA5" w:rsidP="00EA0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23F50C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38.7pt" o:ole="">
                  <v:imagedata r:id="rId11" o:title=""/>
                </v:shape>
                <o:OLEObject Type="Embed" ProgID="AcroExch.Document.DC" ShapeID="_x0000_i1025" DrawAspect="Icon" ObjectID="_1720603946" r:id="rId12"/>
              </w:object>
            </w:r>
          </w:p>
          <w:p w14:paraId="14225D28" w14:textId="77777777" w:rsidR="00520FA5" w:rsidRDefault="00520FA5" w:rsidP="00520FA5">
            <w:pPr>
              <w:rPr>
                <w:sz w:val="16"/>
                <w:szCs w:val="16"/>
              </w:rPr>
            </w:pPr>
          </w:p>
          <w:p w14:paraId="5AFD5B47" w14:textId="7B67A8DB" w:rsidR="00520FA5" w:rsidRDefault="00E507B7" w:rsidP="00520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0A5413F2">
                <v:shape id="_x0000_i1069" type="#_x0000_t75" style="width:59.1pt;height:38.7pt" o:ole="">
                  <v:imagedata r:id="rId13" o:title=""/>
                </v:shape>
                <o:OLEObject Type="Embed" ProgID="AcroExch.Document.DC" ShapeID="_x0000_i1069" DrawAspect="Icon" ObjectID="_1720603947" r:id="rId14"/>
              </w:object>
            </w:r>
          </w:p>
          <w:p w14:paraId="50B8DBA3" w14:textId="77777777" w:rsidR="00520FA5" w:rsidRDefault="00520FA5" w:rsidP="00520FA5">
            <w:pPr>
              <w:rPr>
                <w:sz w:val="16"/>
                <w:szCs w:val="16"/>
              </w:rPr>
            </w:pPr>
          </w:p>
          <w:p w14:paraId="79873683" w14:textId="77777777" w:rsidR="00520FA5" w:rsidRDefault="00520FA5" w:rsidP="00520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12A409D6">
                <v:shape id="_x0000_i1027" type="#_x0000_t75" style="width:59.1pt;height:38.7pt" o:ole="">
                  <v:imagedata r:id="rId15" o:title=""/>
                </v:shape>
                <o:OLEObject Type="Embed" ProgID="AcroExch.Document.DC" ShapeID="_x0000_i1027" DrawAspect="Icon" ObjectID="_1720603948" r:id="rId16"/>
              </w:object>
            </w:r>
          </w:p>
          <w:p w14:paraId="747F9BB9" w14:textId="77777777" w:rsidR="00520FA5" w:rsidRDefault="00520FA5" w:rsidP="00520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48016796">
                <v:shape id="_x0000_i1028" type="#_x0000_t75" style="width:63.85pt;height:42.1pt" o:ole="">
                  <v:imagedata r:id="rId17" o:title=""/>
                </v:shape>
                <o:OLEObject Type="Embed" ProgID="AcroExch.Document.DC" ShapeID="_x0000_i1028" DrawAspect="Icon" ObjectID="_1720603949" r:id="rId18"/>
              </w:object>
            </w:r>
          </w:p>
          <w:p w14:paraId="55C703DC" w14:textId="77777777" w:rsidR="00520FA5" w:rsidRDefault="00520FA5" w:rsidP="00520FA5">
            <w:pPr>
              <w:rPr>
                <w:sz w:val="16"/>
                <w:szCs w:val="16"/>
              </w:rPr>
            </w:pPr>
          </w:p>
          <w:p w14:paraId="67F769D7" w14:textId="77777777" w:rsidR="00520FA5" w:rsidRDefault="00411B7C" w:rsidP="00520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0322A8B8">
                <v:shape id="_x0000_i1029" type="#_x0000_t75" style="width:63.85pt;height:42.1pt" o:ole="">
                  <v:imagedata r:id="rId19" o:title=""/>
                </v:shape>
                <o:OLEObject Type="Embed" ProgID="AcroExch.Document.DC" ShapeID="_x0000_i1029" DrawAspect="Icon" ObjectID="_1720603950" r:id="rId20"/>
              </w:object>
            </w:r>
          </w:p>
          <w:p w14:paraId="09185D53" w14:textId="77777777" w:rsidR="00411B7C" w:rsidRDefault="00411B7C" w:rsidP="00411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CAC1E75">
                <v:shape id="_x0000_i1030" type="#_x0000_t75" style="width:63.85pt;height:42.1pt" o:ole="">
                  <v:imagedata r:id="rId21" o:title=""/>
                </v:shape>
                <o:OLEObject Type="Embed" ProgID="AcroExch.Document.DC" ShapeID="_x0000_i1030" DrawAspect="Icon" ObjectID="_1720603951" r:id="rId22"/>
              </w:object>
            </w:r>
          </w:p>
          <w:p w14:paraId="3111FBDF" w14:textId="77777777" w:rsidR="00411B7C" w:rsidRDefault="00411B7C" w:rsidP="00411B7C">
            <w:pPr>
              <w:rPr>
                <w:sz w:val="16"/>
                <w:szCs w:val="16"/>
              </w:rPr>
            </w:pPr>
          </w:p>
          <w:p w14:paraId="6786BE08" w14:textId="62EA7882" w:rsidR="00411B7C" w:rsidRDefault="001F3278" w:rsidP="00411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4264D4B9">
                <v:shape id="_x0000_i1031" type="#_x0000_t75" style="width:63.85pt;height:41.45pt" o:ole="">
                  <v:imagedata r:id="rId23" o:title=""/>
                </v:shape>
                <o:OLEObject Type="Embed" ProgID="AcroExch.Document.DC" ShapeID="_x0000_i1031" DrawAspect="Icon" ObjectID="_1720603952" r:id="rId24"/>
              </w:object>
            </w:r>
          </w:p>
          <w:p w14:paraId="0AA1351D" w14:textId="77777777" w:rsidR="00411B7C" w:rsidRDefault="00411B7C" w:rsidP="00411B7C">
            <w:pPr>
              <w:rPr>
                <w:sz w:val="16"/>
                <w:szCs w:val="16"/>
              </w:rPr>
            </w:pPr>
          </w:p>
          <w:p w14:paraId="47033CD1" w14:textId="5F8EF215" w:rsidR="00411B7C" w:rsidRPr="00411B7C" w:rsidRDefault="00411B7C" w:rsidP="00411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17D54676">
                <v:shape id="_x0000_i1032" type="#_x0000_t75" style="width:63.85pt;height:42.1pt" o:ole="">
                  <v:imagedata r:id="rId25" o:title=""/>
                </v:shape>
                <o:OLEObject Type="Embed" ProgID="AcroExch.Document.DC" ShapeID="_x0000_i1032" DrawAspect="Icon" ObjectID="_1720603953" r:id="rId26"/>
              </w:object>
            </w:r>
          </w:p>
        </w:tc>
      </w:tr>
      <w:tr w:rsidR="00B838CD" w:rsidRPr="006E10F8" w14:paraId="593D5C7B" w14:textId="77777777" w:rsidTr="00DA2B50">
        <w:trPr>
          <w:trHeight w:val="1034"/>
        </w:trPr>
        <w:tc>
          <w:tcPr>
            <w:tcW w:w="2065" w:type="dxa"/>
            <w:gridSpan w:val="2"/>
            <w:shd w:val="clear" w:color="auto" w:fill="auto"/>
          </w:tcPr>
          <w:p w14:paraId="1CC310EB" w14:textId="440163E5" w:rsidR="00B838CD" w:rsidRPr="003C7862" w:rsidRDefault="00B838CD" w:rsidP="008B5320">
            <w:pPr>
              <w:rPr>
                <w:b/>
                <w:bCs/>
                <w:sz w:val="20"/>
                <w:szCs w:val="20"/>
              </w:rPr>
            </w:pPr>
            <w:permStart w:id="1307851531" w:edGrp="everyone" w:colFirst="7" w:colLast="7"/>
            <w:permEnd w:id="58350190"/>
            <w:r w:rsidRPr="00D31FED">
              <w:rPr>
                <w:rFonts w:cs="Arial"/>
                <w:b/>
                <w:sz w:val="20"/>
                <w:szCs w:val="20"/>
              </w:rPr>
              <w:lastRenderedPageBreak/>
              <w:t xml:space="preserve">LA.ABE.2: </w:t>
            </w:r>
            <w:r w:rsidRPr="00D31FED">
              <w:rPr>
                <w:rFonts w:cs="Arial"/>
                <w:bCs/>
                <w:sz w:val="18"/>
                <w:szCs w:val="18"/>
              </w:rPr>
              <w:t>Demonstrate command of the conventions of standard English capitalization, punctuation, and spelling when writing.</w:t>
            </w:r>
          </w:p>
        </w:tc>
        <w:tc>
          <w:tcPr>
            <w:tcW w:w="2340" w:type="dxa"/>
            <w:shd w:val="clear" w:color="auto" w:fill="auto"/>
          </w:tcPr>
          <w:p w14:paraId="70CA704B" w14:textId="77777777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3.L.2 </w:t>
            </w:r>
            <w:r w:rsidRPr="00AA0466">
              <w:rPr>
                <w:b/>
                <w:bCs/>
                <w:sz w:val="18"/>
                <w:szCs w:val="18"/>
                <w:highlight w:val="cyan"/>
              </w:rPr>
              <w:t>(High)</w:t>
            </w:r>
            <w:r w:rsidRPr="00AA046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/ 2.L.2 </w:t>
            </w:r>
            <w:r w:rsidRPr="00AA0466">
              <w:rPr>
                <w:b/>
                <w:bCs/>
                <w:sz w:val="18"/>
                <w:szCs w:val="18"/>
                <w:highlight w:val="cyan"/>
              </w:rPr>
              <w:t>(High)</w:t>
            </w:r>
            <w:r w:rsidRPr="00AA0466">
              <w:rPr>
                <w:b/>
                <w:bCs/>
                <w:sz w:val="18"/>
                <w:szCs w:val="18"/>
              </w:rPr>
              <w:t>:</w:t>
            </w:r>
          </w:p>
          <w:p w14:paraId="1B5217EE" w14:textId="77777777" w:rsidR="00B838CD" w:rsidRDefault="00B838CD" w:rsidP="008B5320">
            <w:pPr>
              <w:rPr>
                <w:sz w:val="18"/>
                <w:szCs w:val="18"/>
              </w:rPr>
            </w:pPr>
            <w:r w:rsidRPr="00AC2324">
              <w:rPr>
                <w:sz w:val="18"/>
                <w:szCs w:val="18"/>
              </w:rPr>
              <w:t>Demonstrate command of the conventions of standard English grammar and usage when writing or speaking.</w:t>
            </w:r>
          </w:p>
          <w:p w14:paraId="24427AB9" w14:textId="656F101F" w:rsidR="00B838CD" w:rsidRPr="003C7862" w:rsidRDefault="00B838CD" w:rsidP="008B53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B55565" w14:textId="77777777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Lesson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799E686" w14:textId="77777777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Correct Punctuation</w:t>
            </w:r>
          </w:p>
          <w:p w14:paraId="562D6C8F" w14:textId="2D430C21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37-41</w:t>
            </w:r>
          </w:p>
          <w:p w14:paraId="003510C1" w14:textId="0ED06986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</w:p>
          <w:p w14:paraId="2A4032A8" w14:textId="2FD386D1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Lesson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BE4306B" w14:textId="0B12FCFA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Capitalization and Spelling Rules</w:t>
            </w:r>
          </w:p>
          <w:p w14:paraId="7C226D75" w14:textId="12352CAA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42-50</w:t>
            </w:r>
          </w:p>
          <w:p w14:paraId="6C6CF000" w14:textId="77777777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</w:p>
          <w:p w14:paraId="66347C5D" w14:textId="52D031A9" w:rsidR="00B838CD" w:rsidRPr="001E7BE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14:paraId="46BC8E14" w14:textId="77777777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Strategy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4AA378FF" w14:textId="77777777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Correct Punctuation</w:t>
            </w:r>
          </w:p>
          <w:p w14:paraId="7C659F68" w14:textId="77777777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18-21</w:t>
            </w:r>
          </w:p>
          <w:p w14:paraId="6988109E" w14:textId="77777777" w:rsidR="00B838CD" w:rsidRDefault="00B838CD" w:rsidP="008B5320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23F25AC3" w14:textId="6FEE9CEA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bCs/>
                <w:sz w:val="20"/>
                <w:szCs w:val="20"/>
                <w:u w:val="single"/>
              </w:rPr>
              <w:t>Strategy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167FF570" w14:textId="77777777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Capitalization and Spelling Rules</w:t>
            </w:r>
          </w:p>
          <w:p w14:paraId="7FF385A0" w14:textId="573CD5DD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22-28</w:t>
            </w:r>
          </w:p>
          <w:p w14:paraId="460E4915" w14:textId="11AB0914" w:rsidR="00B838CD" w:rsidRPr="001E7BED" w:rsidRDefault="00B838CD" w:rsidP="008B5320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14:paraId="4D5CD6BB" w14:textId="21668DAD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DA697DA" w14:textId="77777777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ization</w:t>
            </w:r>
          </w:p>
          <w:p w14:paraId="264C8EC8" w14:textId="10D134E5" w:rsidR="00CB4324" w:rsidRDefault="00CB4324" w:rsidP="00CB4324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544A7A">
              <w:rPr>
                <w:b/>
                <w:bCs/>
                <w:sz w:val="18"/>
                <w:szCs w:val="18"/>
              </w:rPr>
              <w:t>28-29</w:t>
            </w:r>
          </w:p>
          <w:p w14:paraId="1093666C" w14:textId="77777777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1CCFCB4" w14:textId="1CDB51EF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0073319" w14:textId="77777777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s</w:t>
            </w:r>
          </w:p>
          <w:p w14:paraId="620E577C" w14:textId="01BD80FA" w:rsidR="00CB4324" w:rsidRDefault="00CB4324" w:rsidP="00CB4324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544A7A">
              <w:rPr>
                <w:b/>
                <w:bCs/>
                <w:sz w:val="18"/>
                <w:szCs w:val="18"/>
              </w:rPr>
              <w:t>30-31</w:t>
            </w:r>
          </w:p>
          <w:p w14:paraId="78F05699" w14:textId="77777777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737209F" w14:textId="3363B0B8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8EB431C" w14:textId="77777777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s &amp; Quotation Marks</w:t>
            </w:r>
          </w:p>
          <w:p w14:paraId="1598480B" w14:textId="1032D7B8" w:rsidR="00CB4324" w:rsidRDefault="00CB4324" w:rsidP="00CB4324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B42719">
              <w:rPr>
                <w:b/>
                <w:bCs/>
                <w:sz w:val="18"/>
                <w:szCs w:val="18"/>
              </w:rPr>
              <w:t>32-33</w:t>
            </w:r>
          </w:p>
          <w:p w14:paraId="78434418" w14:textId="77777777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7983338" w14:textId="3BBD0F9E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6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4F1D7C4" w14:textId="77777777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strophes</w:t>
            </w:r>
          </w:p>
          <w:p w14:paraId="0E1081A0" w14:textId="78CD07A2" w:rsidR="00CB4324" w:rsidRDefault="00CB4324" w:rsidP="00CB4324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2C7440">
              <w:rPr>
                <w:b/>
                <w:bCs/>
                <w:sz w:val="18"/>
                <w:szCs w:val="18"/>
              </w:rPr>
              <w:t>34-35</w:t>
            </w:r>
          </w:p>
          <w:p w14:paraId="4383A6A9" w14:textId="77777777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C9D7FCE" w14:textId="0DE63EFC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7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13CD695" w14:textId="77777777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</w:t>
            </w:r>
          </w:p>
          <w:p w14:paraId="2A49905F" w14:textId="097E23C6" w:rsidR="00CB4324" w:rsidRDefault="00CB4324" w:rsidP="00CB4324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2C7440">
              <w:rPr>
                <w:b/>
                <w:bCs/>
                <w:sz w:val="18"/>
                <w:szCs w:val="18"/>
              </w:rPr>
              <w:t>36-37</w:t>
            </w:r>
          </w:p>
          <w:p w14:paraId="692AA023" w14:textId="77777777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</w:p>
          <w:p w14:paraId="234E6031" w14:textId="77777777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</w:p>
          <w:p w14:paraId="719C5F9A" w14:textId="47085020" w:rsidR="00B838CD" w:rsidRPr="001E7BED" w:rsidRDefault="00B838CD" w:rsidP="008B5320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5D22B04B" w14:textId="18A439C2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16D21B05" w14:textId="5B8175EA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ization</w:t>
            </w:r>
          </w:p>
          <w:p w14:paraId="15634644" w14:textId="5D4BDA05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28-29</w:t>
            </w:r>
          </w:p>
          <w:p w14:paraId="508CA374" w14:textId="77777777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39B3410" w14:textId="347A3D41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429449E" w14:textId="3F2A8B62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s</w:t>
            </w:r>
          </w:p>
          <w:p w14:paraId="4E3A5670" w14:textId="488B3931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30-31</w:t>
            </w:r>
          </w:p>
          <w:p w14:paraId="24873844" w14:textId="77777777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01DD9D4" w14:textId="3E6785DD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43A695E" w14:textId="40B5EA63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s &amp; Quotation Marks</w:t>
            </w:r>
          </w:p>
          <w:p w14:paraId="3FE8FC56" w14:textId="0F723711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32-33</w:t>
            </w:r>
          </w:p>
          <w:p w14:paraId="2806859A" w14:textId="77777777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E7D33E9" w14:textId="72865F64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6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143D4917" w14:textId="05224658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strophes</w:t>
            </w:r>
          </w:p>
          <w:p w14:paraId="0E29A9DC" w14:textId="10FB19F1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34-35</w:t>
            </w:r>
          </w:p>
          <w:p w14:paraId="41D597CD" w14:textId="77777777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00D7D31" w14:textId="1D402B9B" w:rsidR="00B838CD" w:rsidRDefault="00B838CD" w:rsidP="008B532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7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088A9B4" w14:textId="0897B2FB" w:rsidR="00B838CD" w:rsidRDefault="00B838CD" w:rsidP="008B5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</w:t>
            </w:r>
          </w:p>
          <w:p w14:paraId="05E31D42" w14:textId="1F2FCE58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36-37</w:t>
            </w:r>
          </w:p>
          <w:p w14:paraId="2BB7351C" w14:textId="77777777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</w:p>
          <w:p w14:paraId="41F7E069" w14:textId="77777777" w:rsidR="00B838CD" w:rsidRDefault="00B838CD" w:rsidP="008B5320">
            <w:pPr>
              <w:rPr>
                <w:b/>
                <w:bCs/>
                <w:sz w:val="18"/>
                <w:szCs w:val="18"/>
              </w:rPr>
            </w:pPr>
          </w:p>
          <w:p w14:paraId="5E45DCF3" w14:textId="77777777" w:rsidR="00B838CD" w:rsidRPr="001E7BED" w:rsidRDefault="00B838CD" w:rsidP="008B53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D8DE5D0" w14:textId="77777777" w:rsidR="00E7261A" w:rsidRDefault="00E7261A" w:rsidP="00E7261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1BFBCDFD" w14:textId="77777777" w:rsidR="00775ADC" w:rsidRDefault="005C1080" w:rsidP="005C1080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775ADC">
              <w:rPr>
                <w:sz w:val="18"/>
                <w:szCs w:val="18"/>
              </w:rPr>
              <w:t>Capitalizing Proper Nouns and Names</w:t>
            </w:r>
          </w:p>
          <w:p w14:paraId="65DAD758" w14:textId="77777777" w:rsidR="000B03B3" w:rsidRDefault="005C1080" w:rsidP="005C1080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775ADC">
              <w:rPr>
                <w:sz w:val="18"/>
                <w:szCs w:val="18"/>
              </w:rPr>
              <w:t>Capitalizing First Words and Titles of Works</w:t>
            </w:r>
          </w:p>
          <w:p w14:paraId="07D570FC" w14:textId="77777777" w:rsidR="000B03B3" w:rsidRDefault="005C1080" w:rsidP="005C1080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0B03B3">
              <w:rPr>
                <w:sz w:val="18"/>
                <w:szCs w:val="18"/>
              </w:rPr>
              <w:t>Capitalization Test-Out Quiz</w:t>
            </w:r>
          </w:p>
          <w:p w14:paraId="09D43368" w14:textId="77777777" w:rsidR="000B03B3" w:rsidRDefault="005C1080" w:rsidP="005C1080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0B03B3">
              <w:rPr>
                <w:sz w:val="18"/>
                <w:szCs w:val="18"/>
              </w:rPr>
              <w:t>Capitalization Unit Quiz</w:t>
            </w:r>
          </w:p>
          <w:p w14:paraId="7C44D3EF" w14:textId="77777777" w:rsidR="000B03B3" w:rsidRDefault="005C1080" w:rsidP="005C1080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0B03B3">
              <w:rPr>
                <w:sz w:val="18"/>
                <w:szCs w:val="18"/>
              </w:rPr>
              <w:t>Common Spelling Errors Test-Out Quiz</w:t>
            </w:r>
          </w:p>
          <w:p w14:paraId="42693E18" w14:textId="77777777" w:rsidR="000B03B3" w:rsidRDefault="005C1080" w:rsidP="005C1080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0B03B3">
              <w:rPr>
                <w:sz w:val="18"/>
                <w:szCs w:val="18"/>
              </w:rPr>
              <w:t>Common Spelling Errors Unit Quiz</w:t>
            </w:r>
          </w:p>
          <w:p w14:paraId="433DC455" w14:textId="77777777" w:rsidR="00BC52B6" w:rsidRDefault="005C1080" w:rsidP="005C1080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0B03B3">
              <w:rPr>
                <w:sz w:val="18"/>
                <w:szCs w:val="18"/>
              </w:rPr>
              <w:t>Possessives</w:t>
            </w:r>
          </w:p>
          <w:p w14:paraId="4303C487" w14:textId="77777777" w:rsidR="00BC52B6" w:rsidRDefault="005C1080" w:rsidP="005C1080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BC52B6">
              <w:rPr>
                <w:sz w:val="18"/>
                <w:szCs w:val="18"/>
              </w:rPr>
              <w:t>Contractions</w:t>
            </w:r>
          </w:p>
          <w:p w14:paraId="4C61C80E" w14:textId="77777777" w:rsidR="00BC52B6" w:rsidRDefault="005C1080" w:rsidP="005C1080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BC52B6">
              <w:rPr>
                <w:sz w:val="18"/>
                <w:szCs w:val="18"/>
              </w:rPr>
              <w:t>Learning to Spell: Spelling Patterns</w:t>
            </w:r>
          </w:p>
          <w:p w14:paraId="70BD5ED2" w14:textId="77777777" w:rsidR="00BC52B6" w:rsidRDefault="005C1080" w:rsidP="005C1080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BC52B6">
              <w:rPr>
                <w:sz w:val="18"/>
                <w:szCs w:val="18"/>
              </w:rPr>
              <w:t>Learning to Spell: Spelling Strategies</w:t>
            </w:r>
          </w:p>
          <w:p w14:paraId="32A1289F" w14:textId="77777777" w:rsidR="00BC52B6" w:rsidRDefault="005C1080" w:rsidP="005C1080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BC52B6">
              <w:rPr>
                <w:sz w:val="18"/>
                <w:szCs w:val="18"/>
              </w:rPr>
              <w:t>Basic Spelling Test-Out Quiz</w:t>
            </w:r>
          </w:p>
          <w:p w14:paraId="3A0FC391" w14:textId="77777777" w:rsidR="00B60838" w:rsidRDefault="005C1080" w:rsidP="00775ADC">
            <w:pPr>
              <w:pStyle w:val="ListParagraph"/>
              <w:numPr>
                <w:ilvl w:val="0"/>
                <w:numId w:val="3"/>
              </w:numPr>
              <w:ind w:left="159" w:hanging="159"/>
              <w:rPr>
                <w:sz w:val="18"/>
                <w:szCs w:val="18"/>
              </w:rPr>
            </w:pPr>
            <w:r w:rsidRPr="00BC52B6">
              <w:rPr>
                <w:sz w:val="18"/>
                <w:szCs w:val="18"/>
              </w:rPr>
              <w:t>Basic Spelling Unit Quiz</w:t>
            </w:r>
          </w:p>
          <w:p w14:paraId="6C061646" w14:textId="10DE7FCE" w:rsidR="00C3476C" w:rsidRPr="00C3476C" w:rsidRDefault="00C3476C" w:rsidP="00C3476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B139AC5" w14:textId="77777777" w:rsidR="00B838CD" w:rsidRDefault="00EF29C1" w:rsidP="008B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397F1608">
                <v:shape id="_x0000_i1033" type="#_x0000_t75" style="width:63.85pt;height:42.8pt" o:ole="">
                  <v:imagedata r:id="rId27" o:title=""/>
                </v:shape>
                <o:OLEObject Type="Embed" ProgID="AcroExch.Document.DC" ShapeID="_x0000_i1033" DrawAspect="Icon" ObjectID="_1720603954" r:id="rId28"/>
              </w:object>
            </w:r>
          </w:p>
          <w:p w14:paraId="64F3C010" w14:textId="77777777" w:rsidR="00EF29C1" w:rsidRDefault="00EF29C1" w:rsidP="00EF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39CB434">
                <v:shape id="_x0000_i1034" type="#_x0000_t75" style="width:63.85pt;height:42.8pt" o:ole="">
                  <v:imagedata r:id="rId29" o:title=""/>
                </v:shape>
                <o:OLEObject Type="Embed" ProgID="AcroExch.Document.DC" ShapeID="_x0000_i1034" DrawAspect="Icon" ObjectID="_1720603955" r:id="rId30"/>
              </w:object>
            </w:r>
          </w:p>
          <w:p w14:paraId="2CB269C1" w14:textId="77777777" w:rsidR="00EF29C1" w:rsidRDefault="00EF29C1" w:rsidP="00EF29C1">
            <w:pPr>
              <w:rPr>
                <w:sz w:val="16"/>
                <w:szCs w:val="16"/>
              </w:rPr>
            </w:pPr>
          </w:p>
          <w:p w14:paraId="43280562" w14:textId="77777777" w:rsidR="00EF29C1" w:rsidRDefault="00EF29C1" w:rsidP="00EF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15400FF8">
                <v:shape id="_x0000_i1035" type="#_x0000_t75" style="width:63.85pt;height:42.8pt" o:ole="">
                  <v:imagedata r:id="rId31" o:title=""/>
                </v:shape>
                <o:OLEObject Type="Embed" ProgID="AcroExch.Document.DC" ShapeID="_x0000_i1035" DrawAspect="Icon" ObjectID="_1720603956" r:id="rId32"/>
              </w:object>
            </w:r>
          </w:p>
          <w:p w14:paraId="0B9CF235" w14:textId="77777777" w:rsidR="00EF29C1" w:rsidRDefault="00EF29C1" w:rsidP="00EF29C1">
            <w:pPr>
              <w:rPr>
                <w:sz w:val="16"/>
                <w:szCs w:val="16"/>
              </w:rPr>
            </w:pPr>
          </w:p>
          <w:p w14:paraId="7FAF4333" w14:textId="08EBB0C1" w:rsidR="00EF29C1" w:rsidRDefault="00D15937" w:rsidP="00EF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29F47A9E">
                <v:shape id="_x0000_i1036" type="#_x0000_t75" style="width:63.85pt;height:41.45pt" o:ole="">
                  <v:imagedata r:id="rId33" o:title=""/>
                </v:shape>
                <o:OLEObject Type="Embed" ProgID="AcroExch.Document.DC" ShapeID="_x0000_i1036" DrawAspect="Icon" ObjectID="_1720603957" r:id="rId34"/>
              </w:object>
            </w:r>
          </w:p>
          <w:p w14:paraId="21024A10" w14:textId="77777777" w:rsidR="00EF29C1" w:rsidRDefault="00EF29C1" w:rsidP="00EF29C1">
            <w:pPr>
              <w:rPr>
                <w:sz w:val="16"/>
                <w:szCs w:val="16"/>
              </w:rPr>
            </w:pPr>
          </w:p>
          <w:p w14:paraId="1BE7E58B" w14:textId="0039AE63" w:rsidR="00EF29C1" w:rsidRDefault="0077747B" w:rsidP="00EF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1F55AF3A">
                <v:shape id="_x0000_i1037" type="#_x0000_t75" style="width:63.85pt;height:42.1pt" o:ole="">
                  <v:imagedata r:id="rId35" o:title=""/>
                </v:shape>
                <o:OLEObject Type="Embed" ProgID="AcroExch.Document.DC" ShapeID="_x0000_i1037" DrawAspect="Icon" ObjectID="_1720603958" r:id="rId36"/>
              </w:object>
            </w:r>
          </w:p>
          <w:p w14:paraId="692C1304" w14:textId="77777777" w:rsidR="0077747B" w:rsidRDefault="0077747B" w:rsidP="0077747B">
            <w:pPr>
              <w:rPr>
                <w:sz w:val="16"/>
                <w:szCs w:val="16"/>
              </w:rPr>
            </w:pPr>
          </w:p>
          <w:p w14:paraId="170C9859" w14:textId="06919D39" w:rsidR="0077747B" w:rsidRPr="0077747B" w:rsidRDefault="0077747B" w:rsidP="00777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60CF0D31">
                <v:shape id="_x0000_i1038" type="#_x0000_t75" style="width:63.85pt;height:42.8pt" o:ole="">
                  <v:imagedata r:id="rId37" o:title=""/>
                </v:shape>
                <o:OLEObject Type="Embed" ProgID="AcroExch.Document.DC" ShapeID="_x0000_i1038" DrawAspect="Icon" ObjectID="_1720603959" r:id="rId38"/>
              </w:object>
            </w:r>
          </w:p>
        </w:tc>
      </w:tr>
      <w:tr w:rsidR="0031525D" w:rsidRPr="00187AD6" w14:paraId="297FE111" w14:textId="77777777" w:rsidTr="0031525D">
        <w:trPr>
          <w:trHeight w:val="329"/>
        </w:trPr>
        <w:tc>
          <w:tcPr>
            <w:tcW w:w="15115" w:type="dxa"/>
            <w:gridSpan w:val="9"/>
            <w:shd w:val="clear" w:color="auto" w:fill="FFFF00"/>
          </w:tcPr>
          <w:p w14:paraId="112A9417" w14:textId="77777777" w:rsidR="0031525D" w:rsidRPr="00187AD6" w:rsidRDefault="0031525D" w:rsidP="00CC34BF">
            <w:pPr>
              <w:jc w:val="center"/>
              <w:rPr>
                <w:b/>
                <w:sz w:val="24"/>
                <w:szCs w:val="24"/>
              </w:rPr>
            </w:pPr>
            <w:bookmarkStart w:id="0" w:name="_Hlk97637879"/>
            <w:permEnd w:id="1307851531"/>
            <w:r>
              <w:rPr>
                <w:b/>
                <w:sz w:val="24"/>
                <w:szCs w:val="24"/>
              </w:rPr>
              <w:t>VOCABULARY ACQUISITION AND USE    22% of test</w:t>
            </w:r>
          </w:p>
        </w:tc>
      </w:tr>
      <w:bookmarkEnd w:id="0"/>
      <w:tr w:rsidR="00B838CD" w:rsidRPr="006E10F8" w14:paraId="3413329C" w14:textId="77777777" w:rsidTr="00DA2B50">
        <w:trPr>
          <w:trHeight w:val="1043"/>
        </w:trPr>
        <w:tc>
          <w:tcPr>
            <w:tcW w:w="2065" w:type="dxa"/>
            <w:gridSpan w:val="2"/>
            <w:shd w:val="clear" w:color="auto" w:fill="auto"/>
          </w:tcPr>
          <w:p w14:paraId="283AD6D9" w14:textId="25FA582D" w:rsidR="00B838CD" w:rsidRPr="00F86DF6" w:rsidRDefault="00B838CD" w:rsidP="00ED6D0D">
            <w:pPr>
              <w:rPr>
                <w:b/>
                <w:sz w:val="20"/>
                <w:szCs w:val="20"/>
              </w:rPr>
            </w:pPr>
            <w:permStart w:id="1563237970" w:edGrp="everyone" w:colFirst="7" w:colLast="7"/>
            <w:r w:rsidRPr="0058208F">
              <w:rPr>
                <w:b/>
                <w:sz w:val="20"/>
                <w:szCs w:val="20"/>
              </w:rPr>
              <w:t xml:space="preserve">LA.ABE.4: </w:t>
            </w:r>
            <w:r w:rsidRPr="0058208F">
              <w:rPr>
                <w:bCs/>
                <w:sz w:val="18"/>
                <w:szCs w:val="18"/>
              </w:rPr>
              <w:t>Determine or clarify the meaning of unknown and multiple-meaning words and phrases by using context clues, analyzing meaningful word parts, and consulting general and specialized reference materials, as appropriate.</w:t>
            </w:r>
          </w:p>
        </w:tc>
        <w:tc>
          <w:tcPr>
            <w:tcW w:w="2340" w:type="dxa"/>
            <w:shd w:val="clear" w:color="auto" w:fill="auto"/>
          </w:tcPr>
          <w:p w14:paraId="0B267983" w14:textId="77777777" w:rsidR="00B838CD" w:rsidRDefault="00B838CD" w:rsidP="00ED6D0D">
            <w:pPr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2.L.4 </w:t>
            </w:r>
            <w:r w:rsidRPr="00D40D67">
              <w:rPr>
                <w:b/>
                <w:sz w:val="18"/>
                <w:szCs w:val="18"/>
                <w:highlight w:val="cyan"/>
              </w:rPr>
              <w:t>(High)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4A1D21">
              <w:rPr>
                <w:bCs/>
                <w:sz w:val="18"/>
                <w:szCs w:val="18"/>
              </w:rPr>
              <w:t>Determine or clarify the meaning of unknown and multiple-meaning words and phrases, choosing flexibly from an array of strategies.</w:t>
            </w:r>
          </w:p>
          <w:p w14:paraId="42400BE6" w14:textId="5ECB6CE7" w:rsidR="00B838CD" w:rsidRDefault="00B838CD" w:rsidP="00ED6D0D">
            <w:pPr>
              <w:rPr>
                <w:bCs/>
                <w:sz w:val="18"/>
                <w:szCs w:val="18"/>
              </w:rPr>
            </w:pPr>
            <w:r w:rsidRPr="00A00CA7">
              <w:rPr>
                <w:bCs/>
                <w:sz w:val="18"/>
                <w:szCs w:val="18"/>
              </w:rPr>
              <w:t>Determine the meaning of the new word formed when a known prefix is added to a known word</w:t>
            </w:r>
            <w:r>
              <w:rPr>
                <w:bCs/>
                <w:sz w:val="18"/>
                <w:szCs w:val="18"/>
              </w:rPr>
              <w:t>.</w:t>
            </w:r>
          </w:p>
          <w:p w14:paraId="65405236" w14:textId="77777777" w:rsidR="00B838CD" w:rsidRDefault="00B838CD" w:rsidP="00ED6D0D">
            <w:pPr>
              <w:rPr>
                <w:bCs/>
                <w:sz w:val="18"/>
                <w:szCs w:val="18"/>
              </w:rPr>
            </w:pPr>
            <w:r w:rsidRPr="00885DFB">
              <w:rPr>
                <w:bCs/>
                <w:sz w:val="18"/>
                <w:szCs w:val="18"/>
              </w:rPr>
              <w:t>Use a known root word as a clue to the meaning of an unknown word with the same root</w:t>
            </w:r>
            <w:r>
              <w:rPr>
                <w:bCs/>
                <w:sz w:val="18"/>
                <w:szCs w:val="18"/>
              </w:rPr>
              <w:t>.</w:t>
            </w:r>
          </w:p>
          <w:p w14:paraId="0BFA92C9" w14:textId="0C7DDE55" w:rsidR="00B838CD" w:rsidRDefault="00B838CD" w:rsidP="00ED6D0D">
            <w:pPr>
              <w:rPr>
                <w:rFonts w:cs="Arial"/>
                <w:sz w:val="18"/>
                <w:szCs w:val="18"/>
              </w:rPr>
            </w:pPr>
            <w:r w:rsidRPr="00D925F8">
              <w:rPr>
                <w:rFonts w:cs="Arial"/>
                <w:sz w:val="18"/>
                <w:szCs w:val="18"/>
              </w:rPr>
              <w:t>Use knowledge of the meaning of individual words to predict the meaning of compound word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3C71980" w14:textId="182A2D4D" w:rsidR="00B838CD" w:rsidRDefault="00B838CD" w:rsidP="00ED6D0D">
            <w:pPr>
              <w:rPr>
                <w:rFonts w:cs="Arial"/>
                <w:sz w:val="18"/>
                <w:szCs w:val="18"/>
              </w:rPr>
            </w:pPr>
          </w:p>
          <w:p w14:paraId="2518A8BC" w14:textId="77777777" w:rsidR="00B838CD" w:rsidRDefault="00B838CD" w:rsidP="00ED6D0D">
            <w:pPr>
              <w:rPr>
                <w:rFonts w:cs="Arial"/>
                <w:sz w:val="18"/>
                <w:szCs w:val="18"/>
              </w:rPr>
            </w:pPr>
          </w:p>
          <w:p w14:paraId="648C9DC3" w14:textId="1C6C90C5" w:rsidR="00B838CD" w:rsidRPr="00D925F8" w:rsidRDefault="00B838CD" w:rsidP="00ED6D0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A840A33" w14:textId="13AF0171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Lesson </w:t>
            </w:r>
            <w:r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6883E43" w14:textId="0FD54CD1" w:rsidR="00B838CD" w:rsidRDefault="00B838CD" w:rsidP="00ED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Meanings of Words and Phrases</w:t>
            </w:r>
          </w:p>
          <w:p w14:paraId="23C9745F" w14:textId="0582D03B" w:rsidR="00B838CD" w:rsidRDefault="00B838CD" w:rsidP="00ED6D0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54-60</w:t>
            </w:r>
          </w:p>
          <w:p w14:paraId="1EE722D0" w14:textId="7F43B7AF" w:rsidR="00B838CD" w:rsidRPr="00141EFC" w:rsidRDefault="00B838CD" w:rsidP="00ED6D0D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55FC12E" w14:textId="1742C89B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Strategy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6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0663BF6" w14:textId="77777777" w:rsidR="00B838CD" w:rsidRDefault="00B838CD" w:rsidP="00ED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Meanings of Words and Phrases</w:t>
            </w:r>
          </w:p>
          <w:p w14:paraId="66983421" w14:textId="4C10FD0D" w:rsidR="00B838CD" w:rsidRDefault="00B838CD" w:rsidP="00ED6D0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33-35</w:t>
            </w:r>
          </w:p>
          <w:p w14:paraId="2A01D4FB" w14:textId="011074AE" w:rsidR="00B838CD" w:rsidRPr="00A66D03" w:rsidRDefault="00B838CD" w:rsidP="00ED6D0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27B673A" w14:textId="0BA6EC2E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333F216" w14:textId="77777777" w:rsidR="00B838CD" w:rsidRDefault="00B838CD" w:rsidP="00ED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xt Clues</w:t>
            </w:r>
          </w:p>
          <w:p w14:paraId="472F0BC4" w14:textId="0BC8E277" w:rsidR="002C7440" w:rsidRDefault="002C7440" w:rsidP="002C744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41266D">
              <w:rPr>
                <w:b/>
                <w:bCs/>
                <w:sz w:val="18"/>
                <w:szCs w:val="18"/>
              </w:rPr>
              <w:t>50-51</w:t>
            </w:r>
          </w:p>
          <w:p w14:paraId="23FD8D65" w14:textId="77777777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12616CF" w14:textId="49351EA6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D45E91A" w14:textId="77777777" w:rsidR="00B838CD" w:rsidRDefault="00B838CD" w:rsidP="00ED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s &amp; Prefixes</w:t>
            </w:r>
          </w:p>
          <w:p w14:paraId="72E337D1" w14:textId="3B5C5134" w:rsidR="002C7440" w:rsidRDefault="002C7440" w:rsidP="002C744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41266D">
              <w:rPr>
                <w:b/>
                <w:bCs/>
                <w:sz w:val="18"/>
                <w:szCs w:val="18"/>
              </w:rPr>
              <w:t>52-53</w:t>
            </w:r>
          </w:p>
          <w:p w14:paraId="7C9E141E" w14:textId="77777777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776CD71" w14:textId="770F2589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3B43C59" w14:textId="77777777" w:rsidR="00B838CD" w:rsidRDefault="00B838CD" w:rsidP="00ED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s&amp; Suffixes</w:t>
            </w:r>
          </w:p>
          <w:p w14:paraId="3F2C0EC6" w14:textId="017AEFF2" w:rsidR="002C7440" w:rsidRDefault="002C7440" w:rsidP="002C744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41266D">
              <w:rPr>
                <w:b/>
                <w:bCs/>
                <w:sz w:val="18"/>
                <w:szCs w:val="18"/>
              </w:rPr>
              <w:t>54-55</w:t>
            </w:r>
          </w:p>
          <w:p w14:paraId="0FC300FC" w14:textId="77777777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709760C" w14:textId="325632DF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1029488" w14:textId="77777777" w:rsidR="00B838CD" w:rsidRDefault="00B838CD" w:rsidP="00ED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und Words</w:t>
            </w:r>
          </w:p>
          <w:p w14:paraId="183F86CB" w14:textId="422B0375" w:rsidR="002C7440" w:rsidRDefault="002C7440" w:rsidP="002C744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41266D">
              <w:rPr>
                <w:b/>
                <w:bCs/>
                <w:sz w:val="18"/>
                <w:szCs w:val="18"/>
              </w:rPr>
              <w:t>56-57</w:t>
            </w:r>
          </w:p>
          <w:p w14:paraId="242F5810" w14:textId="00E408C8" w:rsidR="00B838CD" w:rsidRPr="00E52E4D" w:rsidRDefault="00B838CD" w:rsidP="00ED6D0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14:paraId="5FF295BB" w14:textId="48167D89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8670C02" w14:textId="7097EC32" w:rsidR="00B838CD" w:rsidRDefault="00B838CD" w:rsidP="00ED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xt Clues</w:t>
            </w:r>
          </w:p>
          <w:p w14:paraId="2444AA34" w14:textId="00306FC9" w:rsidR="00B838CD" w:rsidRDefault="00B838CD" w:rsidP="00ED6D0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50-51</w:t>
            </w:r>
          </w:p>
          <w:p w14:paraId="7EC2AA56" w14:textId="77777777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B7AFF28" w14:textId="471B5618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89B8F73" w14:textId="43D610CE" w:rsidR="00B838CD" w:rsidRDefault="00B838CD" w:rsidP="00ED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s &amp; Prefixes</w:t>
            </w:r>
          </w:p>
          <w:p w14:paraId="32DB1A9A" w14:textId="7068B009" w:rsidR="00B838CD" w:rsidRDefault="00B838CD" w:rsidP="00ED6D0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52-53</w:t>
            </w:r>
          </w:p>
          <w:p w14:paraId="5DE76B4D" w14:textId="77777777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B3647E5" w14:textId="0D0D9A5C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C711B7E" w14:textId="6034D6FC" w:rsidR="00B838CD" w:rsidRDefault="00B838CD" w:rsidP="00ED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s&amp; Suffixes</w:t>
            </w:r>
          </w:p>
          <w:p w14:paraId="4A38A1FD" w14:textId="4FEEBCE9" w:rsidR="00B838CD" w:rsidRDefault="00B838CD" w:rsidP="00ED6D0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54-55</w:t>
            </w:r>
          </w:p>
          <w:p w14:paraId="3680104C" w14:textId="77777777" w:rsidR="002C1477" w:rsidRDefault="002C1477" w:rsidP="00ED6D0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D338B51" w14:textId="120C4570" w:rsidR="00B838CD" w:rsidRDefault="00B838CD" w:rsidP="00ED6D0D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D745EF8" w14:textId="114A6A8F" w:rsidR="00B838CD" w:rsidRDefault="00B838CD" w:rsidP="00ED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und Words</w:t>
            </w:r>
          </w:p>
          <w:p w14:paraId="646C20F1" w14:textId="58912773" w:rsidR="00B838CD" w:rsidRDefault="00B838CD" w:rsidP="00ED6D0D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56-57</w:t>
            </w:r>
          </w:p>
          <w:p w14:paraId="16417FCB" w14:textId="77777777" w:rsidR="00B838CD" w:rsidRPr="001345AF" w:rsidRDefault="00B838CD" w:rsidP="00ED6D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7B646F6" w14:textId="77777777" w:rsidR="00E7261A" w:rsidRDefault="00E7261A" w:rsidP="00E7261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E3E6834" w14:textId="77777777" w:rsidR="00625857" w:rsidRDefault="00625857" w:rsidP="00625857">
            <w:pPr>
              <w:pStyle w:val="ListParagraph"/>
              <w:numPr>
                <w:ilvl w:val="0"/>
                <w:numId w:val="4"/>
              </w:numPr>
              <w:ind w:left="159" w:hanging="180"/>
              <w:rPr>
                <w:sz w:val="18"/>
                <w:szCs w:val="18"/>
              </w:rPr>
            </w:pPr>
            <w:r w:rsidRPr="00625857">
              <w:rPr>
                <w:sz w:val="18"/>
                <w:szCs w:val="18"/>
              </w:rPr>
              <w:t>Word Structure: Prefixes</w:t>
            </w:r>
          </w:p>
          <w:p w14:paraId="526AE0FE" w14:textId="77777777" w:rsidR="008843D9" w:rsidRDefault="00625857" w:rsidP="00625857">
            <w:pPr>
              <w:pStyle w:val="ListParagraph"/>
              <w:numPr>
                <w:ilvl w:val="0"/>
                <w:numId w:val="4"/>
              </w:numPr>
              <w:ind w:left="159" w:hanging="180"/>
              <w:rPr>
                <w:sz w:val="18"/>
                <w:szCs w:val="18"/>
              </w:rPr>
            </w:pPr>
            <w:r w:rsidRPr="00625857">
              <w:rPr>
                <w:sz w:val="18"/>
                <w:szCs w:val="18"/>
              </w:rPr>
              <w:t>Word Structure: Roots</w:t>
            </w:r>
          </w:p>
          <w:p w14:paraId="31DDE7C8" w14:textId="77777777" w:rsidR="008843D9" w:rsidRDefault="00625857" w:rsidP="00625857">
            <w:pPr>
              <w:pStyle w:val="ListParagraph"/>
              <w:numPr>
                <w:ilvl w:val="0"/>
                <w:numId w:val="4"/>
              </w:numPr>
              <w:ind w:left="159" w:hanging="180"/>
              <w:rPr>
                <w:sz w:val="18"/>
                <w:szCs w:val="18"/>
              </w:rPr>
            </w:pPr>
            <w:r w:rsidRPr="008843D9">
              <w:rPr>
                <w:sz w:val="18"/>
                <w:szCs w:val="18"/>
              </w:rPr>
              <w:t>Intermediate Vocabulary Test-Out Quiz</w:t>
            </w:r>
          </w:p>
          <w:p w14:paraId="5DCAE802" w14:textId="77777777" w:rsidR="008843D9" w:rsidRDefault="00625857" w:rsidP="00625857">
            <w:pPr>
              <w:pStyle w:val="ListParagraph"/>
              <w:numPr>
                <w:ilvl w:val="0"/>
                <w:numId w:val="4"/>
              </w:numPr>
              <w:ind w:left="159" w:hanging="180"/>
              <w:rPr>
                <w:sz w:val="18"/>
                <w:szCs w:val="18"/>
              </w:rPr>
            </w:pPr>
            <w:r w:rsidRPr="008843D9">
              <w:rPr>
                <w:sz w:val="18"/>
                <w:szCs w:val="18"/>
              </w:rPr>
              <w:t>Intermediate Vocabulary Unit Quiz</w:t>
            </w:r>
          </w:p>
          <w:p w14:paraId="18C3E533" w14:textId="77777777" w:rsidR="008843D9" w:rsidRDefault="00625857" w:rsidP="00625857">
            <w:pPr>
              <w:pStyle w:val="ListParagraph"/>
              <w:numPr>
                <w:ilvl w:val="0"/>
                <w:numId w:val="4"/>
              </w:numPr>
              <w:ind w:left="159" w:hanging="180"/>
              <w:rPr>
                <w:sz w:val="18"/>
                <w:szCs w:val="18"/>
              </w:rPr>
            </w:pPr>
            <w:r w:rsidRPr="008843D9">
              <w:rPr>
                <w:sz w:val="18"/>
                <w:szCs w:val="18"/>
              </w:rPr>
              <w:t>Context, Prefixes, and Roots</w:t>
            </w:r>
          </w:p>
          <w:p w14:paraId="2277D587" w14:textId="77777777" w:rsidR="008843D9" w:rsidRDefault="00625857" w:rsidP="00625857">
            <w:pPr>
              <w:pStyle w:val="ListParagraph"/>
              <w:numPr>
                <w:ilvl w:val="0"/>
                <w:numId w:val="4"/>
              </w:numPr>
              <w:ind w:left="159" w:hanging="180"/>
              <w:rPr>
                <w:sz w:val="18"/>
                <w:szCs w:val="18"/>
              </w:rPr>
            </w:pPr>
            <w:r w:rsidRPr="008843D9">
              <w:rPr>
                <w:sz w:val="18"/>
                <w:szCs w:val="18"/>
              </w:rPr>
              <w:t>Compound Words</w:t>
            </w:r>
          </w:p>
          <w:p w14:paraId="3D9AFA5D" w14:textId="77777777" w:rsidR="008843D9" w:rsidRDefault="00625857" w:rsidP="00625857">
            <w:pPr>
              <w:pStyle w:val="ListParagraph"/>
              <w:numPr>
                <w:ilvl w:val="0"/>
                <w:numId w:val="4"/>
              </w:numPr>
              <w:ind w:left="159" w:hanging="180"/>
              <w:rPr>
                <w:sz w:val="18"/>
                <w:szCs w:val="18"/>
              </w:rPr>
            </w:pPr>
            <w:r w:rsidRPr="008843D9">
              <w:rPr>
                <w:sz w:val="18"/>
                <w:szCs w:val="18"/>
              </w:rPr>
              <w:t>Glossary and Dictionary Basics</w:t>
            </w:r>
          </w:p>
          <w:p w14:paraId="771BB401" w14:textId="77777777" w:rsidR="005762AE" w:rsidRDefault="00625857" w:rsidP="00625857">
            <w:pPr>
              <w:pStyle w:val="ListParagraph"/>
              <w:numPr>
                <w:ilvl w:val="0"/>
                <w:numId w:val="4"/>
              </w:numPr>
              <w:ind w:left="159" w:hanging="180"/>
              <w:rPr>
                <w:sz w:val="18"/>
                <w:szCs w:val="18"/>
              </w:rPr>
            </w:pPr>
            <w:r w:rsidRPr="008843D9">
              <w:rPr>
                <w:sz w:val="18"/>
                <w:szCs w:val="18"/>
              </w:rPr>
              <w:t>Vocabulary Basics Test-Out Quiz</w:t>
            </w:r>
          </w:p>
          <w:p w14:paraId="61739BD8" w14:textId="3F27DB7A" w:rsidR="00B838CD" w:rsidRPr="005762AE" w:rsidRDefault="00625857" w:rsidP="00625857">
            <w:pPr>
              <w:pStyle w:val="ListParagraph"/>
              <w:numPr>
                <w:ilvl w:val="0"/>
                <w:numId w:val="4"/>
              </w:numPr>
              <w:ind w:left="159" w:hanging="180"/>
              <w:rPr>
                <w:sz w:val="18"/>
                <w:szCs w:val="18"/>
              </w:rPr>
            </w:pPr>
            <w:r w:rsidRPr="005762AE">
              <w:rPr>
                <w:sz w:val="18"/>
                <w:szCs w:val="18"/>
              </w:rPr>
              <w:lastRenderedPageBreak/>
              <w:t>Vocabulary Basics Unit Quiz</w:t>
            </w:r>
          </w:p>
        </w:tc>
        <w:tc>
          <w:tcPr>
            <w:tcW w:w="1440" w:type="dxa"/>
            <w:shd w:val="clear" w:color="auto" w:fill="auto"/>
          </w:tcPr>
          <w:p w14:paraId="08DF2E76" w14:textId="1EA18931" w:rsidR="00B838CD" w:rsidRDefault="00B838CD" w:rsidP="00ED6D0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3E4B2AD" w14:textId="77777777" w:rsidR="004044B8" w:rsidRDefault="004044B8" w:rsidP="00404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12F97FC7">
                <v:shape id="_x0000_i1039" type="#_x0000_t75" style="width:63.85pt;height:42.8pt" o:ole="">
                  <v:imagedata r:id="rId39" o:title=""/>
                </v:shape>
                <o:OLEObject Type="Embed" ProgID="AcroExch.Document.DC" ShapeID="_x0000_i1039" DrawAspect="Icon" ObjectID="_1720603960" r:id="rId40"/>
              </w:object>
            </w:r>
          </w:p>
          <w:p w14:paraId="6A3F6847" w14:textId="77777777" w:rsidR="004044B8" w:rsidRDefault="004044B8" w:rsidP="004044B8">
            <w:pPr>
              <w:rPr>
                <w:sz w:val="16"/>
                <w:szCs w:val="16"/>
              </w:rPr>
            </w:pPr>
          </w:p>
          <w:p w14:paraId="47521C44" w14:textId="70C747CA" w:rsidR="004044B8" w:rsidRPr="004044B8" w:rsidRDefault="00D75AD2" w:rsidP="004044B8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3618CEEE">
                <v:shape id="_x0000_i1040" type="#_x0000_t75" style="width:63.85pt;height:42.8pt" o:ole="">
                  <v:imagedata r:id="rId41" o:title=""/>
                </v:shape>
                <o:OLEObject Type="Embed" ProgID="AcroExch.Document.DC" ShapeID="_x0000_i1040" DrawAspect="Icon" ObjectID="_1720603961" r:id="rId42"/>
              </w:object>
            </w:r>
            <w:r w:rsidR="004044B8">
              <w:rPr>
                <w:sz w:val="16"/>
                <w:szCs w:val="16"/>
              </w:rPr>
              <w:object w:dxaOrig="1539" w:dyaOrig="997" w14:anchorId="44BB37B6">
                <v:shape id="_x0000_i1041" type="#_x0000_t75" style="width:63.85pt;height:42.8pt" o:ole="">
                  <v:imagedata r:id="rId43" o:title=""/>
                </v:shape>
                <o:OLEObject Type="Embed" ProgID="AcroExch.Document.DC" ShapeID="_x0000_i1041" DrawAspect="Icon" ObjectID="_1720603962" r:id="rId44"/>
              </w:object>
            </w:r>
          </w:p>
        </w:tc>
      </w:tr>
      <w:tr w:rsidR="00B838CD" w:rsidRPr="006E10F8" w14:paraId="20E0EE1E" w14:textId="77777777" w:rsidTr="00DA2B50">
        <w:trPr>
          <w:trHeight w:val="313"/>
        </w:trPr>
        <w:tc>
          <w:tcPr>
            <w:tcW w:w="2065" w:type="dxa"/>
            <w:gridSpan w:val="2"/>
            <w:shd w:val="clear" w:color="auto" w:fill="auto"/>
          </w:tcPr>
          <w:p w14:paraId="3374B7B0" w14:textId="6D37D4BA" w:rsidR="00B838CD" w:rsidRPr="00F86DF6" w:rsidRDefault="00B838CD" w:rsidP="00F2567B">
            <w:pPr>
              <w:rPr>
                <w:b/>
                <w:sz w:val="20"/>
                <w:szCs w:val="20"/>
              </w:rPr>
            </w:pPr>
            <w:permStart w:id="228397630" w:edGrp="everyone" w:colFirst="7" w:colLast="7"/>
            <w:permEnd w:id="1563237970"/>
            <w:r w:rsidRPr="00C95044">
              <w:rPr>
                <w:b/>
                <w:sz w:val="20"/>
                <w:szCs w:val="20"/>
              </w:rPr>
              <w:t xml:space="preserve">LA.ABE.5: </w:t>
            </w:r>
            <w:r w:rsidRPr="00C95044">
              <w:rPr>
                <w:bCs/>
                <w:sz w:val="18"/>
                <w:szCs w:val="18"/>
              </w:rPr>
              <w:t>Demonstrate understanding of figurative language, word relationships, and nuances in word meanings.</w:t>
            </w:r>
          </w:p>
        </w:tc>
        <w:tc>
          <w:tcPr>
            <w:tcW w:w="2340" w:type="dxa"/>
            <w:shd w:val="clear" w:color="auto" w:fill="auto"/>
          </w:tcPr>
          <w:p w14:paraId="2B355A2F" w14:textId="77777777" w:rsidR="00B838CD" w:rsidRDefault="00B838CD" w:rsidP="00F2567B">
            <w:pPr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3.L.5 </w:t>
            </w:r>
            <w:r w:rsidRPr="00184285">
              <w:rPr>
                <w:b/>
                <w:sz w:val="18"/>
                <w:szCs w:val="18"/>
                <w:highlight w:val="yellow"/>
              </w:rPr>
              <w:t>(Low)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FD4982">
              <w:rPr>
                <w:bCs/>
                <w:sz w:val="18"/>
                <w:szCs w:val="18"/>
              </w:rPr>
              <w:t>Demonstrate understanding of word relationships and nuances in word meanings.</w:t>
            </w:r>
          </w:p>
          <w:p w14:paraId="637FC068" w14:textId="6DCBB2A6" w:rsidR="00B838CD" w:rsidRPr="007A65D1" w:rsidRDefault="00B838CD" w:rsidP="00F2567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09FF41F" w14:textId="5E95F7CE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Lesson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3651025" w14:textId="49F07985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and Connect Word Meanings</w:t>
            </w:r>
          </w:p>
          <w:p w14:paraId="67292ED6" w14:textId="12555C05" w:rsidR="00B838CD" w:rsidRDefault="00B838CD" w:rsidP="00F2567B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61-67</w:t>
            </w:r>
          </w:p>
          <w:p w14:paraId="56B4B5C9" w14:textId="46D114F1" w:rsidR="00B838CD" w:rsidRPr="000B71CF" w:rsidRDefault="00B838CD" w:rsidP="00F256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FB65D16" w14:textId="23287A3C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Strategy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7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C6892B6" w14:textId="77777777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and Connect Word Meanings</w:t>
            </w:r>
          </w:p>
          <w:p w14:paraId="289B5FD7" w14:textId="2E0F30B9" w:rsidR="00B838CD" w:rsidRDefault="00B838CD" w:rsidP="00F2567B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36-39</w:t>
            </w:r>
          </w:p>
          <w:p w14:paraId="19DF9957" w14:textId="671F63FE" w:rsidR="00B838CD" w:rsidRPr="002235CB" w:rsidRDefault="00B838CD" w:rsidP="00F2567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4C35BB7" w14:textId="21AFFFF4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6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5A2303B" w14:textId="77777777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l &amp; Non- Literal Meanings</w:t>
            </w:r>
          </w:p>
          <w:p w14:paraId="5822CA73" w14:textId="4CAEEDDD" w:rsidR="002C7440" w:rsidRDefault="002C7440" w:rsidP="002C744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E018B6">
              <w:rPr>
                <w:b/>
                <w:bCs/>
                <w:sz w:val="18"/>
                <w:szCs w:val="18"/>
              </w:rPr>
              <w:t>58-59</w:t>
            </w:r>
          </w:p>
          <w:p w14:paraId="434E5461" w14:textId="77777777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F07E1D5" w14:textId="716B5584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7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C6F84FD" w14:textId="77777777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ve Words</w:t>
            </w:r>
          </w:p>
          <w:p w14:paraId="49BD7A2A" w14:textId="0FCFC16E" w:rsidR="002C7440" w:rsidRDefault="002C7440" w:rsidP="002C744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E018B6">
              <w:rPr>
                <w:b/>
                <w:bCs/>
                <w:sz w:val="18"/>
                <w:szCs w:val="18"/>
              </w:rPr>
              <w:t>60-61</w:t>
            </w:r>
          </w:p>
          <w:p w14:paraId="6C7A70CB" w14:textId="77777777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0461E33" w14:textId="59832C09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8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D014726" w14:textId="77777777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onyms</w:t>
            </w:r>
          </w:p>
          <w:p w14:paraId="050475AD" w14:textId="6D4B9957" w:rsidR="002C7440" w:rsidRDefault="002C7440" w:rsidP="002C744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E018B6">
              <w:rPr>
                <w:b/>
                <w:bCs/>
                <w:sz w:val="18"/>
                <w:szCs w:val="18"/>
              </w:rPr>
              <w:t>62-63</w:t>
            </w:r>
          </w:p>
          <w:p w14:paraId="65DA5F09" w14:textId="3F74F89C" w:rsidR="00B838CD" w:rsidRPr="00AB6042" w:rsidRDefault="00B838CD" w:rsidP="00F2567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2AD892D2" w14:textId="27BCF233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6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1854533" w14:textId="220A758E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l &amp; Non- Literal Meanings</w:t>
            </w:r>
          </w:p>
          <w:p w14:paraId="00BC973D" w14:textId="2E71C97B" w:rsidR="00B838CD" w:rsidRDefault="00B838CD" w:rsidP="00F2567B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58-59</w:t>
            </w:r>
          </w:p>
          <w:p w14:paraId="3F6A435A" w14:textId="77777777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018F5AC" w14:textId="75725D17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7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895829B" w14:textId="34D968F5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ve Words</w:t>
            </w:r>
          </w:p>
          <w:p w14:paraId="0AC033DA" w14:textId="45712AC3" w:rsidR="00B838CD" w:rsidRDefault="00B838CD" w:rsidP="00F2567B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60-61</w:t>
            </w:r>
          </w:p>
          <w:p w14:paraId="7DFE1129" w14:textId="77777777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F67AF5A" w14:textId="5BB65C41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8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7BED0F5" w14:textId="3A2937B3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onyms</w:t>
            </w:r>
          </w:p>
          <w:p w14:paraId="218250EF" w14:textId="76A6D8EB" w:rsidR="00B838CD" w:rsidRDefault="00B838CD" w:rsidP="00F2567B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62-63</w:t>
            </w:r>
          </w:p>
          <w:p w14:paraId="0152B81A" w14:textId="5598BB85" w:rsidR="00B838CD" w:rsidRPr="003B573D" w:rsidRDefault="00B838CD" w:rsidP="00F2567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6CD2282" w14:textId="77777777" w:rsidR="00E7261A" w:rsidRDefault="00E7261A" w:rsidP="00E7261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1AF81588" w14:textId="77777777" w:rsidR="006832BB" w:rsidRPr="006832BB" w:rsidRDefault="006832BB" w:rsidP="006832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32BB">
              <w:rPr>
                <w:rFonts w:ascii="Calibri" w:hAnsi="Calibri" w:cs="Calibri"/>
                <w:color w:val="000000"/>
                <w:sz w:val="18"/>
                <w:szCs w:val="18"/>
              </w:rPr>
              <w:t>No lessons are associated with this target.</w:t>
            </w:r>
          </w:p>
          <w:p w14:paraId="46755829" w14:textId="77777777" w:rsidR="00B838CD" w:rsidRPr="00E7261A" w:rsidRDefault="00B838CD" w:rsidP="00E7261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57CD415" w14:textId="719D6D5A" w:rsidR="00B838CD" w:rsidRPr="001345AF" w:rsidRDefault="00ED4B4D" w:rsidP="00F2567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270C8D2C">
                <v:shape id="_x0000_i1042" type="#_x0000_t75" style="width:63.85pt;height:42.1pt" o:ole="">
                  <v:imagedata r:id="rId45" o:title=""/>
                </v:shape>
                <o:OLEObject Type="Embed" ProgID="AcroExch.Document.DC" ShapeID="_x0000_i1042" DrawAspect="Icon" ObjectID="_1720603963" r:id="rId46"/>
              </w:object>
            </w:r>
          </w:p>
        </w:tc>
      </w:tr>
      <w:tr w:rsidR="00B838CD" w:rsidRPr="006E10F8" w14:paraId="6BAACB06" w14:textId="77777777" w:rsidTr="00DA2B50">
        <w:trPr>
          <w:trHeight w:val="313"/>
        </w:trPr>
        <w:tc>
          <w:tcPr>
            <w:tcW w:w="2065" w:type="dxa"/>
            <w:gridSpan w:val="2"/>
            <w:shd w:val="clear" w:color="auto" w:fill="auto"/>
          </w:tcPr>
          <w:p w14:paraId="2DDAFD6E" w14:textId="731AF285" w:rsidR="00B838CD" w:rsidRDefault="00B838CD" w:rsidP="00F2567B">
            <w:pPr>
              <w:rPr>
                <w:b/>
                <w:sz w:val="20"/>
                <w:szCs w:val="20"/>
              </w:rPr>
            </w:pPr>
            <w:permStart w:id="1470060988" w:edGrp="everyone" w:colFirst="7" w:colLast="7"/>
            <w:permEnd w:id="228397630"/>
            <w:r w:rsidRPr="003B7837">
              <w:rPr>
                <w:b/>
                <w:sz w:val="20"/>
                <w:szCs w:val="20"/>
              </w:rPr>
              <w:t xml:space="preserve">LA.ABE.5: </w:t>
            </w:r>
            <w:r w:rsidRPr="003B7837">
              <w:rPr>
                <w:bCs/>
                <w:sz w:val="18"/>
                <w:szCs w:val="18"/>
              </w:rPr>
              <w:t>Demonstrate understanding of figurative language, word relationships, and nuances in word meanings.</w:t>
            </w:r>
          </w:p>
          <w:p w14:paraId="1F39055E" w14:textId="0AC11F50" w:rsidR="00B838CD" w:rsidRDefault="00B838CD" w:rsidP="00F2567B">
            <w:pPr>
              <w:rPr>
                <w:bCs/>
                <w:sz w:val="18"/>
                <w:szCs w:val="18"/>
              </w:rPr>
            </w:pPr>
            <w:r w:rsidRPr="00927BFD">
              <w:rPr>
                <w:b/>
                <w:sz w:val="20"/>
                <w:szCs w:val="20"/>
              </w:rPr>
              <w:t xml:space="preserve">LA.ABE.4: </w:t>
            </w:r>
            <w:r w:rsidRPr="00927BFD">
              <w:rPr>
                <w:bCs/>
                <w:sz w:val="18"/>
                <w:szCs w:val="18"/>
              </w:rPr>
              <w:t>Determine or clarify the meaning of unknown and multiple-meaning words and phrases by using context clues, analyzing meaningful word parts, and consulting general and specialized reference materials, as appropriate.</w:t>
            </w:r>
          </w:p>
          <w:p w14:paraId="2A12A19A" w14:textId="3D1DD388" w:rsidR="00B838CD" w:rsidRPr="00F86DF6" w:rsidRDefault="00B838CD" w:rsidP="00F2567B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DCCE29D" w14:textId="58B70EBE" w:rsidR="00B838CD" w:rsidRPr="004469E6" w:rsidRDefault="00B838CD" w:rsidP="00F25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L.5(b)(c) </w:t>
            </w:r>
            <w:r w:rsidRPr="00525CAA">
              <w:rPr>
                <w:b/>
                <w:sz w:val="18"/>
                <w:szCs w:val="18"/>
                <w:highlight w:val="yellow"/>
              </w:rPr>
              <w:t>(Low)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4C21F548" w14:textId="77777777" w:rsidR="00B838CD" w:rsidRDefault="00B838CD" w:rsidP="00F2567B">
            <w:pPr>
              <w:rPr>
                <w:bCs/>
                <w:sz w:val="18"/>
                <w:szCs w:val="18"/>
              </w:rPr>
            </w:pPr>
            <w:r w:rsidRPr="007A65D1">
              <w:rPr>
                <w:bCs/>
                <w:sz w:val="18"/>
                <w:szCs w:val="18"/>
              </w:rPr>
              <w:t>Distinguish shades of meaning among related words that describe states of mind or degrees of certainty</w:t>
            </w:r>
            <w:r>
              <w:rPr>
                <w:bCs/>
                <w:sz w:val="18"/>
                <w:szCs w:val="18"/>
              </w:rPr>
              <w:t>.</w:t>
            </w:r>
          </w:p>
          <w:p w14:paraId="7DCF884F" w14:textId="5B8F0AE5" w:rsidR="00B838CD" w:rsidRDefault="00B838CD" w:rsidP="00F2567B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2.L.4e </w:t>
            </w:r>
            <w:r w:rsidRPr="00525CAA">
              <w:rPr>
                <w:b/>
                <w:sz w:val="18"/>
                <w:szCs w:val="18"/>
                <w:highlight w:val="cyan"/>
              </w:rPr>
              <w:t>(High)</w:t>
            </w:r>
            <w:r>
              <w:rPr>
                <w:b/>
                <w:sz w:val="18"/>
                <w:szCs w:val="18"/>
              </w:rPr>
              <w:t xml:space="preserve">:    </w:t>
            </w:r>
          </w:p>
          <w:p w14:paraId="27CE52CF" w14:textId="4C9EA93E" w:rsidR="00B838CD" w:rsidRPr="00F86DF6" w:rsidRDefault="00B838CD" w:rsidP="00F2567B">
            <w:pPr>
              <w:rPr>
                <w:b/>
                <w:sz w:val="20"/>
                <w:szCs w:val="20"/>
              </w:rPr>
            </w:pPr>
            <w:r w:rsidRPr="003707A4">
              <w:rPr>
                <w:rFonts w:cs="Arial"/>
                <w:sz w:val="18"/>
                <w:szCs w:val="18"/>
              </w:rPr>
              <w:t>Use glossaries and beginning dictionaries, both print and digital, to determine or clarify the meaning of words and phrases.</w:t>
            </w:r>
          </w:p>
        </w:tc>
        <w:tc>
          <w:tcPr>
            <w:tcW w:w="1890" w:type="dxa"/>
          </w:tcPr>
          <w:p w14:paraId="7BA8E571" w14:textId="7823EFE6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Lesson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19770907" w14:textId="11C39FC6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Reference Materials to Clarify Meaning </w:t>
            </w:r>
          </w:p>
          <w:p w14:paraId="06A21774" w14:textId="638729AE" w:rsidR="00B838CD" w:rsidRDefault="00B838CD" w:rsidP="00F2567B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68-73</w:t>
            </w:r>
          </w:p>
          <w:p w14:paraId="314B9C14" w14:textId="5875A474" w:rsidR="00B838CD" w:rsidRPr="00490D6C" w:rsidRDefault="00B838CD" w:rsidP="00F2567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3C055C8" w14:textId="76D5D24B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Strategy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8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2DC00C6" w14:textId="77777777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Reference Materials to Clarify Meaning </w:t>
            </w:r>
          </w:p>
          <w:p w14:paraId="731EE3F7" w14:textId="4A9373DA" w:rsidR="00B838CD" w:rsidRDefault="00B838CD" w:rsidP="00F2567B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40-41</w:t>
            </w:r>
          </w:p>
          <w:p w14:paraId="3CAF6CAE" w14:textId="54E1053A" w:rsidR="00B838CD" w:rsidRPr="00643D8A" w:rsidRDefault="00B838CD" w:rsidP="00F2567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C9D566B" w14:textId="56C9F77C" w:rsidR="00B838CD" w:rsidRDefault="00B838CD" w:rsidP="00EA526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0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4B092E92" w14:textId="77777777" w:rsidR="00B838CD" w:rsidRDefault="00B838CD" w:rsidP="00EA5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ssaries and Dictionaries</w:t>
            </w:r>
          </w:p>
          <w:p w14:paraId="17232E37" w14:textId="583D11E7" w:rsidR="002C7440" w:rsidRDefault="002C7440" w:rsidP="002C744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E018B6">
              <w:rPr>
                <w:b/>
                <w:bCs/>
                <w:sz w:val="18"/>
                <w:szCs w:val="18"/>
              </w:rPr>
              <w:t>66-67</w:t>
            </w:r>
          </w:p>
          <w:p w14:paraId="30E918A4" w14:textId="5FB559C3" w:rsidR="00B838CD" w:rsidRPr="00614292" w:rsidRDefault="00B838CD" w:rsidP="00EA526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2B82D0A5" w14:textId="73519765" w:rsidR="00B838CD" w:rsidRDefault="00B838CD" w:rsidP="0093687C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0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48B01C3" w14:textId="4560BD66" w:rsidR="00B838CD" w:rsidRDefault="00B838CD" w:rsidP="00936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ssaries and Dictionaries</w:t>
            </w:r>
          </w:p>
          <w:p w14:paraId="73CF7C0A" w14:textId="6FFB3606" w:rsidR="00B838CD" w:rsidRDefault="00B838CD" w:rsidP="0093687C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66-67</w:t>
            </w:r>
          </w:p>
          <w:p w14:paraId="06012889" w14:textId="1159CA0E" w:rsidR="00B838CD" w:rsidRPr="001345AF" w:rsidRDefault="00B838CD" w:rsidP="00F2567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B1B894" w14:textId="77777777" w:rsidR="00E7261A" w:rsidRDefault="00E7261A" w:rsidP="00E7261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80518C2" w14:textId="77777777" w:rsidR="006832BB" w:rsidRPr="006832BB" w:rsidRDefault="006832BB" w:rsidP="006832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32BB">
              <w:rPr>
                <w:rFonts w:ascii="Calibri" w:hAnsi="Calibri" w:cs="Calibri"/>
                <w:color w:val="000000"/>
                <w:sz w:val="18"/>
                <w:szCs w:val="18"/>
              </w:rPr>
              <w:t>No lessons are associated with this target.</w:t>
            </w:r>
          </w:p>
          <w:p w14:paraId="38D904D0" w14:textId="77777777" w:rsidR="00B838CD" w:rsidRPr="00E7261A" w:rsidRDefault="00B838CD" w:rsidP="00E726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54A59371" w14:textId="77777777" w:rsidR="00B838CD" w:rsidRDefault="00B838CD" w:rsidP="00F2567B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393B457" w14:textId="77777777" w:rsidR="00ED4B4D" w:rsidRDefault="00ED4B4D" w:rsidP="00ED4B4D">
            <w:pPr>
              <w:rPr>
                <w:color w:val="FF0000"/>
                <w:sz w:val="16"/>
                <w:szCs w:val="16"/>
              </w:rPr>
            </w:pPr>
          </w:p>
          <w:p w14:paraId="796325B7" w14:textId="5C4C62F0" w:rsidR="00ED4B4D" w:rsidRPr="00ED4B4D" w:rsidRDefault="00D03EE6" w:rsidP="00ED4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0FB15EA5">
                <v:shape id="_x0000_i1043" type="#_x0000_t75" style="width:63.85pt;height:42.1pt" o:ole="">
                  <v:imagedata r:id="rId47" o:title=""/>
                </v:shape>
                <o:OLEObject Type="Embed" ProgID="AcroExch.Document.DC" ShapeID="_x0000_i1043" DrawAspect="Icon" ObjectID="_1720603964" r:id="rId48"/>
              </w:object>
            </w:r>
          </w:p>
        </w:tc>
      </w:tr>
      <w:tr w:rsidR="00B838CD" w:rsidRPr="006E10F8" w14:paraId="1B267581" w14:textId="77777777" w:rsidTr="00DA2B50">
        <w:trPr>
          <w:trHeight w:val="313"/>
        </w:trPr>
        <w:tc>
          <w:tcPr>
            <w:tcW w:w="2065" w:type="dxa"/>
            <w:gridSpan w:val="2"/>
            <w:shd w:val="clear" w:color="auto" w:fill="auto"/>
          </w:tcPr>
          <w:p w14:paraId="54983513" w14:textId="19CC1538" w:rsidR="00B838CD" w:rsidRPr="00C57C64" w:rsidRDefault="00B838CD" w:rsidP="00F2567B">
            <w:pPr>
              <w:rPr>
                <w:b/>
                <w:bCs/>
                <w:sz w:val="20"/>
                <w:szCs w:val="20"/>
              </w:rPr>
            </w:pPr>
            <w:permStart w:id="1362905368" w:edGrp="everyone" w:colFirst="7" w:colLast="7"/>
            <w:permEnd w:id="1470060988"/>
            <w:r w:rsidRPr="001D0003">
              <w:rPr>
                <w:b/>
                <w:bCs/>
                <w:sz w:val="20"/>
                <w:szCs w:val="20"/>
              </w:rPr>
              <w:t xml:space="preserve">LA.ABE.6: </w:t>
            </w:r>
            <w:r w:rsidRPr="001D0003">
              <w:rPr>
                <w:sz w:val="18"/>
                <w:szCs w:val="18"/>
              </w:rPr>
              <w:t xml:space="preserve">Acquire and use accurately a range of general academic and domain-specific words and phrases sufficient for reading, writing, speaking, and listening at the state level; demonstrate independence in </w:t>
            </w:r>
            <w:r w:rsidRPr="001D0003">
              <w:rPr>
                <w:sz w:val="18"/>
                <w:szCs w:val="18"/>
              </w:rPr>
              <w:lastRenderedPageBreak/>
              <w:t>gathering vocabulary knowledge when encountering a word or phrase important to comprehension or expression.</w:t>
            </w:r>
          </w:p>
        </w:tc>
        <w:tc>
          <w:tcPr>
            <w:tcW w:w="2340" w:type="dxa"/>
            <w:shd w:val="clear" w:color="auto" w:fill="auto"/>
          </w:tcPr>
          <w:p w14:paraId="4C49ADE5" w14:textId="4CB4227E" w:rsidR="00B838CD" w:rsidRDefault="00B838CD" w:rsidP="00F256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L.6 </w:t>
            </w:r>
            <w:r w:rsidRPr="00731277">
              <w:rPr>
                <w:b/>
                <w:bCs/>
                <w:sz w:val="18"/>
                <w:szCs w:val="18"/>
                <w:highlight w:val="yellow"/>
              </w:rPr>
              <w:t>(Low)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57CAE">
              <w:rPr>
                <w:sz w:val="18"/>
                <w:szCs w:val="18"/>
              </w:rPr>
              <w:t>Use words and phrases acquired through conversations, reading and being read to, and responding to texts, including using adjectives and adverbs to describe</w:t>
            </w:r>
            <w:r>
              <w:rPr>
                <w:sz w:val="18"/>
                <w:szCs w:val="18"/>
              </w:rPr>
              <w:t>.</w:t>
            </w:r>
          </w:p>
          <w:p w14:paraId="1558EB39" w14:textId="3EE5C1DB" w:rsidR="00B838CD" w:rsidRDefault="00B838CD" w:rsidP="00F256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3.L.6 </w:t>
            </w:r>
            <w:r w:rsidRPr="00731277">
              <w:rPr>
                <w:b/>
                <w:bCs/>
                <w:sz w:val="18"/>
                <w:szCs w:val="18"/>
                <w:highlight w:val="cyan"/>
              </w:rPr>
              <w:t>(High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0F4AC57B" w14:textId="3B09FF29" w:rsidR="00B838CD" w:rsidRPr="00166399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cquire and use accurately grade-appropriate conversational, general academic, and domain specific words and phrases, including those that signal spatial and temporal relationships.</w:t>
            </w:r>
          </w:p>
          <w:p w14:paraId="31ED20CC" w14:textId="77777777" w:rsidR="00B838CD" w:rsidRDefault="00B838CD" w:rsidP="00F2567B">
            <w:pPr>
              <w:rPr>
                <w:b/>
                <w:bCs/>
                <w:sz w:val="20"/>
                <w:szCs w:val="20"/>
              </w:rPr>
            </w:pPr>
          </w:p>
          <w:p w14:paraId="0DFAEE39" w14:textId="77777777" w:rsidR="00B838CD" w:rsidRDefault="00B838CD" w:rsidP="00F2567B">
            <w:pPr>
              <w:rPr>
                <w:b/>
                <w:bCs/>
                <w:sz w:val="20"/>
                <w:szCs w:val="20"/>
              </w:rPr>
            </w:pPr>
          </w:p>
          <w:p w14:paraId="6E38EA00" w14:textId="711000C8" w:rsidR="00B838CD" w:rsidRPr="00C57C64" w:rsidRDefault="00B838CD" w:rsidP="00F256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7740A494" w14:textId="5A0FAA78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Lesson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5F6C02C" w14:textId="7E5A0353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the Right Words</w:t>
            </w:r>
          </w:p>
          <w:p w14:paraId="66371BF1" w14:textId="437A323C" w:rsidR="00B838CD" w:rsidRDefault="00B838CD" w:rsidP="00F2567B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74-78</w:t>
            </w:r>
          </w:p>
          <w:p w14:paraId="1875E283" w14:textId="77777777" w:rsidR="00B838CD" w:rsidRPr="00E23724" w:rsidRDefault="00B838CD" w:rsidP="00F2567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4268A7E" w14:textId="0CCA6443" w:rsidR="00B838CD" w:rsidRDefault="00B838CD" w:rsidP="00F2567B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Strategy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9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78B5CA5" w14:textId="77777777" w:rsidR="00B838CD" w:rsidRDefault="00B838CD" w:rsidP="00F2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the Right Words</w:t>
            </w:r>
          </w:p>
          <w:p w14:paraId="4926EF79" w14:textId="2051E1C2" w:rsidR="00B838CD" w:rsidRDefault="00B838CD" w:rsidP="00F2567B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 xml:space="preserve">42-43  </w:t>
            </w:r>
          </w:p>
          <w:p w14:paraId="7D7F6D44" w14:textId="77777777" w:rsidR="00B838CD" w:rsidRPr="00BA031B" w:rsidRDefault="00B838CD" w:rsidP="00F2567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839E530" w14:textId="61D631EB" w:rsidR="00B838CD" w:rsidRDefault="00B838CD" w:rsidP="00765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9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01A620A" w14:textId="77777777" w:rsidR="00B838CD" w:rsidRDefault="00B838CD" w:rsidP="00765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 Words</w:t>
            </w:r>
          </w:p>
          <w:p w14:paraId="3BB0A895" w14:textId="557708AB" w:rsidR="002C7440" w:rsidRDefault="002C7440" w:rsidP="002C744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D03EE6">
              <w:rPr>
                <w:b/>
                <w:bCs/>
                <w:sz w:val="18"/>
                <w:szCs w:val="18"/>
              </w:rPr>
              <w:t>64-65</w:t>
            </w:r>
          </w:p>
          <w:p w14:paraId="1C8FB3F4" w14:textId="77777777" w:rsidR="00B838CD" w:rsidRPr="00BA031B" w:rsidRDefault="00B838CD" w:rsidP="00765EA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8DA2AA3" w14:textId="3D977493" w:rsidR="00B838CD" w:rsidRDefault="00B838CD" w:rsidP="00EA5260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29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4A2899D" w14:textId="6A594A1E" w:rsidR="00B838CD" w:rsidRDefault="00B838CD" w:rsidP="00EA5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 Words</w:t>
            </w:r>
          </w:p>
          <w:p w14:paraId="1A863ED4" w14:textId="3DE351AF" w:rsidR="00B838CD" w:rsidRDefault="00B838CD" w:rsidP="00EA5260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64-65</w:t>
            </w:r>
          </w:p>
          <w:p w14:paraId="4FF760FF" w14:textId="77777777" w:rsidR="00B838CD" w:rsidRPr="001345AF" w:rsidRDefault="00B838CD" w:rsidP="00F2567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B03006D" w14:textId="77777777" w:rsidR="00E7261A" w:rsidRDefault="00E7261A" w:rsidP="00E7261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F8F2D3D" w14:textId="77777777" w:rsidR="007A4D53" w:rsidRDefault="007A4D53" w:rsidP="007A4D53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sz w:val="18"/>
                <w:szCs w:val="18"/>
              </w:rPr>
            </w:pPr>
            <w:r w:rsidRPr="007A4D53">
              <w:rPr>
                <w:sz w:val="18"/>
                <w:szCs w:val="18"/>
              </w:rPr>
              <w:t>Overview of Parts of Speech</w:t>
            </w:r>
          </w:p>
          <w:p w14:paraId="7AC3474D" w14:textId="77777777" w:rsidR="00226FF1" w:rsidRDefault="007A4D53" w:rsidP="007A4D53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sz w:val="18"/>
                <w:szCs w:val="18"/>
              </w:rPr>
            </w:pPr>
            <w:r w:rsidRPr="007A4D53">
              <w:rPr>
                <w:sz w:val="18"/>
                <w:szCs w:val="18"/>
              </w:rPr>
              <w:t>Parts of Speech Test-Out Quiz</w:t>
            </w:r>
          </w:p>
          <w:p w14:paraId="6B4A3276" w14:textId="77777777" w:rsidR="00226FF1" w:rsidRDefault="007A4D53" w:rsidP="007A4D53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sz w:val="18"/>
                <w:szCs w:val="18"/>
              </w:rPr>
            </w:pPr>
            <w:r w:rsidRPr="00226FF1">
              <w:rPr>
                <w:sz w:val="18"/>
                <w:szCs w:val="18"/>
              </w:rPr>
              <w:t>Parts of Speech Unit Quiz</w:t>
            </w:r>
          </w:p>
          <w:p w14:paraId="4A8B088F" w14:textId="77777777" w:rsidR="00226FF1" w:rsidRDefault="007A4D53" w:rsidP="007A4D53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sz w:val="18"/>
                <w:szCs w:val="18"/>
              </w:rPr>
            </w:pPr>
            <w:r w:rsidRPr="00226FF1">
              <w:rPr>
                <w:sz w:val="18"/>
                <w:szCs w:val="18"/>
              </w:rPr>
              <w:t>Building Vocabulary</w:t>
            </w:r>
          </w:p>
          <w:p w14:paraId="6C6DDF95" w14:textId="77777777" w:rsidR="00226FF1" w:rsidRDefault="007A4D53" w:rsidP="007A4D53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sz w:val="18"/>
                <w:szCs w:val="18"/>
              </w:rPr>
            </w:pPr>
            <w:r w:rsidRPr="00226FF1">
              <w:rPr>
                <w:sz w:val="18"/>
                <w:szCs w:val="18"/>
              </w:rPr>
              <w:lastRenderedPageBreak/>
              <w:t>Intermediate Vocabulary Test-Out Quiz</w:t>
            </w:r>
          </w:p>
          <w:p w14:paraId="6E422201" w14:textId="77777777" w:rsidR="00226FF1" w:rsidRDefault="007A4D53" w:rsidP="007A4D53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sz w:val="18"/>
                <w:szCs w:val="18"/>
              </w:rPr>
            </w:pPr>
            <w:r w:rsidRPr="00226FF1">
              <w:rPr>
                <w:sz w:val="18"/>
                <w:szCs w:val="18"/>
              </w:rPr>
              <w:t>Intermediate Vocabulary Unit Quiz</w:t>
            </w:r>
          </w:p>
          <w:p w14:paraId="00E02F75" w14:textId="77777777" w:rsidR="00226FF1" w:rsidRDefault="007A4D53" w:rsidP="007A4D53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sz w:val="18"/>
                <w:szCs w:val="18"/>
              </w:rPr>
            </w:pPr>
            <w:r w:rsidRPr="00226FF1">
              <w:rPr>
                <w:sz w:val="18"/>
                <w:szCs w:val="18"/>
              </w:rPr>
              <w:t>Relationships in Space and Time</w:t>
            </w:r>
          </w:p>
          <w:p w14:paraId="3EB523C0" w14:textId="77777777" w:rsidR="00226FF1" w:rsidRDefault="007A4D53" w:rsidP="007A4D53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sz w:val="18"/>
                <w:szCs w:val="18"/>
              </w:rPr>
            </w:pPr>
            <w:r w:rsidRPr="00226FF1">
              <w:rPr>
                <w:sz w:val="18"/>
                <w:szCs w:val="18"/>
              </w:rPr>
              <w:t>Vocabulary Basics Test-Out Quiz</w:t>
            </w:r>
          </w:p>
          <w:p w14:paraId="02077066" w14:textId="77777777" w:rsidR="007A4D53" w:rsidRDefault="007A4D53" w:rsidP="007A4D53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sz w:val="18"/>
                <w:szCs w:val="18"/>
              </w:rPr>
            </w:pPr>
            <w:r w:rsidRPr="00226FF1">
              <w:rPr>
                <w:sz w:val="18"/>
                <w:szCs w:val="18"/>
              </w:rPr>
              <w:t>Vocabulary Basics Unit Quiz</w:t>
            </w:r>
          </w:p>
          <w:p w14:paraId="036A36C8" w14:textId="1F7FB9CB" w:rsidR="0092294D" w:rsidRPr="00226FF1" w:rsidRDefault="0092294D" w:rsidP="0092294D">
            <w:pPr>
              <w:pStyle w:val="ListParagraph"/>
              <w:ind w:left="159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886639E" w14:textId="58C1DF52" w:rsidR="00B838CD" w:rsidRDefault="00D03EE6" w:rsidP="00F2567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77A9AE6E">
                <v:shape id="_x0000_i1044" type="#_x0000_t75" style="width:63.85pt;height:42.1pt" o:ole="">
                  <v:imagedata r:id="rId49" o:title=""/>
                </v:shape>
                <o:OLEObject Type="Embed" ProgID="AcroExch.Document.DC" ShapeID="_x0000_i1044" DrawAspect="Icon" ObjectID="_1720603965" r:id="rId50"/>
              </w:object>
            </w:r>
          </w:p>
          <w:p w14:paraId="6050E9CE" w14:textId="10F7E18B" w:rsidR="00ED4B4D" w:rsidRPr="00ED4B4D" w:rsidRDefault="00D03258" w:rsidP="00ED4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11795DFB">
                <v:shape id="_x0000_i1045" type="#_x0000_t75" style="width:63.85pt;height:42.8pt" o:ole="">
                  <v:imagedata r:id="rId51" o:title=""/>
                </v:shape>
                <o:OLEObject Type="Embed" ProgID="AcroExch.Document.DC" ShapeID="_x0000_i1045" DrawAspect="Icon" ObjectID="_1720603966" r:id="rId52"/>
              </w:object>
            </w:r>
          </w:p>
        </w:tc>
      </w:tr>
      <w:permEnd w:id="1362905368"/>
      <w:tr w:rsidR="005D6FEE" w:rsidRPr="00187AD6" w14:paraId="777596DF" w14:textId="77777777" w:rsidTr="00170BE8">
        <w:trPr>
          <w:trHeight w:val="329"/>
        </w:trPr>
        <w:tc>
          <w:tcPr>
            <w:tcW w:w="15115" w:type="dxa"/>
            <w:gridSpan w:val="9"/>
            <w:shd w:val="clear" w:color="auto" w:fill="FFFF00"/>
          </w:tcPr>
          <w:p w14:paraId="4B117300" w14:textId="77777777" w:rsidR="005D6FEE" w:rsidRPr="00187AD6" w:rsidRDefault="005D6FEE" w:rsidP="00CC34BF">
            <w:pPr>
              <w:tabs>
                <w:tab w:val="left" w:pos="3802"/>
                <w:tab w:val="center" w:pos="742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 </w:t>
            </w:r>
            <w:r>
              <w:rPr>
                <w:b/>
                <w:sz w:val="24"/>
                <w:szCs w:val="24"/>
              </w:rPr>
              <w:tab/>
              <w:t>TEXT TYPES AND PURPOSES   30% of test</w:t>
            </w:r>
          </w:p>
        </w:tc>
      </w:tr>
      <w:tr w:rsidR="00B838CD" w:rsidRPr="006E10F8" w14:paraId="4F49DB46" w14:textId="77777777" w:rsidTr="00DA2B50">
        <w:trPr>
          <w:trHeight w:val="313"/>
        </w:trPr>
        <w:tc>
          <w:tcPr>
            <w:tcW w:w="2065" w:type="dxa"/>
            <w:gridSpan w:val="2"/>
            <w:shd w:val="clear" w:color="auto" w:fill="auto"/>
          </w:tcPr>
          <w:p w14:paraId="577DCEB5" w14:textId="357F8A95" w:rsidR="00B838CD" w:rsidRPr="006F732F" w:rsidRDefault="00B838CD" w:rsidP="00491FE6">
            <w:pPr>
              <w:rPr>
                <w:sz w:val="18"/>
                <w:szCs w:val="18"/>
              </w:rPr>
            </w:pPr>
            <w:permStart w:id="1087600365" w:edGrp="everyone" w:colFirst="7" w:colLast="7"/>
            <w:r w:rsidRPr="00543B14">
              <w:rPr>
                <w:b/>
                <w:bCs/>
                <w:sz w:val="20"/>
                <w:szCs w:val="20"/>
              </w:rPr>
              <w:t>WR.ABE.1:</w:t>
            </w:r>
            <w:r w:rsidRPr="00543B14">
              <w:rPr>
                <w:sz w:val="20"/>
                <w:szCs w:val="20"/>
              </w:rPr>
              <w:t xml:space="preserve"> </w:t>
            </w:r>
            <w:r w:rsidRPr="00543B14">
              <w:rPr>
                <w:sz w:val="18"/>
                <w:szCs w:val="18"/>
              </w:rPr>
              <w:t>Write arguments to support claims in an analysis of substantive topics or texts, using valid reasoning and relevant and sufficient evidence.</w:t>
            </w:r>
          </w:p>
        </w:tc>
        <w:tc>
          <w:tcPr>
            <w:tcW w:w="2340" w:type="dxa"/>
            <w:shd w:val="clear" w:color="auto" w:fill="auto"/>
          </w:tcPr>
          <w:p w14:paraId="414F68D6" w14:textId="77777777" w:rsidR="00B838CD" w:rsidRDefault="00B838CD" w:rsidP="00491FE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3.W.1(a)(b)(c)(d) </w:t>
            </w:r>
            <w:r w:rsidRPr="0014250B">
              <w:rPr>
                <w:b/>
                <w:sz w:val="18"/>
                <w:szCs w:val="18"/>
                <w:highlight w:val="cyan"/>
              </w:rPr>
              <w:t>(High)</w:t>
            </w:r>
            <w:r>
              <w:rPr>
                <w:b/>
                <w:sz w:val="18"/>
                <w:szCs w:val="18"/>
              </w:rPr>
              <w:t>:</w:t>
            </w:r>
          </w:p>
          <w:p w14:paraId="66B48101" w14:textId="77777777" w:rsidR="00B838CD" w:rsidRDefault="00B838CD" w:rsidP="00491FE6">
            <w:pPr>
              <w:rPr>
                <w:bCs/>
                <w:sz w:val="18"/>
                <w:szCs w:val="18"/>
              </w:rPr>
            </w:pPr>
            <w:r w:rsidRPr="002C76C7">
              <w:rPr>
                <w:bCs/>
                <w:sz w:val="18"/>
                <w:szCs w:val="18"/>
              </w:rPr>
              <w:t>Write opinion pieces on topics or texts, supporting a point of view with reasons.</w:t>
            </w:r>
          </w:p>
          <w:p w14:paraId="7D83AC86" w14:textId="77777777" w:rsidR="00B838CD" w:rsidRDefault="00B838CD" w:rsidP="00491FE6">
            <w:pPr>
              <w:rPr>
                <w:rFonts w:cs="Arial"/>
                <w:sz w:val="18"/>
                <w:szCs w:val="18"/>
              </w:rPr>
            </w:pPr>
            <w:r w:rsidRPr="00523B61">
              <w:rPr>
                <w:rFonts w:cs="Arial"/>
                <w:sz w:val="18"/>
                <w:szCs w:val="18"/>
              </w:rPr>
              <w:t>Provide reasons that support the opinion.</w:t>
            </w:r>
          </w:p>
          <w:p w14:paraId="7E324862" w14:textId="77777777" w:rsidR="00B838CD" w:rsidRDefault="00B838CD" w:rsidP="00491FE6">
            <w:pPr>
              <w:rPr>
                <w:bCs/>
                <w:sz w:val="18"/>
                <w:szCs w:val="18"/>
              </w:rPr>
            </w:pPr>
            <w:r w:rsidRPr="006F4511">
              <w:rPr>
                <w:bCs/>
                <w:sz w:val="18"/>
                <w:szCs w:val="18"/>
              </w:rPr>
              <w:t>Use linking words and phrases (e.g., because, therefore, since, for example) to connect opinion and reasons.</w:t>
            </w:r>
          </w:p>
          <w:p w14:paraId="343AA81A" w14:textId="77777777" w:rsidR="00B838CD" w:rsidRDefault="00B838CD" w:rsidP="00491FE6">
            <w:pPr>
              <w:rPr>
                <w:bCs/>
                <w:sz w:val="18"/>
                <w:szCs w:val="18"/>
              </w:rPr>
            </w:pPr>
            <w:r w:rsidRPr="00FA7A04">
              <w:rPr>
                <w:bCs/>
                <w:sz w:val="18"/>
                <w:szCs w:val="18"/>
              </w:rPr>
              <w:t>Provide a concluding statement or section.</w:t>
            </w:r>
          </w:p>
          <w:p w14:paraId="106FE3FA" w14:textId="1E8D77D3" w:rsidR="00B838CD" w:rsidRPr="002C76C7" w:rsidRDefault="00B838CD" w:rsidP="00491FE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3193C7" w14:textId="2BD59799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Lesson </w:t>
            </w:r>
            <w:r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8FF1899" w14:textId="5A54D436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Opinion Texts</w:t>
            </w:r>
          </w:p>
          <w:p w14:paraId="1D5FA796" w14:textId="1E54778C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82-87</w:t>
            </w:r>
          </w:p>
          <w:p w14:paraId="2F89A8B7" w14:textId="12897AB4" w:rsidR="00B838CD" w:rsidRPr="00506AC1" w:rsidRDefault="00B838CD" w:rsidP="00491FE6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14:paraId="0628CD4C" w14:textId="1E0967EB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</w:t>
            </w:r>
            <w:r>
              <w:rPr>
                <w:b/>
                <w:bCs/>
                <w:sz w:val="20"/>
                <w:szCs w:val="20"/>
                <w:u w:val="single"/>
              </w:rPr>
              <w:t>Strategy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0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10303DD6" w14:textId="77777777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Opinion Texts</w:t>
            </w:r>
          </w:p>
          <w:p w14:paraId="6D0FBF82" w14:textId="7952F818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 xml:space="preserve">46-48  </w:t>
            </w:r>
          </w:p>
          <w:p w14:paraId="4F1A457A" w14:textId="27C3831B" w:rsidR="00B838CD" w:rsidRPr="00FC1531" w:rsidRDefault="00B838CD" w:rsidP="00491FE6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E1BE536" w14:textId="1A8D6161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1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F352261" w14:textId="77777777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Purposes: Opinion &amp; Informative</w:t>
            </w:r>
          </w:p>
          <w:p w14:paraId="20A140DB" w14:textId="04495870" w:rsidR="00D03EE6" w:rsidRDefault="00D03EE6" w:rsidP="00D03E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726CAB">
              <w:rPr>
                <w:b/>
                <w:bCs/>
                <w:sz w:val="18"/>
                <w:szCs w:val="18"/>
              </w:rPr>
              <w:t>70-71</w:t>
            </w:r>
          </w:p>
          <w:p w14:paraId="4F338115" w14:textId="77777777" w:rsidR="00726CAB" w:rsidRDefault="00726CAB" w:rsidP="00491FE6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447DF8E" w14:textId="262E099D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445815BE" w14:textId="77777777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 Sentence</w:t>
            </w:r>
          </w:p>
          <w:p w14:paraId="6541D2E5" w14:textId="224C3F8A" w:rsidR="00D03EE6" w:rsidRDefault="00D03EE6" w:rsidP="00D03E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726CAB">
              <w:rPr>
                <w:b/>
                <w:bCs/>
                <w:sz w:val="18"/>
                <w:szCs w:val="18"/>
              </w:rPr>
              <w:t>72-73</w:t>
            </w:r>
          </w:p>
          <w:p w14:paraId="7410C8FE" w14:textId="77777777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2FBC045" w14:textId="37B097A2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4F0BFB8B" w14:textId="77777777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al Structure</w:t>
            </w:r>
          </w:p>
          <w:p w14:paraId="29448405" w14:textId="090D6805" w:rsidR="00D03EE6" w:rsidRDefault="00D03EE6" w:rsidP="00D03E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267EFE">
              <w:rPr>
                <w:b/>
                <w:bCs/>
                <w:sz w:val="18"/>
                <w:szCs w:val="18"/>
              </w:rPr>
              <w:t>74-75</w:t>
            </w:r>
          </w:p>
          <w:p w14:paraId="2736B782" w14:textId="77777777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92AACEC" w14:textId="1CB988A9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538CA80" w14:textId="77777777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ng Sentences</w:t>
            </w:r>
          </w:p>
          <w:p w14:paraId="44896BB7" w14:textId="205BE3EE" w:rsidR="00D03EE6" w:rsidRDefault="00D03EE6" w:rsidP="00D03E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267EFE">
              <w:rPr>
                <w:b/>
                <w:bCs/>
                <w:sz w:val="18"/>
                <w:szCs w:val="18"/>
              </w:rPr>
              <w:t>76-77</w:t>
            </w:r>
          </w:p>
          <w:p w14:paraId="65C784C7" w14:textId="77777777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</w:p>
          <w:p w14:paraId="323DBD48" w14:textId="77777777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</w:p>
          <w:p w14:paraId="71384097" w14:textId="77777777" w:rsidR="00B838CD" w:rsidRDefault="00B838CD" w:rsidP="00491FE6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A8ACE10" w14:textId="77777777" w:rsidR="00001F8D" w:rsidRDefault="00001F8D" w:rsidP="00491FE6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91AF6D0" w14:textId="77777777" w:rsidR="00001F8D" w:rsidRDefault="00001F8D" w:rsidP="00491FE6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6A4C601" w14:textId="77777777" w:rsidR="00001F8D" w:rsidRDefault="00001F8D" w:rsidP="00491FE6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7437932" w14:textId="77777777" w:rsidR="00001F8D" w:rsidRDefault="00001F8D" w:rsidP="00491FE6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DE840B9" w14:textId="407F85F9" w:rsidR="00001F8D" w:rsidRPr="00AF1F59" w:rsidRDefault="00001F8D" w:rsidP="00491FE6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14:paraId="18598A56" w14:textId="1A92FB22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1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E1CC4B5" w14:textId="67CA7253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Purposes: Opinion &amp; Informative</w:t>
            </w:r>
          </w:p>
          <w:p w14:paraId="70B327D2" w14:textId="6C269966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70-71</w:t>
            </w:r>
          </w:p>
          <w:p w14:paraId="5F49553A" w14:textId="77777777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CE8A4B1" w14:textId="282CF1EA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402E0E2" w14:textId="0BDD8116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 Sentence</w:t>
            </w:r>
          </w:p>
          <w:p w14:paraId="55E848EA" w14:textId="1E643CB6" w:rsidR="00B838CD" w:rsidRPr="00570E48" w:rsidRDefault="00B838CD" w:rsidP="00491F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72-73</w:t>
            </w:r>
          </w:p>
          <w:p w14:paraId="47EB116F" w14:textId="77777777" w:rsidR="00726CAB" w:rsidRDefault="00726CAB" w:rsidP="00491FE6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06FEFF9" w14:textId="05EBF38D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155C852" w14:textId="37D09AF0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al Structure</w:t>
            </w:r>
          </w:p>
          <w:p w14:paraId="32F2D9B8" w14:textId="0F4E671E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74-75</w:t>
            </w:r>
          </w:p>
          <w:p w14:paraId="1C5AC3EA" w14:textId="77777777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8D4B311" w14:textId="24884F66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4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2E670C2" w14:textId="2BAC129E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ng Sentences</w:t>
            </w:r>
          </w:p>
          <w:p w14:paraId="0D80BDA9" w14:textId="4BF4A83A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76-77</w:t>
            </w:r>
          </w:p>
          <w:p w14:paraId="03E68820" w14:textId="77777777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</w:p>
          <w:p w14:paraId="67D8BA4C" w14:textId="77777777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</w:p>
          <w:p w14:paraId="0CF874B2" w14:textId="77777777" w:rsidR="00B838CD" w:rsidRPr="001345AF" w:rsidRDefault="00B838CD" w:rsidP="00491FE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D341669" w14:textId="77777777" w:rsidR="00E7261A" w:rsidRDefault="00E7261A" w:rsidP="00E7261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669265F" w14:textId="77777777" w:rsidR="00095A39" w:rsidRDefault="00095A39" w:rsidP="00095A39">
            <w:pPr>
              <w:pStyle w:val="ListParagraph"/>
              <w:numPr>
                <w:ilvl w:val="0"/>
                <w:numId w:val="6"/>
              </w:numPr>
              <w:ind w:left="159" w:hanging="159"/>
              <w:rPr>
                <w:sz w:val="18"/>
                <w:szCs w:val="18"/>
              </w:rPr>
            </w:pPr>
            <w:r w:rsidRPr="00095A39">
              <w:rPr>
                <w:sz w:val="18"/>
                <w:szCs w:val="18"/>
              </w:rPr>
              <w:t>Paragraph Organization</w:t>
            </w:r>
          </w:p>
          <w:p w14:paraId="4392A72B" w14:textId="77777777" w:rsidR="00570E48" w:rsidRDefault="00095A39" w:rsidP="00095A39">
            <w:pPr>
              <w:pStyle w:val="ListParagraph"/>
              <w:numPr>
                <w:ilvl w:val="0"/>
                <w:numId w:val="6"/>
              </w:numPr>
              <w:ind w:left="159" w:hanging="159"/>
              <w:rPr>
                <w:sz w:val="18"/>
                <w:szCs w:val="18"/>
              </w:rPr>
            </w:pPr>
            <w:r w:rsidRPr="00095A39">
              <w:rPr>
                <w:sz w:val="18"/>
                <w:szCs w:val="18"/>
              </w:rPr>
              <w:t>Organization Test-Out Quiz</w:t>
            </w:r>
          </w:p>
          <w:p w14:paraId="1CA7242D" w14:textId="77777777" w:rsidR="00570E48" w:rsidRDefault="00095A39" w:rsidP="00095A39">
            <w:pPr>
              <w:pStyle w:val="ListParagraph"/>
              <w:numPr>
                <w:ilvl w:val="0"/>
                <w:numId w:val="6"/>
              </w:numPr>
              <w:ind w:left="159" w:hanging="159"/>
              <w:rPr>
                <w:sz w:val="18"/>
                <w:szCs w:val="18"/>
              </w:rPr>
            </w:pPr>
            <w:r w:rsidRPr="00570E48">
              <w:rPr>
                <w:sz w:val="18"/>
                <w:szCs w:val="18"/>
              </w:rPr>
              <w:t>Organization Unit Quiz</w:t>
            </w:r>
          </w:p>
          <w:p w14:paraId="01986B07" w14:textId="77777777" w:rsidR="00570E48" w:rsidRDefault="00095A39" w:rsidP="00095A39">
            <w:pPr>
              <w:pStyle w:val="ListParagraph"/>
              <w:numPr>
                <w:ilvl w:val="0"/>
                <w:numId w:val="6"/>
              </w:numPr>
              <w:ind w:left="159" w:hanging="159"/>
              <w:rPr>
                <w:sz w:val="18"/>
                <w:szCs w:val="18"/>
              </w:rPr>
            </w:pPr>
            <w:r w:rsidRPr="00570E48">
              <w:rPr>
                <w:sz w:val="18"/>
                <w:szCs w:val="18"/>
              </w:rPr>
              <w:t>Linking Opinions, Reasons, and Information</w:t>
            </w:r>
          </w:p>
          <w:p w14:paraId="7255DDAF" w14:textId="77777777" w:rsidR="00E53136" w:rsidRDefault="00095A39" w:rsidP="00095A39">
            <w:pPr>
              <w:pStyle w:val="ListParagraph"/>
              <w:numPr>
                <w:ilvl w:val="0"/>
                <w:numId w:val="6"/>
              </w:numPr>
              <w:ind w:left="159" w:hanging="159"/>
              <w:rPr>
                <w:sz w:val="18"/>
                <w:szCs w:val="18"/>
              </w:rPr>
            </w:pPr>
            <w:r w:rsidRPr="00570E48">
              <w:rPr>
                <w:sz w:val="18"/>
                <w:szCs w:val="18"/>
              </w:rPr>
              <w:t>Intermediate Vocabulary Test-Out Quiz</w:t>
            </w:r>
          </w:p>
          <w:p w14:paraId="23F91308" w14:textId="77777777" w:rsidR="00E53136" w:rsidRDefault="00095A39" w:rsidP="00095A39">
            <w:pPr>
              <w:pStyle w:val="ListParagraph"/>
              <w:numPr>
                <w:ilvl w:val="0"/>
                <w:numId w:val="6"/>
              </w:numPr>
              <w:ind w:left="159" w:hanging="159"/>
              <w:rPr>
                <w:sz w:val="18"/>
                <w:szCs w:val="18"/>
              </w:rPr>
            </w:pPr>
            <w:r w:rsidRPr="00E53136">
              <w:rPr>
                <w:sz w:val="18"/>
                <w:szCs w:val="18"/>
              </w:rPr>
              <w:t>Intermediate Vocabulary Unit Quiz</w:t>
            </w:r>
          </w:p>
          <w:p w14:paraId="2445A0E4" w14:textId="77777777" w:rsidR="00E53136" w:rsidRDefault="00095A39" w:rsidP="00095A39">
            <w:pPr>
              <w:pStyle w:val="ListParagraph"/>
              <w:numPr>
                <w:ilvl w:val="0"/>
                <w:numId w:val="6"/>
              </w:numPr>
              <w:ind w:left="159" w:hanging="159"/>
              <w:rPr>
                <w:sz w:val="18"/>
                <w:szCs w:val="18"/>
              </w:rPr>
            </w:pPr>
            <w:r w:rsidRPr="00E53136">
              <w:rPr>
                <w:sz w:val="18"/>
                <w:szCs w:val="18"/>
              </w:rPr>
              <w:t>Opinions and Reasons</w:t>
            </w:r>
          </w:p>
          <w:p w14:paraId="6028FE59" w14:textId="77777777" w:rsidR="00E53136" w:rsidRDefault="00095A39" w:rsidP="00095A39">
            <w:pPr>
              <w:pStyle w:val="ListParagraph"/>
              <w:numPr>
                <w:ilvl w:val="0"/>
                <w:numId w:val="6"/>
              </w:numPr>
              <w:ind w:left="159" w:hanging="159"/>
              <w:rPr>
                <w:sz w:val="18"/>
                <w:szCs w:val="18"/>
              </w:rPr>
            </w:pPr>
            <w:r w:rsidRPr="00E53136">
              <w:rPr>
                <w:sz w:val="18"/>
                <w:szCs w:val="18"/>
              </w:rPr>
              <w:t>Linking Words</w:t>
            </w:r>
          </w:p>
          <w:p w14:paraId="481BB39C" w14:textId="77777777" w:rsidR="00E53136" w:rsidRDefault="00095A39" w:rsidP="00095A39">
            <w:pPr>
              <w:pStyle w:val="ListParagraph"/>
              <w:numPr>
                <w:ilvl w:val="0"/>
                <w:numId w:val="6"/>
              </w:numPr>
              <w:ind w:left="159" w:hanging="159"/>
              <w:rPr>
                <w:sz w:val="18"/>
                <w:szCs w:val="18"/>
              </w:rPr>
            </w:pPr>
            <w:r w:rsidRPr="00E53136">
              <w:rPr>
                <w:sz w:val="18"/>
                <w:szCs w:val="18"/>
              </w:rPr>
              <w:t>Conclusions</w:t>
            </w:r>
          </w:p>
          <w:p w14:paraId="449445F7" w14:textId="77777777" w:rsidR="00E53136" w:rsidRDefault="00095A39" w:rsidP="00095A39">
            <w:pPr>
              <w:pStyle w:val="ListParagraph"/>
              <w:numPr>
                <w:ilvl w:val="0"/>
                <w:numId w:val="6"/>
              </w:numPr>
              <w:ind w:left="159" w:hanging="159"/>
              <w:rPr>
                <w:sz w:val="18"/>
                <w:szCs w:val="18"/>
              </w:rPr>
            </w:pPr>
            <w:r w:rsidRPr="00E53136">
              <w:rPr>
                <w:sz w:val="18"/>
                <w:szCs w:val="18"/>
              </w:rPr>
              <w:t>Writing Basics Test-Out Quiz</w:t>
            </w:r>
          </w:p>
          <w:p w14:paraId="7BFBD27A" w14:textId="77777777" w:rsidR="00E53136" w:rsidRDefault="00095A39" w:rsidP="00C52AA8">
            <w:pPr>
              <w:pStyle w:val="ListParagraph"/>
              <w:numPr>
                <w:ilvl w:val="0"/>
                <w:numId w:val="6"/>
              </w:numPr>
              <w:ind w:left="159" w:hanging="159"/>
              <w:rPr>
                <w:sz w:val="18"/>
                <w:szCs w:val="18"/>
              </w:rPr>
            </w:pPr>
            <w:r w:rsidRPr="00E53136">
              <w:rPr>
                <w:sz w:val="18"/>
                <w:szCs w:val="18"/>
              </w:rPr>
              <w:t>Writing Basics Unit Qui</w:t>
            </w:r>
            <w:r w:rsidR="00C52AA8">
              <w:rPr>
                <w:sz w:val="18"/>
                <w:szCs w:val="18"/>
              </w:rPr>
              <w:t>z</w:t>
            </w:r>
          </w:p>
          <w:p w14:paraId="5C9FE88B" w14:textId="77777777" w:rsidR="00C52AA8" w:rsidRDefault="00C52AA8" w:rsidP="00C52AA8">
            <w:pPr>
              <w:pStyle w:val="ListParagraph"/>
              <w:ind w:left="159"/>
              <w:rPr>
                <w:sz w:val="18"/>
                <w:szCs w:val="18"/>
              </w:rPr>
            </w:pPr>
          </w:p>
          <w:p w14:paraId="56412FF0" w14:textId="77777777" w:rsidR="00B26035" w:rsidRDefault="00B26035" w:rsidP="00C52AA8">
            <w:pPr>
              <w:pStyle w:val="ListParagraph"/>
              <w:ind w:left="159"/>
              <w:rPr>
                <w:sz w:val="18"/>
                <w:szCs w:val="18"/>
              </w:rPr>
            </w:pPr>
          </w:p>
          <w:p w14:paraId="27AD4FD1" w14:textId="77777777" w:rsidR="00B26035" w:rsidRDefault="00B26035" w:rsidP="00C52AA8">
            <w:pPr>
              <w:pStyle w:val="ListParagraph"/>
              <w:ind w:left="159"/>
              <w:rPr>
                <w:sz w:val="18"/>
                <w:szCs w:val="18"/>
              </w:rPr>
            </w:pPr>
          </w:p>
          <w:p w14:paraId="109F7DAD" w14:textId="77777777" w:rsidR="00B26035" w:rsidRDefault="00B26035" w:rsidP="00C52AA8">
            <w:pPr>
              <w:pStyle w:val="ListParagraph"/>
              <w:ind w:left="159"/>
              <w:rPr>
                <w:sz w:val="18"/>
                <w:szCs w:val="18"/>
              </w:rPr>
            </w:pPr>
          </w:p>
          <w:p w14:paraId="449FB899" w14:textId="77777777" w:rsidR="00B26035" w:rsidRDefault="00B26035" w:rsidP="00C52AA8">
            <w:pPr>
              <w:pStyle w:val="ListParagraph"/>
              <w:ind w:left="159"/>
              <w:rPr>
                <w:sz w:val="18"/>
                <w:szCs w:val="18"/>
              </w:rPr>
            </w:pPr>
          </w:p>
          <w:p w14:paraId="22DAFA0B" w14:textId="51A51191" w:rsidR="00B26035" w:rsidRPr="00C52AA8" w:rsidRDefault="00B26035" w:rsidP="00C52AA8">
            <w:pPr>
              <w:pStyle w:val="ListParagraph"/>
              <w:ind w:left="159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F83B369" w14:textId="77777777" w:rsidR="00B838CD" w:rsidRDefault="00B838CD" w:rsidP="00491FE6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207C629" w14:textId="5637E3C4" w:rsidR="00A8767C" w:rsidRPr="001345AF" w:rsidRDefault="00A8767C" w:rsidP="00491FE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5C6D99EE">
                <v:shape id="_x0000_i1046" type="#_x0000_t75" style="width:63.85pt;height:42.8pt" o:ole="">
                  <v:imagedata r:id="rId53" o:title=""/>
                </v:shape>
                <o:OLEObject Type="Embed" ProgID="AcroExch.Document.DC" ShapeID="_x0000_i1046" DrawAspect="Icon" ObjectID="_1720603967" r:id="rId54"/>
              </w:object>
            </w:r>
          </w:p>
        </w:tc>
      </w:tr>
      <w:tr w:rsidR="00B838CD" w:rsidRPr="006E10F8" w14:paraId="18CC73B2" w14:textId="77777777" w:rsidTr="00DA2B50">
        <w:trPr>
          <w:trHeight w:val="313"/>
        </w:trPr>
        <w:tc>
          <w:tcPr>
            <w:tcW w:w="2065" w:type="dxa"/>
            <w:gridSpan w:val="2"/>
            <w:shd w:val="clear" w:color="auto" w:fill="auto"/>
          </w:tcPr>
          <w:p w14:paraId="0655D64C" w14:textId="08EA4609" w:rsidR="00B838CD" w:rsidRPr="006F732F" w:rsidRDefault="00B838CD" w:rsidP="00491FE6">
            <w:pPr>
              <w:rPr>
                <w:sz w:val="18"/>
                <w:szCs w:val="18"/>
              </w:rPr>
            </w:pPr>
            <w:permStart w:id="1202327327" w:edGrp="everyone" w:colFirst="7" w:colLast="7"/>
            <w:permEnd w:id="1087600365"/>
            <w:r w:rsidRPr="003A0E92">
              <w:rPr>
                <w:b/>
                <w:bCs/>
                <w:sz w:val="20"/>
                <w:szCs w:val="20"/>
              </w:rPr>
              <w:lastRenderedPageBreak/>
              <w:t>WR.ABE.2:</w:t>
            </w:r>
            <w:r w:rsidRPr="003A0E92">
              <w:rPr>
                <w:sz w:val="20"/>
                <w:szCs w:val="20"/>
              </w:rPr>
              <w:t xml:space="preserve"> </w:t>
            </w:r>
            <w:r w:rsidRPr="003A0E92">
              <w:rPr>
                <w:sz w:val="18"/>
                <w:szCs w:val="18"/>
              </w:rPr>
              <w:t>Write informative/explanatory texts to examine and convey complex ideas and information clearly and accurately through the effective selection, organization, and analysis of content.</w:t>
            </w:r>
          </w:p>
        </w:tc>
        <w:tc>
          <w:tcPr>
            <w:tcW w:w="2340" w:type="dxa"/>
            <w:shd w:val="clear" w:color="auto" w:fill="auto"/>
          </w:tcPr>
          <w:p w14:paraId="55825A04" w14:textId="1FE92C1B" w:rsidR="00B838CD" w:rsidRDefault="00B838CD" w:rsidP="00491FE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3.W.2(a)(b)(c)(d) </w:t>
            </w:r>
            <w:r w:rsidRPr="00BD4B49">
              <w:rPr>
                <w:b/>
                <w:sz w:val="18"/>
                <w:szCs w:val="18"/>
                <w:highlight w:val="cyan"/>
              </w:rPr>
              <w:t>(High)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3E4AEB">
              <w:rPr>
                <w:bCs/>
                <w:sz w:val="18"/>
                <w:szCs w:val="18"/>
              </w:rPr>
              <w:t>Write informative and explanatory texts to examine a topic and convey ideas and information clearly.</w:t>
            </w:r>
          </w:p>
          <w:p w14:paraId="2A0EF577" w14:textId="77777777" w:rsidR="00B838CD" w:rsidRDefault="00B838CD" w:rsidP="00491FE6">
            <w:pPr>
              <w:rPr>
                <w:bCs/>
                <w:sz w:val="18"/>
                <w:szCs w:val="18"/>
              </w:rPr>
            </w:pPr>
            <w:r w:rsidRPr="00A47302">
              <w:rPr>
                <w:bCs/>
                <w:sz w:val="18"/>
                <w:szCs w:val="18"/>
              </w:rPr>
              <w:t>Introduce a topic and group related information together; include illustrations when useful to aiding comprehension.</w:t>
            </w:r>
          </w:p>
          <w:p w14:paraId="05634710" w14:textId="77777777" w:rsidR="00B838CD" w:rsidRDefault="00B838CD" w:rsidP="00491FE6">
            <w:pPr>
              <w:rPr>
                <w:rFonts w:cs="Arial"/>
                <w:sz w:val="18"/>
                <w:szCs w:val="18"/>
              </w:rPr>
            </w:pPr>
            <w:r w:rsidRPr="00D86175">
              <w:rPr>
                <w:rFonts w:cs="Arial"/>
                <w:sz w:val="18"/>
                <w:szCs w:val="18"/>
              </w:rPr>
              <w:t>Develop the topic with facts, definitions, and details.</w:t>
            </w:r>
          </w:p>
          <w:p w14:paraId="120D0F8D" w14:textId="77777777" w:rsidR="00B838CD" w:rsidRDefault="00B838CD" w:rsidP="00491FE6">
            <w:pPr>
              <w:rPr>
                <w:rFonts w:cs="Arial"/>
                <w:sz w:val="18"/>
                <w:szCs w:val="18"/>
              </w:rPr>
            </w:pPr>
            <w:r w:rsidRPr="00437F07">
              <w:rPr>
                <w:rFonts w:cs="Arial"/>
                <w:sz w:val="18"/>
                <w:szCs w:val="18"/>
              </w:rPr>
              <w:t xml:space="preserve">Use linking words and phrases (e.g., </w:t>
            </w:r>
            <w:r w:rsidRPr="00437F07">
              <w:rPr>
                <w:rFonts w:cs="Arial"/>
                <w:i/>
                <w:sz w:val="18"/>
                <w:szCs w:val="18"/>
              </w:rPr>
              <w:t>also</w:t>
            </w:r>
            <w:r w:rsidRPr="00437F07">
              <w:rPr>
                <w:rFonts w:cs="Arial"/>
                <w:sz w:val="18"/>
                <w:szCs w:val="18"/>
              </w:rPr>
              <w:t>,</w:t>
            </w:r>
            <w:r w:rsidRPr="00437F07">
              <w:rPr>
                <w:rFonts w:cs="Arial"/>
                <w:i/>
                <w:sz w:val="18"/>
                <w:szCs w:val="18"/>
              </w:rPr>
              <w:t xml:space="preserve"> another</w:t>
            </w:r>
            <w:r w:rsidRPr="00437F07">
              <w:rPr>
                <w:rFonts w:cs="Arial"/>
                <w:sz w:val="18"/>
                <w:szCs w:val="18"/>
              </w:rPr>
              <w:t>,</w:t>
            </w:r>
            <w:r w:rsidRPr="00437F07">
              <w:rPr>
                <w:rFonts w:cs="Arial"/>
                <w:i/>
                <w:sz w:val="18"/>
                <w:szCs w:val="18"/>
              </w:rPr>
              <w:t xml:space="preserve"> and</w:t>
            </w:r>
            <w:r w:rsidRPr="00437F07">
              <w:rPr>
                <w:rFonts w:cs="Arial"/>
                <w:sz w:val="18"/>
                <w:szCs w:val="18"/>
              </w:rPr>
              <w:t>,</w:t>
            </w:r>
            <w:r w:rsidRPr="00437F07">
              <w:rPr>
                <w:rFonts w:cs="Arial"/>
                <w:i/>
                <w:sz w:val="18"/>
                <w:szCs w:val="18"/>
              </w:rPr>
              <w:t xml:space="preserve"> more</w:t>
            </w:r>
            <w:r w:rsidRPr="00437F07">
              <w:rPr>
                <w:rFonts w:cs="Arial"/>
                <w:sz w:val="18"/>
                <w:szCs w:val="18"/>
              </w:rPr>
              <w:t>,</w:t>
            </w:r>
            <w:r w:rsidRPr="00437F07">
              <w:rPr>
                <w:rFonts w:cs="Arial"/>
                <w:i/>
                <w:sz w:val="18"/>
                <w:szCs w:val="18"/>
              </w:rPr>
              <w:t xml:space="preserve"> but</w:t>
            </w:r>
            <w:r w:rsidRPr="00437F07">
              <w:rPr>
                <w:rFonts w:cs="Arial"/>
                <w:sz w:val="18"/>
                <w:szCs w:val="18"/>
              </w:rPr>
              <w:t>) to connect ideas within categories of information.</w:t>
            </w:r>
          </w:p>
          <w:p w14:paraId="260AD8D5" w14:textId="0EC65CC5" w:rsidR="00B838CD" w:rsidRPr="00A47302" w:rsidRDefault="00B838CD" w:rsidP="00491FE6">
            <w:pPr>
              <w:rPr>
                <w:bCs/>
                <w:sz w:val="20"/>
                <w:szCs w:val="20"/>
              </w:rPr>
            </w:pPr>
            <w:r w:rsidRPr="00176A41">
              <w:rPr>
                <w:rFonts w:cs="Arial"/>
                <w:sz w:val="18"/>
                <w:szCs w:val="18"/>
              </w:rPr>
              <w:t>Provide a concluding statement or section.</w:t>
            </w:r>
          </w:p>
        </w:tc>
        <w:tc>
          <w:tcPr>
            <w:tcW w:w="1890" w:type="dxa"/>
          </w:tcPr>
          <w:p w14:paraId="5470EEE0" w14:textId="285C0158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Lesson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B88D83A" w14:textId="2B75881D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Informative Texts</w:t>
            </w:r>
          </w:p>
          <w:p w14:paraId="1BDBDC2D" w14:textId="11963DA5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263030">
              <w:rPr>
                <w:b/>
                <w:bCs/>
                <w:sz w:val="18"/>
                <w:szCs w:val="18"/>
              </w:rPr>
              <w:t>88-9</w:t>
            </w:r>
            <w:r w:rsidR="001D0F12">
              <w:rPr>
                <w:b/>
                <w:bCs/>
                <w:sz w:val="18"/>
                <w:szCs w:val="18"/>
              </w:rPr>
              <w:t>3</w:t>
            </w:r>
          </w:p>
          <w:p w14:paraId="092D3834" w14:textId="01994720" w:rsidR="00B838CD" w:rsidRPr="00621181" w:rsidRDefault="00B838CD" w:rsidP="00491FE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1CB271C" w14:textId="38FC271B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</w:t>
            </w:r>
            <w:r>
              <w:rPr>
                <w:b/>
                <w:bCs/>
                <w:sz w:val="20"/>
                <w:szCs w:val="20"/>
                <w:u w:val="single"/>
              </w:rPr>
              <w:t>Strategy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1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0987600B" w14:textId="77777777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Informative Texts</w:t>
            </w:r>
          </w:p>
          <w:p w14:paraId="7073B7E4" w14:textId="6F311673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 xml:space="preserve">49-52  </w:t>
            </w:r>
          </w:p>
          <w:p w14:paraId="26D1C7AF" w14:textId="62935AEE" w:rsidR="00B838CD" w:rsidRPr="00771AC6" w:rsidRDefault="00B838CD" w:rsidP="00491F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59337B8" w14:textId="2F1F9EA9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BCD4909" w14:textId="77777777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ng Illustrations</w:t>
            </w:r>
          </w:p>
          <w:p w14:paraId="60E36D1F" w14:textId="1589379C" w:rsidR="00267EFE" w:rsidRDefault="00267EFE" w:rsidP="00267EFE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5C7707">
              <w:rPr>
                <w:b/>
                <w:bCs/>
                <w:sz w:val="18"/>
                <w:szCs w:val="18"/>
              </w:rPr>
              <w:t>78-79</w:t>
            </w:r>
          </w:p>
          <w:p w14:paraId="46BC4C2F" w14:textId="77777777" w:rsidR="001D0F12" w:rsidRDefault="001D0F12" w:rsidP="00491FE6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E84B6F6" w14:textId="4BC7B01E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6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46BB18A" w14:textId="77777777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itions</w:t>
            </w:r>
          </w:p>
          <w:p w14:paraId="1BD63864" w14:textId="09D112D8" w:rsidR="00267EFE" w:rsidRDefault="00267EFE" w:rsidP="00267EFE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5C7707">
              <w:rPr>
                <w:b/>
                <w:bCs/>
                <w:sz w:val="18"/>
                <w:szCs w:val="18"/>
              </w:rPr>
              <w:t>80-81</w:t>
            </w:r>
          </w:p>
          <w:p w14:paraId="5B853088" w14:textId="77777777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FA3AD1F" w14:textId="2EB60B67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Lesson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7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5353E53" w14:textId="77777777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</w:t>
            </w:r>
          </w:p>
          <w:p w14:paraId="29379C06" w14:textId="17076E46" w:rsidR="00267EFE" w:rsidRDefault="00267EFE" w:rsidP="00267EFE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 w:rsidR="005C7707">
              <w:rPr>
                <w:b/>
                <w:bCs/>
                <w:sz w:val="18"/>
                <w:szCs w:val="18"/>
              </w:rPr>
              <w:t>82-83</w:t>
            </w:r>
          </w:p>
          <w:p w14:paraId="58E63F2B" w14:textId="663A8367" w:rsidR="00B838CD" w:rsidRPr="00E47DE5" w:rsidRDefault="00B838CD" w:rsidP="00491FE6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14:paraId="179E8004" w14:textId="02DB080E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6A1C763" w14:textId="1C799346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ng Illustrations</w:t>
            </w:r>
          </w:p>
          <w:p w14:paraId="3C845C5F" w14:textId="3236D504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78-79</w:t>
            </w:r>
          </w:p>
          <w:p w14:paraId="7C96D676" w14:textId="77777777" w:rsidR="00E7261A" w:rsidRPr="00E7261A" w:rsidRDefault="00E7261A" w:rsidP="00491FE6">
            <w:pPr>
              <w:rPr>
                <w:b/>
                <w:bCs/>
                <w:sz w:val="18"/>
                <w:szCs w:val="18"/>
              </w:rPr>
            </w:pPr>
          </w:p>
          <w:p w14:paraId="295E568C" w14:textId="27A9EA0A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6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232B0EE1" w14:textId="77777777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itions</w:t>
            </w:r>
          </w:p>
          <w:p w14:paraId="58DCAA91" w14:textId="6C409C84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80-81</w:t>
            </w:r>
          </w:p>
          <w:p w14:paraId="05C17702" w14:textId="77777777" w:rsidR="00E7261A" w:rsidRPr="00E7261A" w:rsidRDefault="00E7261A" w:rsidP="00491FE6">
            <w:pPr>
              <w:rPr>
                <w:b/>
                <w:bCs/>
                <w:sz w:val="18"/>
                <w:szCs w:val="18"/>
              </w:rPr>
            </w:pPr>
          </w:p>
          <w:p w14:paraId="39FA49FE" w14:textId="3CD88114" w:rsidR="00B838CD" w:rsidRDefault="00B838CD" w:rsidP="00491FE6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Unit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</w:rPr>
              <w:t>Practice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37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1F576C1" w14:textId="77777777" w:rsidR="00B838CD" w:rsidRDefault="00B838CD" w:rsidP="00491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</w:t>
            </w:r>
          </w:p>
          <w:p w14:paraId="50D9B004" w14:textId="77777777" w:rsidR="00B838CD" w:rsidRDefault="00B838CD" w:rsidP="00491FE6">
            <w:pPr>
              <w:rPr>
                <w:b/>
                <w:bCs/>
                <w:sz w:val="18"/>
                <w:szCs w:val="18"/>
              </w:rPr>
            </w:pPr>
            <w:r w:rsidRPr="00C41336">
              <w:rPr>
                <w:b/>
                <w:bCs/>
                <w:sz w:val="18"/>
                <w:szCs w:val="18"/>
              </w:rPr>
              <w:t>Pg.</w:t>
            </w:r>
            <w:r>
              <w:rPr>
                <w:b/>
                <w:bCs/>
                <w:sz w:val="18"/>
                <w:szCs w:val="18"/>
              </w:rPr>
              <w:t>84-85</w:t>
            </w:r>
          </w:p>
          <w:p w14:paraId="13C3A854" w14:textId="77777777" w:rsidR="00B838CD" w:rsidRPr="001345AF" w:rsidRDefault="00B838CD" w:rsidP="00491FE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24C988E" w14:textId="77777777" w:rsidR="00E7261A" w:rsidRDefault="00E7261A" w:rsidP="00E7261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ine Lessons</w:t>
            </w:r>
            <w:r w:rsidRPr="00965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7DA2837" w14:textId="77777777" w:rsidR="006C3FAC" w:rsidRDefault="006C3FAC" w:rsidP="006C3FAC">
            <w:pPr>
              <w:pStyle w:val="ListParagraph"/>
              <w:numPr>
                <w:ilvl w:val="0"/>
                <w:numId w:val="7"/>
              </w:numPr>
              <w:ind w:left="159" w:hanging="159"/>
              <w:rPr>
                <w:sz w:val="18"/>
                <w:szCs w:val="18"/>
              </w:rPr>
            </w:pPr>
            <w:r w:rsidRPr="006C3FAC">
              <w:rPr>
                <w:sz w:val="18"/>
                <w:szCs w:val="18"/>
              </w:rPr>
              <w:t>Paragraph Organization</w:t>
            </w:r>
          </w:p>
          <w:p w14:paraId="69070A9C" w14:textId="77777777" w:rsidR="006C3FAC" w:rsidRDefault="006C3FAC" w:rsidP="006C3FAC">
            <w:pPr>
              <w:pStyle w:val="ListParagraph"/>
              <w:numPr>
                <w:ilvl w:val="0"/>
                <w:numId w:val="7"/>
              </w:numPr>
              <w:ind w:left="159" w:hanging="159"/>
              <w:rPr>
                <w:sz w:val="18"/>
                <w:szCs w:val="18"/>
              </w:rPr>
            </w:pPr>
            <w:r w:rsidRPr="006C3FAC">
              <w:rPr>
                <w:sz w:val="18"/>
                <w:szCs w:val="18"/>
              </w:rPr>
              <w:t>Organization Test-Out Quiz</w:t>
            </w:r>
          </w:p>
          <w:p w14:paraId="0FEFFF79" w14:textId="77777777" w:rsidR="006C3FAC" w:rsidRDefault="006C3FAC" w:rsidP="006C3FAC">
            <w:pPr>
              <w:pStyle w:val="ListParagraph"/>
              <w:numPr>
                <w:ilvl w:val="0"/>
                <w:numId w:val="7"/>
              </w:numPr>
              <w:ind w:left="159" w:hanging="159"/>
              <w:rPr>
                <w:sz w:val="18"/>
                <w:szCs w:val="18"/>
              </w:rPr>
            </w:pPr>
            <w:r w:rsidRPr="006C3FAC">
              <w:rPr>
                <w:sz w:val="18"/>
                <w:szCs w:val="18"/>
              </w:rPr>
              <w:t>Organization Unit Quiz</w:t>
            </w:r>
          </w:p>
          <w:p w14:paraId="2CB4A294" w14:textId="77777777" w:rsidR="00500D00" w:rsidRDefault="006C3FAC" w:rsidP="006C3FAC">
            <w:pPr>
              <w:pStyle w:val="ListParagraph"/>
              <w:numPr>
                <w:ilvl w:val="0"/>
                <w:numId w:val="7"/>
              </w:numPr>
              <w:ind w:left="159" w:hanging="159"/>
              <w:rPr>
                <w:sz w:val="18"/>
                <w:szCs w:val="18"/>
              </w:rPr>
            </w:pPr>
            <w:r w:rsidRPr="006C3FAC">
              <w:rPr>
                <w:sz w:val="18"/>
                <w:szCs w:val="18"/>
              </w:rPr>
              <w:t>Linking Opinions, Reasons, and Information</w:t>
            </w:r>
          </w:p>
          <w:p w14:paraId="52DACC2D" w14:textId="77777777" w:rsidR="00500D00" w:rsidRDefault="006C3FAC" w:rsidP="00500D00">
            <w:pPr>
              <w:pStyle w:val="ListParagraph"/>
              <w:numPr>
                <w:ilvl w:val="0"/>
                <w:numId w:val="7"/>
              </w:numPr>
              <w:ind w:left="159" w:hanging="159"/>
              <w:rPr>
                <w:sz w:val="18"/>
                <w:szCs w:val="18"/>
              </w:rPr>
            </w:pPr>
            <w:r w:rsidRPr="00500D00">
              <w:rPr>
                <w:sz w:val="18"/>
                <w:szCs w:val="18"/>
              </w:rPr>
              <w:t>Intermediate Vocabulary Test-Out Quiz</w:t>
            </w:r>
          </w:p>
          <w:p w14:paraId="5BADF565" w14:textId="77777777" w:rsidR="00500D00" w:rsidRDefault="006C3FAC" w:rsidP="006C3FAC">
            <w:pPr>
              <w:pStyle w:val="ListParagraph"/>
              <w:numPr>
                <w:ilvl w:val="0"/>
                <w:numId w:val="7"/>
              </w:numPr>
              <w:ind w:left="159" w:hanging="159"/>
              <w:rPr>
                <w:sz w:val="18"/>
                <w:szCs w:val="18"/>
              </w:rPr>
            </w:pPr>
            <w:r w:rsidRPr="00500D00">
              <w:rPr>
                <w:sz w:val="18"/>
                <w:szCs w:val="18"/>
              </w:rPr>
              <w:t>Intermediate Vocabulary Unit Quiz</w:t>
            </w:r>
          </w:p>
          <w:p w14:paraId="14E41F88" w14:textId="77777777" w:rsidR="00275944" w:rsidRDefault="006C3FAC" w:rsidP="006C3FAC">
            <w:pPr>
              <w:pStyle w:val="ListParagraph"/>
              <w:numPr>
                <w:ilvl w:val="0"/>
                <w:numId w:val="7"/>
              </w:numPr>
              <w:ind w:left="159" w:hanging="159"/>
              <w:rPr>
                <w:sz w:val="18"/>
                <w:szCs w:val="18"/>
              </w:rPr>
            </w:pPr>
            <w:r w:rsidRPr="00500D00">
              <w:rPr>
                <w:sz w:val="18"/>
                <w:szCs w:val="18"/>
              </w:rPr>
              <w:t>Topics and Development</w:t>
            </w:r>
          </w:p>
          <w:p w14:paraId="7BEA1B89" w14:textId="77777777" w:rsidR="00275944" w:rsidRDefault="006C3FAC" w:rsidP="006C3FAC">
            <w:pPr>
              <w:pStyle w:val="ListParagraph"/>
              <w:numPr>
                <w:ilvl w:val="0"/>
                <w:numId w:val="7"/>
              </w:numPr>
              <w:ind w:left="159" w:hanging="159"/>
              <w:rPr>
                <w:sz w:val="18"/>
                <w:szCs w:val="18"/>
              </w:rPr>
            </w:pPr>
            <w:r w:rsidRPr="00275944">
              <w:rPr>
                <w:sz w:val="18"/>
                <w:szCs w:val="18"/>
              </w:rPr>
              <w:t>Linking Words</w:t>
            </w:r>
          </w:p>
          <w:p w14:paraId="2E52A943" w14:textId="77777777" w:rsidR="00275944" w:rsidRDefault="006C3FAC" w:rsidP="006C3FAC">
            <w:pPr>
              <w:pStyle w:val="ListParagraph"/>
              <w:numPr>
                <w:ilvl w:val="0"/>
                <w:numId w:val="7"/>
              </w:numPr>
              <w:ind w:left="159" w:hanging="159"/>
              <w:rPr>
                <w:sz w:val="18"/>
                <w:szCs w:val="18"/>
              </w:rPr>
            </w:pPr>
            <w:r w:rsidRPr="00275944">
              <w:rPr>
                <w:sz w:val="18"/>
                <w:szCs w:val="18"/>
              </w:rPr>
              <w:t>Conclusions</w:t>
            </w:r>
          </w:p>
          <w:p w14:paraId="1C4075A6" w14:textId="77777777" w:rsidR="00275944" w:rsidRDefault="006C3FAC" w:rsidP="006C3FAC">
            <w:pPr>
              <w:pStyle w:val="ListParagraph"/>
              <w:numPr>
                <w:ilvl w:val="0"/>
                <w:numId w:val="7"/>
              </w:numPr>
              <w:ind w:left="159" w:hanging="159"/>
              <w:rPr>
                <w:sz w:val="18"/>
                <w:szCs w:val="18"/>
              </w:rPr>
            </w:pPr>
            <w:r w:rsidRPr="00275944">
              <w:rPr>
                <w:sz w:val="18"/>
                <w:szCs w:val="18"/>
              </w:rPr>
              <w:t>Writing Basics Test-Out Quiz</w:t>
            </w:r>
          </w:p>
          <w:p w14:paraId="69158E66" w14:textId="053AABD6" w:rsidR="00275944" w:rsidRPr="00001F8D" w:rsidRDefault="006C3FAC" w:rsidP="00275944">
            <w:pPr>
              <w:pStyle w:val="ListParagraph"/>
              <w:numPr>
                <w:ilvl w:val="0"/>
                <w:numId w:val="7"/>
              </w:numPr>
              <w:ind w:left="159" w:hanging="159"/>
              <w:rPr>
                <w:sz w:val="18"/>
                <w:szCs w:val="18"/>
              </w:rPr>
            </w:pPr>
            <w:r w:rsidRPr="00275944">
              <w:rPr>
                <w:sz w:val="18"/>
                <w:szCs w:val="18"/>
              </w:rPr>
              <w:t>Writing Basics Unit Quiz</w:t>
            </w:r>
          </w:p>
        </w:tc>
        <w:tc>
          <w:tcPr>
            <w:tcW w:w="1440" w:type="dxa"/>
            <w:shd w:val="clear" w:color="auto" w:fill="auto"/>
          </w:tcPr>
          <w:p w14:paraId="1412301D" w14:textId="25AC967A" w:rsidR="00B838CD" w:rsidRPr="001345AF" w:rsidRDefault="00B838CD" w:rsidP="00491FE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permEnd w:id="1202327327"/>
      <w:tr w:rsidR="00B838CD" w:rsidRPr="00187AD6" w14:paraId="6CE039A2" w14:textId="77777777" w:rsidTr="00275944">
        <w:trPr>
          <w:trHeight w:val="329"/>
        </w:trPr>
        <w:tc>
          <w:tcPr>
            <w:tcW w:w="265" w:type="dxa"/>
          </w:tcPr>
          <w:p w14:paraId="6D252CB7" w14:textId="77777777" w:rsidR="00B838CD" w:rsidRPr="00D119FC" w:rsidRDefault="00B838CD" w:rsidP="00491FE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850" w:type="dxa"/>
            <w:gridSpan w:val="8"/>
            <w:shd w:val="clear" w:color="auto" w:fill="auto"/>
          </w:tcPr>
          <w:p w14:paraId="0EEC1DAD" w14:textId="05832D65" w:rsidR="001D0F12" w:rsidRDefault="001D0F12" w:rsidP="00001F8D">
            <w:pPr>
              <w:tabs>
                <w:tab w:val="left" w:pos="6080"/>
              </w:tabs>
            </w:pPr>
          </w:p>
          <w:tbl>
            <w:tblPr>
              <w:tblStyle w:val="TableGrid"/>
              <w:tblW w:w="14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18"/>
            </w:tblGrid>
            <w:tr w:rsidR="00B838CD" w:rsidRPr="00D119FC" w14:paraId="2DF89EFA" w14:textId="77777777" w:rsidTr="002D2DD3">
              <w:tc>
                <w:tcPr>
                  <w:tcW w:w="14918" w:type="dxa"/>
                  <w:shd w:val="clear" w:color="auto" w:fill="FFFFFF" w:themeFill="background1"/>
                </w:tcPr>
                <w:p w14:paraId="59A1C468" w14:textId="3531755E" w:rsidR="00B838CD" w:rsidRPr="00001F8D" w:rsidRDefault="00B838CD" w:rsidP="00001F8D">
                  <w:pPr>
                    <w:jc w:val="center"/>
                    <w:rPr>
                      <w:rFonts w:cs="Arial"/>
                      <w:b/>
                    </w:rPr>
                  </w:pPr>
                  <w:r w:rsidRPr="00D119FC">
                    <w:rPr>
                      <w:rFonts w:cs="Arial"/>
                      <w:b/>
                    </w:rPr>
                    <w:t>Language Arts Anchor Standards</w:t>
                  </w:r>
                </w:p>
              </w:tc>
            </w:tr>
            <w:tr w:rsidR="00B838CD" w:rsidRPr="00D119FC" w14:paraId="7F6E3921" w14:textId="77777777" w:rsidTr="002D2DD3">
              <w:tc>
                <w:tcPr>
                  <w:tcW w:w="14918" w:type="dxa"/>
                  <w:shd w:val="clear" w:color="auto" w:fill="FFFFFF" w:themeFill="background1"/>
                </w:tcPr>
                <w:p w14:paraId="35F7A474" w14:textId="77777777" w:rsidR="00B838CD" w:rsidRPr="00D119FC" w:rsidRDefault="00B838CD" w:rsidP="00491FE6">
                  <w:pPr>
                    <w:rPr>
                      <w:rFonts w:cs="Arial"/>
                    </w:rPr>
                  </w:pPr>
                  <w:r w:rsidRPr="00D119FC">
                    <w:rPr>
                      <w:rFonts w:cs="Arial"/>
                    </w:rPr>
                    <w:t>LA.ABE.1: Demonstrate command of the conventions of standard English grammar and usage when writing or speaking.</w:t>
                  </w:r>
                </w:p>
                <w:p w14:paraId="786CC27D" w14:textId="77777777" w:rsidR="00B838CD" w:rsidRPr="00D119FC" w:rsidRDefault="00B838CD" w:rsidP="00491FE6">
                  <w:pPr>
                    <w:rPr>
                      <w:rFonts w:cs="Arial"/>
                    </w:rPr>
                  </w:pPr>
                </w:p>
              </w:tc>
            </w:tr>
            <w:tr w:rsidR="00B838CD" w:rsidRPr="00D119FC" w14:paraId="71305CD9" w14:textId="77777777" w:rsidTr="002D2DD3">
              <w:tc>
                <w:tcPr>
                  <w:tcW w:w="14918" w:type="dxa"/>
                  <w:shd w:val="clear" w:color="auto" w:fill="FFFFFF" w:themeFill="background1"/>
                </w:tcPr>
                <w:p w14:paraId="4292B3C7" w14:textId="77777777" w:rsidR="00B838CD" w:rsidRPr="00D119FC" w:rsidRDefault="00B838CD" w:rsidP="00491FE6">
                  <w:pPr>
                    <w:rPr>
                      <w:rFonts w:cs="Arial"/>
                    </w:rPr>
                  </w:pPr>
                  <w:r w:rsidRPr="00D119FC">
                    <w:rPr>
                      <w:rFonts w:cs="Arial"/>
                    </w:rPr>
                    <w:t>LA.ABE.2: Demonstrate command of the conventions of standard English capitalization, punctuation, and spelling when writing.</w:t>
                  </w:r>
                </w:p>
                <w:p w14:paraId="1107BED3" w14:textId="77777777" w:rsidR="00B838CD" w:rsidRPr="00D119FC" w:rsidRDefault="00B838CD" w:rsidP="00491FE6">
                  <w:pPr>
                    <w:rPr>
                      <w:rFonts w:cs="Arial"/>
                    </w:rPr>
                  </w:pPr>
                </w:p>
              </w:tc>
            </w:tr>
            <w:tr w:rsidR="00B838CD" w:rsidRPr="00D119FC" w14:paraId="4FF658E4" w14:textId="77777777" w:rsidTr="002D2DD3">
              <w:trPr>
                <w:trHeight w:val="602"/>
              </w:trPr>
              <w:tc>
                <w:tcPr>
                  <w:tcW w:w="14918" w:type="dxa"/>
                  <w:shd w:val="clear" w:color="auto" w:fill="FFFFFF" w:themeFill="background1"/>
                </w:tcPr>
                <w:p w14:paraId="6766D383" w14:textId="77777777" w:rsidR="00B838CD" w:rsidRPr="00D119FC" w:rsidRDefault="00B838CD" w:rsidP="00491FE6">
                  <w:pPr>
                    <w:rPr>
                      <w:rFonts w:cs="Arial"/>
                    </w:rPr>
                  </w:pPr>
                  <w:r w:rsidRPr="00D119FC">
                    <w:rPr>
                      <w:rFonts w:cs="Arial"/>
                    </w:rPr>
                    <w:t>LA.ABE.3: Apply knowledge of language to understand how language functions in different contexts, to make effective choices for meaning or style, and to comprehend more fully when reading or listening.</w:t>
                  </w:r>
                </w:p>
                <w:p w14:paraId="6ECD2AF8" w14:textId="77777777" w:rsidR="00B838CD" w:rsidRPr="00D119FC" w:rsidRDefault="00B838CD" w:rsidP="00491FE6">
                  <w:pPr>
                    <w:rPr>
                      <w:rFonts w:cs="Arial"/>
                    </w:rPr>
                  </w:pPr>
                </w:p>
              </w:tc>
            </w:tr>
            <w:tr w:rsidR="00B838CD" w:rsidRPr="00D119FC" w14:paraId="67079491" w14:textId="77777777" w:rsidTr="002D2DD3">
              <w:tc>
                <w:tcPr>
                  <w:tcW w:w="14918" w:type="dxa"/>
                  <w:shd w:val="clear" w:color="auto" w:fill="FFFFFF" w:themeFill="background1"/>
                </w:tcPr>
                <w:p w14:paraId="38BCF2C7" w14:textId="77777777" w:rsidR="00B838CD" w:rsidRPr="00D119FC" w:rsidRDefault="00B838CD" w:rsidP="00491FE6">
                  <w:pPr>
                    <w:rPr>
                      <w:rFonts w:cs="Arial"/>
                    </w:rPr>
                  </w:pPr>
                  <w:r w:rsidRPr="00D119FC">
                    <w:rPr>
                      <w:rFonts w:cs="Arial"/>
                    </w:rPr>
                    <w:t>LA.ABE.4: Determine or clarify the meaning of unknown and multiple-meaning words and phrases by using context clues, analyzing meaningful word parts, and consulting general and specialized reference materials, as appropriate.</w:t>
                  </w:r>
                </w:p>
                <w:p w14:paraId="43BA8EDD" w14:textId="77777777" w:rsidR="00B838CD" w:rsidRPr="00D119FC" w:rsidRDefault="00B838CD" w:rsidP="00491FE6">
                  <w:pPr>
                    <w:rPr>
                      <w:rFonts w:cs="Arial"/>
                    </w:rPr>
                  </w:pPr>
                </w:p>
              </w:tc>
            </w:tr>
            <w:tr w:rsidR="00B838CD" w:rsidRPr="00D119FC" w14:paraId="005EF3AB" w14:textId="77777777" w:rsidTr="002D2DD3">
              <w:trPr>
                <w:trHeight w:val="341"/>
              </w:trPr>
              <w:tc>
                <w:tcPr>
                  <w:tcW w:w="14918" w:type="dxa"/>
                  <w:shd w:val="clear" w:color="auto" w:fill="FFFFFF" w:themeFill="background1"/>
                </w:tcPr>
                <w:p w14:paraId="28DB682D" w14:textId="77777777" w:rsidR="00B838CD" w:rsidRPr="00D119FC" w:rsidRDefault="00B838CD" w:rsidP="00491FE6">
                  <w:pPr>
                    <w:rPr>
                      <w:rFonts w:cs="Arial"/>
                    </w:rPr>
                  </w:pPr>
                  <w:r w:rsidRPr="00D119FC">
                    <w:rPr>
                      <w:rFonts w:cs="Arial"/>
                    </w:rPr>
                    <w:t>LA.ABE.5: Demonstrate understanding of figurative language, word relationships, and nuances in word meanings.</w:t>
                  </w:r>
                </w:p>
                <w:p w14:paraId="0438569A" w14:textId="77777777" w:rsidR="00B838CD" w:rsidRPr="00D119FC" w:rsidRDefault="00B838CD" w:rsidP="00491FE6">
                  <w:pPr>
                    <w:rPr>
                      <w:rFonts w:cs="Arial"/>
                    </w:rPr>
                  </w:pPr>
                </w:p>
              </w:tc>
            </w:tr>
            <w:tr w:rsidR="00B838CD" w:rsidRPr="00D119FC" w14:paraId="0EA2850B" w14:textId="77777777" w:rsidTr="002D2DD3">
              <w:trPr>
                <w:trHeight w:val="881"/>
              </w:trPr>
              <w:tc>
                <w:tcPr>
                  <w:tcW w:w="14918" w:type="dxa"/>
                  <w:shd w:val="clear" w:color="auto" w:fill="FFFFFF" w:themeFill="background1"/>
                </w:tcPr>
                <w:p w14:paraId="55B6908E" w14:textId="74E92D02" w:rsidR="00B838CD" w:rsidRDefault="00B838CD" w:rsidP="00491FE6">
                  <w:pPr>
                    <w:rPr>
                      <w:rFonts w:cs="Arial"/>
                    </w:rPr>
                  </w:pPr>
                  <w:r w:rsidRPr="00D119FC">
                    <w:rPr>
                      <w:rFonts w:cs="Arial"/>
                    </w:rPr>
                    <w:t xml:space="preserve">LA.ABE.6: Acquire and use accurately a range of general academic and domain-specific words and phrases sufficient for reading, writing, speaking, and listening at the </w:t>
                  </w:r>
                  <w:r>
                    <w:rPr>
                      <w:rFonts w:cs="Arial"/>
                    </w:rPr>
                    <w:t>state</w:t>
                  </w:r>
                  <w:r w:rsidRPr="00D119FC">
                    <w:rPr>
                      <w:rFonts w:cs="Arial"/>
                    </w:rPr>
                    <w:t xml:space="preserve"> level; demonstrate independence in gathering vocabulary knowledge when encountering a word or phrase important to comprehension or expression.</w:t>
                  </w:r>
                </w:p>
                <w:p w14:paraId="30709C6A" w14:textId="77777777" w:rsidR="00B838CD" w:rsidRPr="00D119FC" w:rsidRDefault="00B838CD" w:rsidP="00491FE6">
                  <w:pPr>
                    <w:rPr>
                      <w:rFonts w:cs="Arial"/>
                    </w:rPr>
                  </w:pPr>
                </w:p>
                <w:p w14:paraId="6789F10B" w14:textId="40C38662" w:rsidR="00B838CD" w:rsidRDefault="00B838CD" w:rsidP="00491FE6">
                  <w:pPr>
                    <w:rPr>
                      <w:rFonts w:cs="Arial"/>
                    </w:rPr>
                  </w:pPr>
                </w:p>
                <w:p w14:paraId="2807393E" w14:textId="382BB89F" w:rsidR="001D0F12" w:rsidRDefault="001D0F12" w:rsidP="00491FE6">
                  <w:pPr>
                    <w:rPr>
                      <w:rFonts w:cs="Arial"/>
                    </w:rPr>
                  </w:pPr>
                </w:p>
                <w:p w14:paraId="00566EFA" w14:textId="77777777" w:rsidR="001D0F12" w:rsidRPr="009C11E8" w:rsidRDefault="001D0F12" w:rsidP="00491FE6">
                  <w:pPr>
                    <w:rPr>
                      <w:rFonts w:cs="Arial"/>
                    </w:rPr>
                  </w:pPr>
                </w:p>
                <w:p w14:paraId="31F11F6B" w14:textId="6B2D5D8E" w:rsidR="00B838CD" w:rsidRDefault="00B838CD" w:rsidP="00491FE6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9C11E8">
                    <w:rPr>
                      <w:rFonts w:cs="Arial"/>
                      <w:b/>
                      <w:bCs/>
                    </w:rPr>
                    <w:t>Writing (WR) Anchor Standards</w:t>
                  </w:r>
                </w:p>
                <w:p w14:paraId="466B02A0" w14:textId="728F8806" w:rsidR="00B838CD" w:rsidRPr="009C11E8" w:rsidRDefault="00B838CD" w:rsidP="00491FE6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</w:p>
                <w:p w14:paraId="0A4F1F58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  <w:r w:rsidRPr="009C11E8">
                    <w:rPr>
                      <w:rFonts w:cs="Arial"/>
                    </w:rPr>
                    <w:t>WR.ABE.1: Write arguments to support claims in an analysis of substantive topics or texts, using valid reasoning and relevant and sufficient evidence.</w:t>
                  </w:r>
                </w:p>
                <w:p w14:paraId="187233C9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</w:p>
                <w:p w14:paraId="70395E10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  <w:r w:rsidRPr="009C11E8">
                    <w:rPr>
                      <w:rFonts w:cs="Arial"/>
                    </w:rPr>
                    <w:t>WR.ABE.2: Write informative/explanatory texts to examine and convey complex ideas and information clearly and accurately through the effective selection, organization, and analysis of content.</w:t>
                  </w:r>
                </w:p>
                <w:p w14:paraId="63DA86EB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</w:p>
                <w:p w14:paraId="5176CFFE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  <w:r w:rsidRPr="009C11E8">
                    <w:rPr>
                      <w:rFonts w:cs="Arial"/>
                    </w:rPr>
                    <w:t>WR.ABE.3: Write narratives to develop real or imagined experiences or events using effective technique, well-chosen details and well-structured event sequences.</w:t>
                  </w:r>
                </w:p>
                <w:p w14:paraId="56162F52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</w:p>
                <w:p w14:paraId="2C2233C8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  <w:r w:rsidRPr="009C11E8">
                    <w:rPr>
                      <w:rFonts w:cs="Arial"/>
                    </w:rPr>
                    <w:t xml:space="preserve">WR.ABE. 4: Produce clear and coherent writing in which the development, organization, and style are appropriate to task, purpose, and audience. </w:t>
                  </w:r>
                </w:p>
                <w:p w14:paraId="37295513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</w:p>
                <w:p w14:paraId="47B19670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  <w:r w:rsidRPr="009C11E8">
                    <w:rPr>
                      <w:rFonts w:cs="Arial"/>
                    </w:rPr>
                    <w:t xml:space="preserve">WR.ABE 5: Develop and strengthen writing as needed by planning, revising, editing, rewriting, or trying a new approach. </w:t>
                  </w:r>
                </w:p>
                <w:p w14:paraId="02E52D0B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</w:p>
                <w:p w14:paraId="2CFDB71E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  <w:r w:rsidRPr="009C11E8">
                    <w:rPr>
                      <w:rFonts w:cs="Arial"/>
                    </w:rPr>
                    <w:t>WR.ABE 6: Use technology, including the Internet, to produce and publish writing, and to interact and collaborate with others.</w:t>
                  </w:r>
                </w:p>
                <w:p w14:paraId="1C66D59E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</w:p>
                <w:p w14:paraId="301DBF1A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  <w:r w:rsidRPr="009C11E8">
                    <w:rPr>
                      <w:rFonts w:cs="Arial"/>
                    </w:rPr>
                    <w:t xml:space="preserve">WR.ABE 7: Conduct short as well as more sustained research projects based on focused questions, demonstrating understanding of the subject under investigation. </w:t>
                  </w:r>
                </w:p>
                <w:p w14:paraId="003924D6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</w:p>
                <w:p w14:paraId="2B46D7CC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  <w:r w:rsidRPr="009C11E8">
                    <w:rPr>
                      <w:rFonts w:cs="Arial"/>
                    </w:rPr>
                    <w:t>WR.ABE 8: Gather relevant information from multiple print and digital sources, assess the credibility and accuracy of each source, and integrate the information while avoiding plagiarism.</w:t>
                  </w:r>
                </w:p>
                <w:p w14:paraId="57D16D79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</w:p>
                <w:p w14:paraId="1861A44F" w14:textId="77777777" w:rsidR="00B838CD" w:rsidRPr="009C11E8" w:rsidRDefault="00B838CD" w:rsidP="00491FE6">
                  <w:pPr>
                    <w:rPr>
                      <w:rFonts w:cs="Arial"/>
                    </w:rPr>
                  </w:pPr>
                  <w:r w:rsidRPr="009C11E8">
                    <w:rPr>
                      <w:rFonts w:cs="Arial"/>
                    </w:rPr>
                    <w:t>WR.ABE 9: Draw evidence from literary or informational texts to support analysis, reflection, and research. (Apply this standard to texts of appropriate complexity as outlined by Reading Standard 10.)</w:t>
                  </w:r>
                </w:p>
                <w:p w14:paraId="7696FE1C" w14:textId="77777777" w:rsidR="00B838CD" w:rsidRDefault="00B838CD" w:rsidP="00491FE6">
                  <w:pPr>
                    <w:rPr>
                      <w:rFonts w:cs="Arial"/>
                    </w:rPr>
                  </w:pPr>
                </w:p>
                <w:p w14:paraId="57D48295" w14:textId="67BA713C" w:rsidR="00B838CD" w:rsidRPr="00D119FC" w:rsidRDefault="00B838CD" w:rsidP="00491FE6">
                  <w:pPr>
                    <w:rPr>
                      <w:rFonts w:cs="Arial"/>
                    </w:rPr>
                  </w:pPr>
                </w:p>
              </w:tc>
            </w:tr>
          </w:tbl>
          <w:p w14:paraId="6C08C825" w14:textId="77777777" w:rsidR="00B838CD" w:rsidRDefault="00B838CD" w:rsidP="00491FE6">
            <w:pPr>
              <w:tabs>
                <w:tab w:val="left" w:pos="3802"/>
                <w:tab w:val="center" w:pos="742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  <w:t xml:space="preserve"> </w:t>
            </w:r>
            <w:r>
              <w:rPr>
                <w:b/>
                <w:sz w:val="24"/>
                <w:szCs w:val="24"/>
              </w:rPr>
              <w:tab/>
            </w:r>
          </w:p>
          <w:p w14:paraId="36002A7C" w14:textId="77777777" w:rsidR="00B838CD" w:rsidRDefault="00B838CD" w:rsidP="00491FE6">
            <w:pPr>
              <w:tabs>
                <w:tab w:val="left" w:pos="3802"/>
                <w:tab w:val="center" w:pos="7427"/>
              </w:tabs>
              <w:rPr>
                <w:b/>
                <w:sz w:val="24"/>
                <w:szCs w:val="24"/>
              </w:rPr>
            </w:pPr>
          </w:p>
          <w:p w14:paraId="7AB1EA67" w14:textId="77777777" w:rsidR="00B838CD" w:rsidRDefault="00B838CD" w:rsidP="00491FE6">
            <w:pPr>
              <w:tabs>
                <w:tab w:val="left" w:pos="3802"/>
                <w:tab w:val="center" w:pos="7427"/>
              </w:tabs>
              <w:rPr>
                <w:b/>
                <w:sz w:val="24"/>
                <w:szCs w:val="24"/>
              </w:rPr>
            </w:pPr>
          </w:p>
          <w:p w14:paraId="61755239" w14:textId="167A5FB7" w:rsidR="00B838CD" w:rsidRPr="00187AD6" w:rsidRDefault="00B838CD" w:rsidP="00491FE6">
            <w:pPr>
              <w:tabs>
                <w:tab w:val="left" w:pos="3802"/>
                <w:tab w:val="center" w:pos="7427"/>
              </w:tabs>
              <w:rPr>
                <w:b/>
                <w:sz w:val="24"/>
                <w:szCs w:val="24"/>
              </w:rPr>
            </w:pPr>
          </w:p>
        </w:tc>
      </w:tr>
    </w:tbl>
    <w:p w14:paraId="5F4C2A3A" w14:textId="07FCD801" w:rsidR="008F24B3" w:rsidRPr="008F24B3" w:rsidRDefault="008F24B3" w:rsidP="008F24B3">
      <w:pPr>
        <w:rPr>
          <w:sz w:val="2"/>
          <w:szCs w:val="2"/>
        </w:rPr>
      </w:pPr>
    </w:p>
    <w:p w14:paraId="365CA229" w14:textId="77777777" w:rsidR="008F24B3" w:rsidRPr="008F24B3" w:rsidRDefault="008F24B3" w:rsidP="008F24B3">
      <w:pPr>
        <w:rPr>
          <w:sz w:val="2"/>
          <w:szCs w:val="2"/>
        </w:rPr>
      </w:pPr>
    </w:p>
    <w:sectPr w:rsidR="008F24B3" w:rsidRPr="008F24B3" w:rsidSect="004B0796">
      <w:headerReference w:type="even" r:id="rId55"/>
      <w:headerReference w:type="default" r:id="rId56"/>
      <w:footerReference w:type="default" r:id="rId57"/>
      <w:headerReference w:type="first" r:id="rId58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F06F" w14:textId="77777777" w:rsidR="002D5DAD" w:rsidRDefault="002D5DAD" w:rsidP="0022672F">
      <w:pPr>
        <w:spacing w:after="0" w:line="240" w:lineRule="auto"/>
      </w:pPr>
      <w:r>
        <w:separator/>
      </w:r>
    </w:p>
  </w:endnote>
  <w:endnote w:type="continuationSeparator" w:id="0">
    <w:p w14:paraId="41DBB1D1" w14:textId="77777777" w:rsidR="002D5DAD" w:rsidRDefault="002D5DAD" w:rsidP="0022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DB0D" w14:textId="24BC1A2C" w:rsidR="00FA439D" w:rsidRPr="00DF625F" w:rsidRDefault="00FA439D">
    <w:pPr>
      <w:pStyle w:val="Footer"/>
      <w:rPr>
        <w:b/>
        <w:bCs/>
        <w:sz w:val="16"/>
        <w:szCs w:val="16"/>
      </w:rPr>
    </w:pPr>
    <w:r w:rsidRPr="00DF625F">
      <w:rPr>
        <w:b/>
        <w:sz w:val="16"/>
        <w:szCs w:val="16"/>
      </w:rPr>
      <w:t>Rev</w:t>
    </w:r>
    <w:r w:rsidR="003D1508">
      <w:rPr>
        <w:b/>
        <w:sz w:val="16"/>
        <w:szCs w:val="16"/>
      </w:rPr>
      <w:t>6</w:t>
    </w:r>
    <w:r w:rsidRPr="00DF625F">
      <w:rPr>
        <w:b/>
        <w:sz w:val="16"/>
        <w:szCs w:val="16"/>
      </w:rPr>
      <w:t>-</w:t>
    </w:r>
    <w:r w:rsidR="00CA5FDC">
      <w:rPr>
        <w:b/>
        <w:sz w:val="16"/>
        <w:szCs w:val="16"/>
      </w:rPr>
      <w:t>28</w:t>
    </w:r>
    <w:r>
      <w:rPr>
        <w:b/>
        <w:sz w:val="16"/>
        <w:szCs w:val="16"/>
      </w:rPr>
      <w:t>-2</w:t>
    </w:r>
    <w:r w:rsidR="00077729">
      <w:rPr>
        <w:b/>
        <w:sz w:val="16"/>
        <w:szCs w:val="16"/>
      </w:rPr>
      <w:t>2</w:t>
    </w:r>
    <w:r w:rsidRPr="00DF625F">
      <w:rPr>
        <w:b/>
        <w:sz w:val="16"/>
        <w:szCs w:val="16"/>
      </w:rPr>
      <w:tab/>
      <w:t xml:space="preserve">                                                                                                                               Page </w:t>
    </w:r>
    <w:r w:rsidRPr="00DF625F">
      <w:rPr>
        <w:b/>
        <w:bCs/>
        <w:sz w:val="16"/>
        <w:szCs w:val="16"/>
      </w:rPr>
      <w:fldChar w:fldCharType="begin"/>
    </w:r>
    <w:r w:rsidRPr="00DF625F">
      <w:rPr>
        <w:b/>
        <w:bCs/>
        <w:sz w:val="16"/>
        <w:szCs w:val="16"/>
      </w:rPr>
      <w:instrText xml:space="preserve"> PAGE </w:instrText>
    </w:r>
    <w:r w:rsidRPr="00DF625F">
      <w:rPr>
        <w:b/>
        <w:bCs/>
        <w:sz w:val="16"/>
        <w:szCs w:val="16"/>
      </w:rPr>
      <w:fldChar w:fldCharType="separate"/>
    </w:r>
    <w:r w:rsidRPr="00DF625F">
      <w:rPr>
        <w:b/>
        <w:bCs/>
        <w:noProof/>
        <w:sz w:val="16"/>
        <w:szCs w:val="16"/>
      </w:rPr>
      <w:t>8</w:t>
    </w:r>
    <w:r w:rsidRPr="00DF625F">
      <w:rPr>
        <w:b/>
        <w:bCs/>
        <w:sz w:val="16"/>
        <w:szCs w:val="16"/>
      </w:rPr>
      <w:fldChar w:fldCharType="end"/>
    </w:r>
    <w:r w:rsidRPr="00DF625F">
      <w:rPr>
        <w:b/>
        <w:sz w:val="16"/>
        <w:szCs w:val="16"/>
      </w:rPr>
      <w:t xml:space="preserve"> of </w:t>
    </w:r>
    <w:r w:rsidRPr="00DF625F">
      <w:rPr>
        <w:b/>
        <w:bCs/>
        <w:sz w:val="16"/>
        <w:szCs w:val="16"/>
      </w:rPr>
      <w:fldChar w:fldCharType="begin"/>
    </w:r>
    <w:r w:rsidRPr="00DF625F">
      <w:rPr>
        <w:b/>
        <w:bCs/>
        <w:sz w:val="16"/>
        <w:szCs w:val="16"/>
      </w:rPr>
      <w:instrText xml:space="preserve"> NUMPAGES  </w:instrText>
    </w:r>
    <w:r w:rsidRPr="00DF625F">
      <w:rPr>
        <w:b/>
        <w:bCs/>
        <w:sz w:val="16"/>
        <w:szCs w:val="16"/>
      </w:rPr>
      <w:fldChar w:fldCharType="separate"/>
    </w:r>
    <w:r w:rsidRPr="00DF625F">
      <w:rPr>
        <w:b/>
        <w:bCs/>
        <w:noProof/>
        <w:sz w:val="16"/>
        <w:szCs w:val="16"/>
      </w:rPr>
      <w:t>8</w:t>
    </w:r>
    <w:r w:rsidRPr="00DF625F">
      <w:rPr>
        <w:b/>
        <w:bCs/>
        <w:sz w:val="16"/>
        <w:szCs w:val="16"/>
      </w:rPr>
      <w:fldChar w:fldCharType="end"/>
    </w:r>
    <w:r w:rsidRPr="00DF625F">
      <w:rPr>
        <w:b/>
        <w:bCs/>
        <w:sz w:val="16"/>
        <w:szCs w:val="16"/>
      </w:rPr>
      <w:tab/>
      <w:t xml:space="preserve">                  </w:t>
    </w:r>
    <w:r w:rsidRPr="00DF625F">
      <w:rPr>
        <w:b/>
        <w:bCs/>
        <w:sz w:val="16"/>
        <w:szCs w:val="16"/>
      </w:rPr>
      <w:tab/>
    </w:r>
    <w:r w:rsidRPr="00DF625F">
      <w:rPr>
        <w:b/>
        <w:bCs/>
        <w:sz w:val="16"/>
        <w:szCs w:val="16"/>
      </w:rPr>
      <w:tab/>
    </w:r>
    <w:r w:rsidRPr="00DF625F">
      <w:rPr>
        <w:b/>
        <w:bCs/>
        <w:sz w:val="16"/>
        <w:szCs w:val="16"/>
      </w:rPr>
      <w:tab/>
      <w:t xml:space="preserve">M-DCPS </w:t>
    </w:r>
    <w:r w:rsidRPr="00DF625F">
      <w:rPr>
        <w:b/>
        <w:bCs/>
        <w:i/>
        <w:sz w:val="16"/>
        <w:szCs w:val="16"/>
      </w:rPr>
      <w:t>Division of Adult &amp; Workforce Education</w:t>
    </w:r>
    <w:r w:rsidRPr="00DF625F"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FF0C" w14:textId="77777777" w:rsidR="002D5DAD" w:rsidRDefault="002D5DAD" w:rsidP="0022672F">
      <w:pPr>
        <w:spacing w:after="0" w:line="240" w:lineRule="auto"/>
      </w:pPr>
      <w:r>
        <w:separator/>
      </w:r>
    </w:p>
  </w:footnote>
  <w:footnote w:type="continuationSeparator" w:id="0">
    <w:p w14:paraId="5212ED94" w14:textId="77777777" w:rsidR="002D5DAD" w:rsidRDefault="002D5DAD" w:rsidP="0022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EEA8" w14:textId="77777777" w:rsidR="00FA439D" w:rsidRDefault="00E507B7">
    <w:pPr>
      <w:pStyle w:val="Header"/>
    </w:pPr>
    <w:r>
      <w:rPr>
        <w:noProof/>
      </w:rPr>
      <w:pict w14:anchorId="5E698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3" o:spid="_x0000_s1034" type="#_x0000_t75" style="position:absolute;margin-left:0;margin-top:0;width:748.55pt;height:396.6pt;z-index:-251657216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E427" w14:textId="77777777" w:rsidR="00FA439D" w:rsidRDefault="00E507B7">
    <w:pPr>
      <w:pStyle w:val="Header"/>
    </w:pPr>
    <w:r>
      <w:rPr>
        <w:noProof/>
      </w:rPr>
      <w:pict w14:anchorId="11FC8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4" o:spid="_x0000_s1035" type="#_x0000_t75" style="position:absolute;margin-left:0;margin-top:0;width:748.55pt;height:396.6pt;z-index:-251656192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590D" w14:textId="77777777" w:rsidR="00FA439D" w:rsidRDefault="00E507B7">
    <w:pPr>
      <w:pStyle w:val="Header"/>
    </w:pPr>
    <w:r>
      <w:rPr>
        <w:noProof/>
      </w:rPr>
      <w:pict w14:anchorId="20CDC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2" o:spid="_x0000_s1033" type="#_x0000_t75" style="position:absolute;margin-left:0;margin-top:0;width:748.55pt;height:396.6pt;z-index:-251658240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87"/>
    <w:multiLevelType w:val="hybridMultilevel"/>
    <w:tmpl w:val="72A6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6CFA"/>
    <w:multiLevelType w:val="hybridMultilevel"/>
    <w:tmpl w:val="FBB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208"/>
    <w:multiLevelType w:val="hybridMultilevel"/>
    <w:tmpl w:val="C58C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D0968"/>
    <w:multiLevelType w:val="hybridMultilevel"/>
    <w:tmpl w:val="F34A1816"/>
    <w:lvl w:ilvl="0" w:tplc="04090001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6062"/>
    <w:multiLevelType w:val="hybridMultilevel"/>
    <w:tmpl w:val="D296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F1F12"/>
    <w:multiLevelType w:val="hybridMultilevel"/>
    <w:tmpl w:val="6EFE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BED"/>
    <w:multiLevelType w:val="hybridMultilevel"/>
    <w:tmpl w:val="142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137978">
    <w:abstractNumId w:val="3"/>
  </w:num>
  <w:num w:numId="2" w16cid:durableId="2125035805">
    <w:abstractNumId w:val="0"/>
  </w:num>
  <w:num w:numId="3" w16cid:durableId="773213900">
    <w:abstractNumId w:val="1"/>
  </w:num>
  <w:num w:numId="4" w16cid:durableId="479611842">
    <w:abstractNumId w:val="6"/>
  </w:num>
  <w:num w:numId="5" w16cid:durableId="2026127166">
    <w:abstractNumId w:val="2"/>
  </w:num>
  <w:num w:numId="6" w16cid:durableId="1524786256">
    <w:abstractNumId w:val="4"/>
  </w:num>
  <w:num w:numId="7" w16cid:durableId="11407320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j//3rFpzwPv7BRJ5NlfZQW4NhE3zoGirWCgE0A1UFian7BEgQd2EhF1QswX+PQ4DlUauCtvBLmoMW3AAmdy0w==" w:salt="CRD/YAk38wu18ksTdEQB+w=="/>
  <w:defaultTabStop w:val="720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DB"/>
    <w:rsid w:val="000005C6"/>
    <w:rsid w:val="00001F8D"/>
    <w:rsid w:val="00002388"/>
    <w:rsid w:val="000028BA"/>
    <w:rsid w:val="00003CDE"/>
    <w:rsid w:val="00004E01"/>
    <w:rsid w:val="0000543C"/>
    <w:rsid w:val="0000579F"/>
    <w:rsid w:val="00005B9D"/>
    <w:rsid w:val="0000616F"/>
    <w:rsid w:val="00006730"/>
    <w:rsid w:val="0000768E"/>
    <w:rsid w:val="00007E84"/>
    <w:rsid w:val="0001088E"/>
    <w:rsid w:val="000109D0"/>
    <w:rsid w:val="00010C08"/>
    <w:rsid w:val="000126CA"/>
    <w:rsid w:val="0001391F"/>
    <w:rsid w:val="0001464F"/>
    <w:rsid w:val="000149FC"/>
    <w:rsid w:val="00014D35"/>
    <w:rsid w:val="0001525E"/>
    <w:rsid w:val="000160BF"/>
    <w:rsid w:val="00016921"/>
    <w:rsid w:val="000170FB"/>
    <w:rsid w:val="00017FD2"/>
    <w:rsid w:val="0002033D"/>
    <w:rsid w:val="00020AFD"/>
    <w:rsid w:val="00020DAB"/>
    <w:rsid w:val="00022BBE"/>
    <w:rsid w:val="0002555A"/>
    <w:rsid w:val="0002769F"/>
    <w:rsid w:val="000278F0"/>
    <w:rsid w:val="00030CCD"/>
    <w:rsid w:val="00035741"/>
    <w:rsid w:val="00037102"/>
    <w:rsid w:val="00037351"/>
    <w:rsid w:val="000407D0"/>
    <w:rsid w:val="00040CD9"/>
    <w:rsid w:val="000427C9"/>
    <w:rsid w:val="00044DF5"/>
    <w:rsid w:val="00045D2D"/>
    <w:rsid w:val="000461D6"/>
    <w:rsid w:val="000468E5"/>
    <w:rsid w:val="00046DBF"/>
    <w:rsid w:val="00050AC0"/>
    <w:rsid w:val="000524D2"/>
    <w:rsid w:val="00052C55"/>
    <w:rsid w:val="00054794"/>
    <w:rsid w:val="000547D9"/>
    <w:rsid w:val="000562E5"/>
    <w:rsid w:val="0005637E"/>
    <w:rsid w:val="00056FB6"/>
    <w:rsid w:val="000601CC"/>
    <w:rsid w:val="00061C5A"/>
    <w:rsid w:val="00061DF4"/>
    <w:rsid w:val="00062008"/>
    <w:rsid w:val="00062903"/>
    <w:rsid w:val="00063706"/>
    <w:rsid w:val="00063C18"/>
    <w:rsid w:val="00065593"/>
    <w:rsid w:val="000655CF"/>
    <w:rsid w:val="00065D79"/>
    <w:rsid w:val="00066243"/>
    <w:rsid w:val="00070C49"/>
    <w:rsid w:val="00071450"/>
    <w:rsid w:val="00073878"/>
    <w:rsid w:val="00074E2E"/>
    <w:rsid w:val="00077729"/>
    <w:rsid w:val="00077C49"/>
    <w:rsid w:val="00081381"/>
    <w:rsid w:val="00081A52"/>
    <w:rsid w:val="00082182"/>
    <w:rsid w:val="00082CC2"/>
    <w:rsid w:val="00082F86"/>
    <w:rsid w:val="00083C8B"/>
    <w:rsid w:val="00084F62"/>
    <w:rsid w:val="000851EE"/>
    <w:rsid w:val="0008590C"/>
    <w:rsid w:val="00085E89"/>
    <w:rsid w:val="00091947"/>
    <w:rsid w:val="000924FA"/>
    <w:rsid w:val="00092967"/>
    <w:rsid w:val="0009337B"/>
    <w:rsid w:val="000940E9"/>
    <w:rsid w:val="00094620"/>
    <w:rsid w:val="00094C26"/>
    <w:rsid w:val="00095433"/>
    <w:rsid w:val="00095A39"/>
    <w:rsid w:val="000961A7"/>
    <w:rsid w:val="00096A9A"/>
    <w:rsid w:val="00097B83"/>
    <w:rsid w:val="000A0206"/>
    <w:rsid w:val="000A1EA0"/>
    <w:rsid w:val="000A253F"/>
    <w:rsid w:val="000A2C32"/>
    <w:rsid w:val="000A2C7C"/>
    <w:rsid w:val="000A6FCB"/>
    <w:rsid w:val="000B03B3"/>
    <w:rsid w:val="000B04EC"/>
    <w:rsid w:val="000B0DFC"/>
    <w:rsid w:val="000B1F4A"/>
    <w:rsid w:val="000B1FA8"/>
    <w:rsid w:val="000B2066"/>
    <w:rsid w:val="000B2252"/>
    <w:rsid w:val="000B26F6"/>
    <w:rsid w:val="000B3FAE"/>
    <w:rsid w:val="000B4A4C"/>
    <w:rsid w:val="000B55B3"/>
    <w:rsid w:val="000B5F70"/>
    <w:rsid w:val="000B629A"/>
    <w:rsid w:val="000B71CF"/>
    <w:rsid w:val="000B797A"/>
    <w:rsid w:val="000C17BE"/>
    <w:rsid w:val="000C206D"/>
    <w:rsid w:val="000C2521"/>
    <w:rsid w:val="000C2BEC"/>
    <w:rsid w:val="000C3BE3"/>
    <w:rsid w:val="000C484C"/>
    <w:rsid w:val="000C4A62"/>
    <w:rsid w:val="000D26D2"/>
    <w:rsid w:val="000D3648"/>
    <w:rsid w:val="000D416F"/>
    <w:rsid w:val="000D4389"/>
    <w:rsid w:val="000D4AC9"/>
    <w:rsid w:val="000D550A"/>
    <w:rsid w:val="000D76A6"/>
    <w:rsid w:val="000E13B7"/>
    <w:rsid w:val="000E2565"/>
    <w:rsid w:val="000E2953"/>
    <w:rsid w:val="000E3521"/>
    <w:rsid w:val="000E3BDC"/>
    <w:rsid w:val="000E4B0C"/>
    <w:rsid w:val="000E5111"/>
    <w:rsid w:val="000E661A"/>
    <w:rsid w:val="000E7543"/>
    <w:rsid w:val="000E7A47"/>
    <w:rsid w:val="000F20CC"/>
    <w:rsid w:val="000F4C82"/>
    <w:rsid w:val="000F5722"/>
    <w:rsid w:val="000F5DC0"/>
    <w:rsid w:val="000F7B2F"/>
    <w:rsid w:val="0010085F"/>
    <w:rsid w:val="00100AED"/>
    <w:rsid w:val="0010178B"/>
    <w:rsid w:val="00101BEB"/>
    <w:rsid w:val="00102AB6"/>
    <w:rsid w:val="00103DF9"/>
    <w:rsid w:val="0010409D"/>
    <w:rsid w:val="001044D0"/>
    <w:rsid w:val="00104C27"/>
    <w:rsid w:val="00105BDB"/>
    <w:rsid w:val="00106C66"/>
    <w:rsid w:val="00106D9A"/>
    <w:rsid w:val="00107F0A"/>
    <w:rsid w:val="00110324"/>
    <w:rsid w:val="00110AE0"/>
    <w:rsid w:val="00112586"/>
    <w:rsid w:val="00112846"/>
    <w:rsid w:val="001145E2"/>
    <w:rsid w:val="0011461C"/>
    <w:rsid w:val="001146BF"/>
    <w:rsid w:val="00114E0F"/>
    <w:rsid w:val="00114FAB"/>
    <w:rsid w:val="00116C9C"/>
    <w:rsid w:val="001176BD"/>
    <w:rsid w:val="00117D33"/>
    <w:rsid w:val="00120C84"/>
    <w:rsid w:val="00122257"/>
    <w:rsid w:val="001227B0"/>
    <w:rsid w:val="001229FD"/>
    <w:rsid w:val="00123800"/>
    <w:rsid w:val="0012388A"/>
    <w:rsid w:val="00123E7C"/>
    <w:rsid w:val="001253E2"/>
    <w:rsid w:val="00125983"/>
    <w:rsid w:val="00125E81"/>
    <w:rsid w:val="0012637C"/>
    <w:rsid w:val="00126433"/>
    <w:rsid w:val="00127442"/>
    <w:rsid w:val="00130625"/>
    <w:rsid w:val="001311BF"/>
    <w:rsid w:val="00132152"/>
    <w:rsid w:val="00132DC8"/>
    <w:rsid w:val="001345AF"/>
    <w:rsid w:val="00135133"/>
    <w:rsid w:val="00135843"/>
    <w:rsid w:val="001361A5"/>
    <w:rsid w:val="00137313"/>
    <w:rsid w:val="001373DE"/>
    <w:rsid w:val="001375A7"/>
    <w:rsid w:val="00137FA1"/>
    <w:rsid w:val="001400F5"/>
    <w:rsid w:val="00140308"/>
    <w:rsid w:val="00140389"/>
    <w:rsid w:val="00140892"/>
    <w:rsid w:val="00140D0D"/>
    <w:rsid w:val="00141031"/>
    <w:rsid w:val="00141461"/>
    <w:rsid w:val="001415C9"/>
    <w:rsid w:val="00141EFC"/>
    <w:rsid w:val="0014250B"/>
    <w:rsid w:val="001425EF"/>
    <w:rsid w:val="001429E8"/>
    <w:rsid w:val="00142FBC"/>
    <w:rsid w:val="00144702"/>
    <w:rsid w:val="00144E6A"/>
    <w:rsid w:val="0014695F"/>
    <w:rsid w:val="00147F22"/>
    <w:rsid w:val="00150F64"/>
    <w:rsid w:val="00151DDB"/>
    <w:rsid w:val="0015257B"/>
    <w:rsid w:val="00153294"/>
    <w:rsid w:val="00154197"/>
    <w:rsid w:val="0015538F"/>
    <w:rsid w:val="00157B42"/>
    <w:rsid w:val="00160434"/>
    <w:rsid w:val="00160BA4"/>
    <w:rsid w:val="00160EB5"/>
    <w:rsid w:val="00161941"/>
    <w:rsid w:val="00162474"/>
    <w:rsid w:val="0016265F"/>
    <w:rsid w:val="0016291B"/>
    <w:rsid w:val="001642E6"/>
    <w:rsid w:val="001645C6"/>
    <w:rsid w:val="00164C9B"/>
    <w:rsid w:val="00165A98"/>
    <w:rsid w:val="00165E1A"/>
    <w:rsid w:val="00166040"/>
    <w:rsid w:val="00166399"/>
    <w:rsid w:val="001667E4"/>
    <w:rsid w:val="00166DA2"/>
    <w:rsid w:val="00167087"/>
    <w:rsid w:val="00167B60"/>
    <w:rsid w:val="001704FC"/>
    <w:rsid w:val="00170BE8"/>
    <w:rsid w:val="00171183"/>
    <w:rsid w:val="00173440"/>
    <w:rsid w:val="00174D6F"/>
    <w:rsid w:val="001754C8"/>
    <w:rsid w:val="001754E3"/>
    <w:rsid w:val="0017679D"/>
    <w:rsid w:val="00176A41"/>
    <w:rsid w:val="0018007C"/>
    <w:rsid w:val="001807C1"/>
    <w:rsid w:val="00180AF9"/>
    <w:rsid w:val="00180B6D"/>
    <w:rsid w:val="00182094"/>
    <w:rsid w:val="00184285"/>
    <w:rsid w:val="00187780"/>
    <w:rsid w:val="00187AD6"/>
    <w:rsid w:val="00192165"/>
    <w:rsid w:val="00192866"/>
    <w:rsid w:val="00193932"/>
    <w:rsid w:val="00194D8F"/>
    <w:rsid w:val="0019632E"/>
    <w:rsid w:val="00196E8F"/>
    <w:rsid w:val="001A0291"/>
    <w:rsid w:val="001A1625"/>
    <w:rsid w:val="001A1F88"/>
    <w:rsid w:val="001A66AB"/>
    <w:rsid w:val="001A67B2"/>
    <w:rsid w:val="001A6A11"/>
    <w:rsid w:val="001B0724"/>
    <w:rsid w:val="001B094E"/>
    <w:rsid w:val="001B3411"/>
    <w:rsid w:val="001B372F"/>
    <w:rsid w:val="001B6650"/>
    <w:rsid w:val="001B6CF2"/>
    <w:rsid w:val="001B7409"/>
    <w:rsid w:val="001C161B"/>
    <w:rsid w:val="001C1DF8"/>
    <w:rsid w:val="001C39C9"/>
    <w:rsid w:val="001C4411"/>
    <w:rsid w:val="001C4820"/>
    <w:rsid w:val="001C6693"/>
    <w:rsid w:val="001C68EB"/>
    <w:rsid w:val="001C725D"/>
    <w:rsid w:val="001D0003"/>
    <w:rsid w:val="001D0F12"/>
    <w:rsid w:val="001D26A2"/>
    <w:rsid w:val="001D3468"/>
    <w:rsid w:val="001D37BE"/>
    <w:rsid w:val="001D520E"/>
    <w:rsid w:val="001D75A1"/>
    <w:rsid w:val="001E0EA2"/>
    <w:rsid w:val="001E152F"/>
    <w:rsid w:val="001E1754"/>
    <w:rsid w:val="001E1A74"/>
    <w:rsid w:val="001E2AAC"/>
    <w:rsid w:val="001E2E1F"/>
    <w:rsid w:val="001E3777"/>
    <w:rsid w:val="001E3897"/>
    <w:rsid w:val="001E3AE3"/>
    <w:rsid w:val="001E5F82"/>
    <w:rsid w:val="001E6CBB"/>
    <w:rsid w:val="001E7BED"/>
    <w:rsid w:val="001E7EC7"/>
    <w:rsid w:val="001F3278"/>
    <w:rsid w:val="001F3669"/>
    <w:rsid w:val="001F4507"/>
    <w:rsid w:val="001F5B27"/>
    <w:rsid w:val="001F5E4C"/>
    <w:rsid w:val="001F663C"/>
    <w:rsid w:val="001F7640"/>
    <w:rsid w:val="001F7681"/>
    <w:rsid w:val="001F7BCF"/>
    <w:rsid w:val="002002C4"/>
    <w:rsid w:val="00200422"/>
    <w:rsid w:val="00200C07"/>
    <w:rsid w:val="00200ECB"/>
    <w:rsid w:val="002057D2"/>
    <w:rsid w:val="00205ED5"/>
    <w:rsid w:val="00210B41"/>
    <w:rsid w:val="002111A5"/>
    <w:rsid w:val="00211508"/>
    <w:rsid w:val="00211B91"/>
    <w:rsid w:val="00211DF2"/>
    <w:rsid w:val="00212431"/>
    <w:rsid w:val="00212B69"/>
    <w:rsid w:val="00212DEC"/>
    <w:rsid w:val="00213431"/>
    <w:rsid w:val="0021623A"/>
    <w:rsid w:val="002164BC"/>
    <w:rsid w:val="0021679D"/>
    <w:rsid w:val="00216EC4"/>
    <w:rsid w:val="0021731D"/>
    <w:rsid w:val="00217E27"/>
    <w:rsid w:val="00220C0A"/>
    <w:rsid w:val="00221942"/>
    <w:rsid w:val="00221A06"/>
    <w:rsid w:val="00221E68"/>
    <w:rsid w:val="002235CB"/>
    <w:rsid w:val="0022424B"/>
    <w:rsid w:val="0022448F"/>
    <w:rsid w:val="00224E59"/>
    <w:rsid w:val="00226724"/>
    <w:rsid w:val="0022672A"/>
    <w:rsid w:val="0022672F"/>
    <w:rsid w:val="00226FF1"/>
    <w:rsid w:val="00227872"/>
    <w:rsid w:val="00231549"/>
    <w:rsid w:val="0023185D"/>
    <w:rsid w:val="00231953"/>
    <w:rsid w:val="002335C0"/>
    <w:rsid w:val="002346A7"/>
    <w:rsid w:val="002360F8"/>
    <w:rsid w:val="002368D1"/>
    <w:rsid w:val="0023774B"/>
    <w:rsid w:val="002379CB"/>
    <w:rsid w:val="0024055D"/>
    <w:rsid w:val="00240761"/>
    <w:rsid w:val="00240C8B"/>
    <w:rsid w:val="002412CC"/>
    <w:rsid w:val="0024131B"/>
    <w:rsid w:val="00242570"/>
    <w:rsid w:val="002445DB"/>
    <w:rsid w:val="00244674"/>
    <w:rsid w:val="00244E7B"/>
    <w:rsid w:val="00245EC3"/>
    <w:rsid w:val="00245F49"/>
    <w:rsid w:val="00246589"/>
    <w:rsid w:val="00247467"/>
    <w:rsid w:val="00250437"/>
    <w:rsid w:val="00250EBB"/>
    <w:rsid w:val="0025135A"/>
    <w:rsid w:val="002519AC"/>
    <w:rsid w:val="00252862"/>
    <w:rsid w:val="00254131"/>
    <w:rsid w:val="00256741"/>
    <w:rsid w:val="00257765"/>
    <w:rsid w:val="00261C1E"/>
    <w:rsid w:val="00262DA3"/>
    <w:rsid w:val="00263030"/>
    <w:rsid w:val="0026374D"/>
    <w:rsid w:val="0026424C"/>
    <w:rsid w:val="0026437A"/>
    <w:rsid w:val="00264C86"/>
    <w:rsid w:val="002656B8"/>
    <w:rsid w:val="00265B78"/>
    <w:rsid w:val="00267336"/>
    <w:rsid w:val="00267EFE"/>
    <w:rsid w:val="00270362"/>
    <w:rsid w:val="00270876"/>
    <w:rsid w:val="00273EDF"/>
    <w:rsid w:val="002742DB"/>
    <w:rsid w:val="00275944"/>
    <w:rsid w:val="00275B2D"/>
    <w:rsid w:val="00277B50"/>
    <w:rsid w:val="00277F52"/>
    <w:rsid w:val="00280474"/>
    <w:rsid w:val="002810AD"/>
    <w:rsid w:val="002817C7"/>
    <w:rsid w:val="00281B3F"/>
    <w:rsid w:val="00281DC4"/>
    <w:rsid w:val="0028212D"/>
    <w:rsid w:val="002852B6"/>
    <w:rsid w:val="00285313"/>
    <w:rsid w:val="00285649"/>
    <w:rsid w:val="002862A0"/>
    <w:rsid w:val="00286C45"/>
    <w:rsid w:val="00286D77"/>
    <w:rsid w:val="00286FDE"/>
    <w:rsid w:val="0029113F"/>
    <w:rsid w:val="00291A39"/>
    <w:rsid w:val="00291E72"/>
    <w:rsid w:val="0029372A"/>
    <w:rsid w:val="002969BD"/>
    <w:rsid w:val="00297694"/>
    <w:rsid w:val="0029769B"/>
    <w:rsid w:val="002A10B3"/>
    <w:rsid w:val="002A1CAF"/>
    <w:rsid w:val="002A2EDC"/>
    <w:rsid w:val="002A356C"/>
    <w:rsid w:val="002A4F63"/>
    <w:rsid w:val="002A526F"/>
    <w:rsid w:val="002A6F32"/>
    <w:rsid w:val="002A6FC6"/>
    <w:rsid w:val="002A7CE6"/>
    <w:rsid w:val="002B19F2"/>
    <w:rsid w:val="002B316B"/>
    <w:rsid w:val="002B3A95"/>
    <w:rsid w:val="002B4E4D"/>
    <w:rsid w:val="002B5521"/>
    <w:rsid w:val="002B59F7"/>
    <w:rsid w:val="002B7012"/>
    <w:rsid w:val="002B751C"/>
    <w:rsid w:val="002C1477"/>
    <w:rsid w:val="002C1A76"/>
    <w:rsid w:val="002C1B95"/>
    <w:rsid w:val="002C20C5"/>
    <w:rsid w:val="002C21FF"/>
    <w:rsid w:val="002C29FC"/>
    <w:rsid w:val="002C2CB0"/>
    <w:rsid w:val="002C370B"/>
    <w:rsid w:val="002C429C"/>
    <w:rsid w:val="002C456C"/>
    <w:rsid w:val="002C4A5D"/>
    <w:rsid w:val="002C6F60"/>
    <w:rsid w:val="002C7440"/>
    <w:rsid w:val="002C76C7"/>
    <w:rsid w:val="002C7872"/>
    <w:rsid w:val="002C79B9"/>
    <w:rsid w:val="002D16B1"/>
    <w:rsid w:val="002D17B3"/>
    <w:rsid w:val="002D1F63"/>
    <w:rsid w:val="002D27E6"/>
    <w:rsid w:val="002D2DD3"/>
    <w:rsid w:val="002D43EB"/>
    <w:rsid w:val="002D474C"/>
    <w:rsid w:val="002D47E8"/>
    <w:rsid w:val="002D5DAD"/>
    <w:rsid w:val="002D7783"/>
    <w:rsid w:val="002E0AAE"/>
    <w:rsid w:val="002E10D8"/>
    <w:rsid w:val="002E12AF"/>
    <w:rsid w:val="002E1402"/>
    <w:rsid w:val="002E34F1"/>
    <w:rsid w:val="002E48EC"/>
    <w:rsid w:val="002E6E7F"/>
    <w:rsid w:val="002E791E"/>
    <w:rsid w:val="002E7F3C"/>
    <w:rsid w:val="002F13D8"/>
    <w:rsid w:val="002F1876"/>
    <w:rsid w:val="002F1A7C"/>
    <w:rsid w:val="002F2D37"/>
    <w:rsid w:val="002F30DA"/>
    <w:rsid w:val="002F6C12"/>
    <w:rsid w:val="002F6DE1"/>
    <w:rsid w:val="002F7C8E"/>
    <w:rsid w:val="003000E1"/>
    <w:rsid w:val="00301B18"/>
    <w:rsid w:val="00302B79"/>
    <w:rsid w:val="0030311A"/>
    <w:rsid w:val="0030408A"/>
    <w:rsid w:val="00305AFC"/>
    <w:rsid w:val="0030695A"/>
    <w:rsid w:val="00306E2B"/>
    <w:rsid w:val="00307ADF"/>
    <w:rsid w:val="00311EC9"/>
    <w:rsid w:val="00312914"/>
    <w:rsid w:val="00312C6F"/>
    <w:rsid w:val="00313683"/>
    <w:rsid w:val="003149B2"/>
    <w:rsid w:val="0031525D"/>
    <w:rsid w:val="003153A2"/>
    <w:rsid w:val="00323445"/>
    <w:rsid w:val="003235EF"/>
    <w:rsid w:val="003238BF"/>
    <w:rsid w:val="003244CF"/>
    <w:rsid w:val="00324799"/>
    <w:rsid w:val="00325391"/>
    <w:rsid w:val="00326628"/>
    <w:rsid w:val="00327039"/>
    <w:rsid w:val="00327363"/>
    <w:rsid w:val="003273C8"/>
    <w:rsid w:val="00330297"/>
    <w:rsid w:val="003302B2"/>
    <w:rsid w:val="003314EC"/>
    <w:rsid w:val="00332DDE"/>
    <w:rsid w:val="003341F2"/>
    <w:rsid w:val="00334883"/>
    <w:rsid w:val="003355F4"/>
    <w:rsid w:val="00336400"/>
    <w:rsid w:val="00337CEA"/>
    <w:rsid w:val="00337E7F"/>
    <w:rsid w:val="0034082E"/>
    <w:rsid w:val="00341299"/>
    <w:rsid w:val="003424A5"/>
    <w:rsid w:val="00343B4F"/>
    <w:rsid w:val="003446A7"/>
    <w:rsid w:val="00344E28"/>
    <w:rsid w:val="00346C54"/>
    <w:rsid w:val="003474B6"/>
    <w:rsid w:val="0035000E"/>
    <w:rsid w:val="00350326"/>
    <w:rsid w:val="00350BA8"/>
    <w:rsid w:val="00350F26"/>
    <w:rsid w:val="0035138C"/>
    <w:rsid w:val="003513C2"/>
    <w:rsid w:val="00351CE4"/>
    <w:rsid w:val="00352031"/>
    <w:rsid w:val="003529E8"/>
    <w:rsid w:val="0035399A"/>
    <w:rsid w:val="00354238"/>
    <w:rsid w:val="00355045"/>
    <w:rsid w:val="003626A2"/>
    <w:rsid w:val="00362A23"/>
    <w:rsid w:val="00363811"/>
    <w:rsid w:val="00363BD0"/>
    <w:rsid w:val="00363F53"/>
    <w:rsid w:val="00363FC5"/>
    <w:rsid w:val="00366266"/>
    <w:rsid w:val="003702A2"/>
    <w:rsid w:val="003707A4"/>
    <w:rsid w:val="0037089E"/>
    <w:rsid w:val="0037260D"/>
    <w:rsid w:val="00372F27"/>
    <w:rsid w:val="0037305C"/>
    <w:rsid w:val="00374145"/>
    <w:rsid w:val="00374529"/>
    <w:rsid w:val="00375530"/>
    <w:rsid w:val="00375CE4"/>
    <w:rsid w:val="003830A9"/>
    <w:rsid w:val="0038456C"/>
    <w:rsid w:val="00385C6F"/>
    <w:rsid w:val="00386D4E"/>
    <w:rsid w:val="0038792B"/>
    <w:rsid w:val="00390DB3"/>
    <w:rsid w:val="003915FF"/>
    <w:rsid w:val="00391BCB"/>
    <w:rsid w:val="00392261"/>
    <w:rsid w:val="003926F0"/>
    <w:rsid w:val="003927F6"/>
    <w:rsid w:val="00393CF2"/>
    <w:rsid w:val="003940F7"/>
    <w:rsid w:val="00395385"/>
    <w:rsid w:val="00396013"/>
    <w:rsid w:val="0039652E"/>
    <w:rsid w:val="00397950"/>
    <w:rsid w:val="003A0E92"/>
    <w:rsid w:val="003A1173"/>
    <w:rsid w:val="003A2637"/>
    <w:rsid w:val="003A2DA2"/>
    <w:rsid w:val="003A2E68"/>
    <w:rsid w:val="003A321C"/>
    <w:rsid w:val="003A3277"/>
    <w:rsid w:val="003A5044"/>
    <w:rsid w:val="003A69BC"/>
    <w:rsid w:val="003B0D21"/>
    <w:rsid w:val="003B11CB"/>
    <w:rsid w:val="003B18A7"/>
    <w:rsid w:val="003B1EC1"/>
    <w:rsid w:val="003B2905"/>
    <w:rsid w:val="003B3106"/>
    <w:rsid w:val="003B35D5"/>
    <w:rsid w:val="003B4D4D"/>
    <w:rsid w:val="003B4E81"/>
    <w:rsid w:val="003B573D"/>
    <w:rsid w:val="003B5975"/>
    <w:rsid w:val="003B613B"/>
    <w:rsid w:val="003B7837"/>
    <w:rsid w:val="003C1278"/>
    <w:rsid w:val="003C17DD"/>
    <w:rsid w:val="003C1CEB"/>
    <w:rsid w:val="003C1CF2"/>
    <w:rsid w:val="003C2615"/>
    <w:rsid w:val="003C3831"/>
    <w:rsid w:val="003C4BF1"/>
    <w:rsid w:val="003C6F13"/>
    <w:rsid w:val="003C7862"/>
    <w:rsid w:val="003C7951"/>
    <w:rsid w:val="003C7A8C"/>
    <w:rsid w:val="003D1212"/>
    <w:rsid w:val="003D1508"/>
    <w:rsid w:val="003D169A"/>
    <w:rsid w:val="003D1AA2"/>
    <w:rsid w:val="003D1DE2"/>
    <w:rsid w:val="003D3E18"/>
    <w:rsid w:val="003D400A"/>
    <w:rsid w:val="003D4ABE"/>
    <w:rsid w:val="003D5ABD"/>
    <w:rsid w:val="003D7061"/>
    <w:rsid w:val="003D7510"/>
    <w:rsid w:val="003E00CC"/>
    <w:rsid w:val="003E0F7D"/>
    <w:rsid w:val="003E23E0"/>
    <w:rsid w:val="003E24BF"/>
    <w:rsid w:val="003E2918"/>
    <w:rsid w:val="003E2C20"/>
    <w:rsid w:val="003E4797"/>
    <w:rsid w:val="003E4AEB"/>
    <w:rsid w:val="003E71F0"/>
    <w:rsid w:val="003E7206"/>
    <w:rsid w:val="003E75C0"/>
    <w:rsid w:val="003F08AD"/>
    <w:rsid w:val="003F08F4"/>
    <w:rsid w:val="003F0B6B"/>
    <w:rsid w:val="003F1A5F"/>
    <w:rsid w:val="003F2FCF"/>
    <w:rsid w:val="003F36DE"/>
    <w:rsid w:val="003F45E2"/>
    <w:rsid w:val="003F5280"/>
    <w:rsid w:val="003F5D83"/>
    <w:rsid w:val="003F6D19"/>
    <w:rsid w:val="003F7903"/>
    <w:rsid w:val="003F7E70"/>
    <w:rsid w:val="00403942"/>
    <w:rsid w:val="0040397E"/>
    <w:rsid w:val="0040408A"/>
    <w:rsid w:val="0040426F"/>
    <w:rsid w:val="004044B8"/>
    <w:rsid w:val="00404F4C"/>
    <w:rsid w:val="00405D32"/>
    <w:rsid w:val="00407690"/>
    <w:rsid w:val="004076CD"/>
    <w:rsid w:val="00407AD6"/>
    <w:rsid w:val="00407B0C"/>
    <w:rsid w:val="00407B5B"/>
    <w:rsid w:val="004107D4"/>
    <w:rsid w:val="00411B7C"/>
    <w:rsid w:val="0041266D"/>
    <w:rsid w:val="00412E29"/>
    <w:rsid w:val="004138A6"/>
    <w:rsid w:val="00414EDB"/>
    <w:rsid w:val="0041691E"/>
    <w:rsid w:val="00416F2D"/>
    <w:rsid w:val="00417B77"/>
    <w:rsid w:val="004202BE"/>
    <w:rsid w:val="00420D91"/>
    <w:rsid w:val="00421B25"/>
    <w:rsid w:val="0042262D"/>
    <w:rsid w:val="0042336B"/>
    <w:rsid w:val="004243B7"/>
    <w:rsid w:val="00425702"/>
    <w:rsid w:val="0042575A"/>
    <w:rsid w:val="004267D3"/>
    <w:rsid w:val="00426C17"/>
    <w:rsid w:val="00426CF2"/>
    <w:rsid w:val="004331DD"/>
    <w:rsid w:val="004343E6"/>
    <w:rsid w:val="0043451D"/>
    <w:rsid w:val="004345ED"/>
    <w:rsid w:val="004352DA"/>
    <w:rsid w:val="00435C79"/>
    <w:rsid w:val="00436247"/>
    <w:rsid w:val="00436514"/>
    <w:rsid w:val="00436DF9"/>
    <w:rsid w:val="00437CA7"/>
    <w:rsid w:val="00437F07"/>
    <w:rsid w:val="004405FB"/>
    <w:rsid w:val="00440FFC"/>
    <w:rsid w:val="004414DF"/>
    <w:rsid w:val="00443B22"/>
    <w:rsid w:val="00443FDF"/>
    <w:rsid w:val="004449ED"/>
    <w:rsid w:val="00444CF0"/>
    <w:rsid w:val="00444FC7"/>
    <w:rsid w:val="004458D1"/>
    <w:rsid w:val="0044596F"/>
    <w:rsid w:val="004469E6"/>
    <w:rsid w:val="00446C0B"/>
    <w:rsid w:val="00446EAA"/>
    <w:rsid w:val="00447054"/>
    <w:rsid w:val="004476F6"/>
    <w:rsid w:val="00450A28"/>
    <w:rsid w:val="0045129E"/>
    <w:rsid w:val="00454527"/>
    <w:rsid w:val="00456083"/>
    <w:rsid w:val="00456769"/>
    <w:rsid w:val="00457EB7"/>
    <w:rsid w:val="00461F2F"/>
    <w:rsid w:val="00463CED"/>
    <w:rsid w:val="00463F4C"/>
    <w:rsid w:val="004659B7"/>
    <w:rsid w:val="00465DAF"/>
    <w:rsid w:val="00466D61"/>
    <w:rsid w:val="00467BEE"/>
    <w:rsid w:val="00467C59"/>
    <w:rsid w:val="00467ECB"/>
    <w:rsid w:val="00470245"/>
    <w:rsid w:val="004719C2"/>
    <w:rsid w:val="00472733"/>
    <w:rsid w:val="00473A66"/>
    <w:rsid w:val="00473B09"/>
    <w:rsid w:val="004751C5"/>
    <w:rsid w:val="00476BC8"/>
    <w:rsid w:val="00477680"/>
    <w:rsid w:val="00477D7F"/>
    <w:rsid w:val="00477E5C"/>
    <w:rsid w:val="00481DE7"/>
    <w:rsid w:val="00482486"/>
    <w:rsid w:val="00482902"/>
    <w:rsid w:val="0048313C"/>
    <w:rsid w:val="00485999"/>
    <w:rsid w:val="0048657B"/>
    <w:rsid w:val="00486599"/>
    <w:rsid w:val="00486682"/>
    <w:rsid w:val="00486ABB"/>
    <w:rsid w:val="00486B85"/>
    <w:rsid w:val="00487D7C"/>
    <w:rsid w:val="00490D6C"/>
    <w:rsid w:val="004911A1"/>
    <w:rsid w:val="00491FE6"/>
    <w:rsid w:val="00493587"/>
    <w:rsid w:val="00493626"/>
    <w:rsid w:val="004955B7"/>
    <w:rsid w:val="00496E77"/>
    <w:rsid w:val="004A0DB9"/>
    <w:rsid w:val="004A1861"/>
    <w:rsid w:val="004A1D21"/>
    <w:rsid w:val="004A2362"/>
    <w:rsid w:val="004A2E71"/>
    <w:rsid w:val="004A3031"/>
    <w:rsid w:val="004A3D3B"/>
    <w:rsid w:val="004A42B9"/>
    <w:rsid w:val="004A5082"/>
    <w:rsid w:val="004A545C"/>
    <w:rsid w:val="004A639E"/>
    <w:rsid w:val="004A6698"/>
    <w:rsid w:val="004A69C3"/>
    <w:rsid w:val="004B0796"/>
    <w:rsid w:val="004B0D34"/>
    <w:rsid w:val="004B1D7F"/>
    <w:rsid w:val="004B2913"/>
    <w:rsid w:val="004B2C7F"/>
    <w:rsid w:val="004B4908"/>
    <w:rsid w:val="004B4EAE"/>
    <w:rsid w:val="004B5632"/>
    <w:rsid w:val="004B5F76"/>
    <w:rsid w:val="004B66D6"/>
    <w:rsid w:val="004B7D16"/>
    <w:rsid w:val="004B7E80"/>
    <w:rsid w:val="004C0A79"/>
    <w:rsid w:val="004C14EC"/>
    <w:rsid w:val="004C1A0C"/>
    <w:rsid w:val="004C2020"/>
    <w:rsid w:val="004C2592"/>
    <w:rsid w:val="004C30E3"/>
    <w:rsid w:val="004C3D1F"/>
    <w:rsid w:val="004C3F2B"/>
    <w:rsid w:val="004C5472"/>
    <w:rsid w:val="004C565C"/>
    <w:rsid w:val="004C67DC"/>
    <w:rsid w:val="004C74CD"/>
    <w:rsid w:val="004D0FB5"/>
    <w:rsid w:val="004D148C"/>
    <w:rsid w:val="004D2942"/>
    <w:rsid w:val="004D3C71"/>
    <w:rsid w:val="004D4601"/>
    <w:rsid w:val="004D6755"/>
    <w:rsid w:val="004D67D7"/>
    <w:rsid w:val="004D68B0"/>
    <w:rsid w:val="004D6922"/>
    <w:rsid w:val="004D6FC0"/>
    <w:rsid w:val="004D7ED0"/>
    <w:rsid w:val="004E143F"/>
    <w:rsid w:val="004E1A41"/>
    <w:rsid w:val="004E208B"/>
    <w:rsid w:val="004E246E"/>
    <w:rsid w:val="004E3A68"/>
    <w:rsid w:val="004E43EE"/>
    <w:rsid w:val="004E4443"/>
    <w:rsid w:val="004E46FC"/>
    <w:rsid w:val="004E5B04"/>
    <w:rsid w:val="004E6837"/>
    <w:rsid w:val="004F0616"/>
    <w:rsid w:val="004F1FD3"/>
    <w:rsid w:val="004F2DFF"/>
    <w:rsid w:val="004F4ABC"/>
    <w:rsid w:val="004F5719"/>
    <w:rsid w:val="004F571D"/>
    <w:rsid w:val="004F6A37"/>
    <w:rsid w:val="004F711B"/>
    <w:rsid w:val="00500D00"/>
    <w:rsid w:val="005017C1"/>
    <w:rsid w:val="005030B3"/>
    <w:rsid w:val="00503219"/>
    <w:rsid w:val="00503560"/>
    <w:rsid w:val="00506AC1"/>
    <w:rsid w:val="00507EBF"/>
    <w:rsid w:val="00507F4E"/>
    <w:rsid w:val="00510595"/>
    <w:rsid w:val="00510E60"/>
    <w:rsid w:val="00513335"/>
    <w:rsid w:val="0051360F"/>
    <w:rsid w:val="005145B0"/>
    <w:rsid w:val="00514619"/>
    <w:rsid w:val="005157A6"/>
    <w:rsid w:val="0051732D"/>
    <w:rsid w:val="0052095E"/>
    <w:rsid w:val="00520FA5"/>
    <w:rsid w:val="00521272"/>
    <w:rsid w:val="005214F9"/>
    <w:rsid w:val="005215BF"/>
    <w:rsid w:val="00521C48"/>
    <w:rsid w:val="00521E17"/>
    <w:rsid w:val="00523502"/>
    <w:rsid w:val="00523B61"/>
    <w:rsid w:val="00524B26"/>
    <w:rsid w:val="0052551A"/>
    <w:rsid w:val="0052574D"/>
    <w:rsid w:val="00525BAE"/>
    <w:rsid w:val="00525CAA"/>
    <w:rsid w:val="005260EB"/>
    <w:rsid w:val="00527B44"/>
    <w:rsid w:val="00527F0C"/>
    <w:rsid w:val="00530154"/>
    <w:rsid w:val="005301F5"/>
    <w:rsid w:val="0053061A"/>
    <w:rsid w:val="005313D9"/>
    <w:rsid w:val="00531DC6"/>
    <w:rsid w:val="00532039"/>
    <w:rsid w:val="00532121"/>
    <w:rsid w:val="005328DC"/>
    <w:rsid w:val="005336AB"/>
    <w:rsid w:val="00533FE8"/>
    <w:rsid w:val="0053414D"/>
    <w:rsid w:val="005346D5"/>
    <w:rsid w:val="0053594C"/>
    <w:rsid w:val="0053665F"/>
    <w:rsid w:val="00537D6C"/>
    <w:rsid w:val="00537D9F"/>
    <w:rsid w:val="0054048A"/>
    <w:rsid w:val="00540813"/>
    <w:rsid w:val="00540852"/>
    <w:rsid w:val="0054221F"/>
    <w:rsid w:val="00543115"/>
    <w:rsid w:val="00543448"/>
    <w:rsid w:val="00543B14"/>
    <w:rsid w:val="005444E1"/>
    <w:rsid w:val="00544A7A"/>
    <w:rsid w:val="00545464"/>
    <w:rsid w:val="00545D6E"/>
    <w:rsid w:val="00546D98"/>
    <w:rsid w:val="00546E24"/>
    <w:rsid w:val="005474F9"/>
    <w:rsid w:val="00547B70"/>
    <w:rsid w:val="00550779"/>
    <w:rsid w:val="00550C93"/>
    <w:rsid w:val="005523DE"/>
    <w:rsid w:val="00552C95"/>
    <w:rsid w:val="00554E4E"/>
    <w:rsid w:val="00554EC7"/>
    <w:rsid w:val="00556E8E"/>
    <w:rsid w:val="005576F4"/>
    <w:rsid w:val="00561F74"/>
    <w:rsid w:val="00562850"/>
    <w:rsid w:val="00564508"/>
    <w:rsid w:val="00565566"/>
    <w:rsid w:val="0056605E"/>
    <w:rsid w:val="005667AB"/>
    <w:rsid w:val="00566DA1"/>
    <w:rsid w:val="005679C3"/>
    <w:rsid w:val="005702BA"/>
    <w:rsid w:val="00570E48"/>
    <w:rsid w:val="0057156B"/>
    <w:rsid w:val="005716C2"/>
    <w:rsid w:val="00572507"/>
    <w:rsid w:val="00572725"/>
    <w:rsid w:val="00573142"/>
    <w:rsid w:val="00573EC7"/>
    <w:rsid w:val="005762AE"/>
    <w:rsid w:val="00576401"/>
    <w:rsid w:val="00580A7D"/>
    <w:rsid w:val="00580EF2"/>
    <w:rsid w:val="0058184C"/>
    <w:rsid w:val="0058208F"/>
    <w:rsid w:val="00584BC0"/>
    <w:rsid w:val="00585363"/>
    <w:rsid w:val="00585A78"/>
    <w:rsid w:val="00586404"/>
    <w:rsid w:val="00586AD9"/>
    <w:rsid w:val="00586D5B"/>
    <w:rsid w:val="005873A4"/>
    <w:rsid w:val="00587DDB"/>
    <w:rsid w:val="0059212E"/>
    <w:rsid w:val="00594D2F"/>
    <w:rsid w:val="00594D89"/>
    <w:rsid w:val="00594E2B"/>
    <w:rsid w:val="00596649"/>
    <w:rsid w:val="005A17C9"/>
    <w:rsid w:val="005A1A88"/>
    <w:rsid w:val="005A257B"/>
    <w:rsid w:val="005A2821"/>
    <w:rsid w:val="005A2D4C"/>
    <w:rsid w:val="005A2E24"/>
    <w:rsid w:val="005A52AC"/>
    <w:rsid w:val="005A77AC"/>
    <w:rsid w:val="005B10A7"/>
    <w:rsid w:val="005B1330"/>
    <w:rsid w:val="005B14E7"/>
    <w:rsid w:val="005B1FE6"/>
    <w:rsid w:val="005B22F3"/>
    <w:rsid w:val="005B23D1"/>
    <w:rsid w:val="005B3561"/>
    <w:rsid w:val="005B366F"/>
    <w:rsid w:val="005B457D"/>
    <w:rsid w:val="005B691B"/>
    <w:rsid w:val="005B7B5D"/>
    <w:rsid w:val="005C00FA"/>
    <w:rsid w:val="005C09A5"/>
    <w:rsid w:val="005C1080"/>
    <w:rsid w:val="005C1673"/>
    <w:rsid w:val="005C1E5E"/>
    <w:rsid w:val="005C23DA"/>
    <w:rsid w:val="005C3A78"/>
    <w:rsid w:val="005C42C1"/>
    <w:rsid w:val="005C562C"/>
    <w:rsid w:val="005C5C73"/>
    <w:rsid w:val="005C6035"/>
    <w:rsid w:val="005C67FB"/>
    <w:rsid w:val="005C7707"/>
    <w:rsid w:val="005C7AB5"/>
    <w:rsid w:val="005C7EFF"/>
    <w:rsid w:val="005D0446"/>
    <w:rsid w:val="005D19D0"/>
    <w:rsid w:val="005D2465"/>
    <w:rsid w:val="005D290D"/>
    <w:rsid w:val="005D2E7D"/>
    <w:rsid w:val="005D40DD"/>
    <w:rsid w:val="005D49E1"/>
    <w:rsid w:val="005D5048"/>
    <w:rsid w:val="005D5859"/>
    <w:rsid w:val="005D5B9C"/>
    <w:rsid w:val="005D6E31"/>
    <w:rsid w:val="005D6FEE"/>
    <w:rsid w:val="005D7961"/>
    <w:rsid w:val="005E0A82"/>
    <w:rsid w:val="005E1014"/>
    <w:rsid w:val="005E1F2F"/>
    <w:rsid w:val="005E2C71"/>
    <w:rsid w:val="005E5F9F"/>
    <w:rsid w:val="005E629A"/>
    <w:rsid w:val="005E6C12"/>
    <w:rsid w:val="005E7A4A"/>
    <w:rsid w:val="005F0FC2"/>
    <w:rsid w:val="005F13A4"/>
    <w:rsid w:val="005F23D7"/>
    <w:rsid w:val="005F2E67"/>
    <w:rsid w:val="005F3072"/>
    <w:rsid w:val="005F32D2"/>
    <w:rsid w:val="005F33AF"/>
    <w:rsid w:val="005F4310"/>
    <w:rsid w:val="005F461C"/>
    <w:rsid w:val="005F4EBD"/>
    <w:rsid w:val="005F579B"/>
    <w:rsid w:val="005F6982"/>
    <w:rsid w:val="005F7897"/>
    <w:rsid w:val="005F7A95"/>
    <w:rsid w:val="005F7CC8"/>
    <w:rsid w:val="00600549"/>
    <w:rsid w:val="0060082D"/>
    <w:rsid w:val="00600857"/>
    <w:rsid w:val="00600DC9"/>
    <w:rsid w:val="00601874"/>
    <w:rsid w:val="00602858"/>
    <w:rsid w:val="00602AAD"/>
    <w:rsid w:val="00605765"/>
    <w:rsid w:val="00611168"/>
    <w:rsid w:val="00611233"/>
    <w:rsid w:val="00612B08"/>
    <w:rsid w:val="00613B4A"/>
    <w:rsid w:val="00613BA2"/>
    <w:rsid w:val="00614292"/>
    <w:rsid w:val="00614983"/>
    <w:rsid w:val="006159B5"/>
    <w:rsid w:val="006163AB"/>
    <w:rsid w:val="00616BC9"/>
    <w:rsid w:val="00616F81"/>
    <w:rsid w:val="006173BE"/>
    <w:rsid w:val="0062008D"/>
    <w:rsid w:val="006200E8"/>
    <w:rsid w:val="00621181"/>
    <w:rsid w:val="0062337C"/>
    <w:rsid w:val="00623A5A"/>
    <w:rsid w:val="006242DF"/>
    <w:rsid w:val="00625857"/>
    <w:rsid w:val="006263F5"/>
    <w:rsid w:val="0062658B"/>
    <w:rsid w:val="00626FE0"/>
    <w:rsid w:val="0062703E"/>
    <w:rsid w:val="00627592"/>
    <w:rsid w:val="006304FD"/>
    <w:rsid w:val="006320DE"/>
    <w:rsid w:val="006322CC"/>
    <w:rsid w:val="00632485"/>
    <w:rsid w:val="006328F8"/>
    <w:rsid w:val="00632D75"/>
    <w:rsid w:val="00632F13"/>
    <w:rsid w:val="00633739"/>
    <w:rsid w:val="006351F7"/>
    <w:rsid w:val="00635F38"/>
    <w:rsid w:val="0063704C"/>
    <w:rsid w:val="0063712F"/>
    <w:rsid w:val="006374C5"/>
    <w:rsid w:val="00637C46"/>
    <w:rsid w:val="00637F66"/>
    <w:rsid w:val="006405F9"/>
    <w:rsid w:val="00641133"/>
    <w:rsid w:val="006413A2"/>
    <w:rsid w:val="00642028"/>
    <w:rsid w:val="00643D8A"/>
    <w:rsid w:val="0064535B"/>
    <w:rsid w:val="00650B18"/>
    <w:rsid w:val="00654213"/>
    <w:rsid w:val="0065652D"/>
    <w:rsid w:val="00657C26"/>
    <w:rsid w:val="0066053A"/>
    <w:rsid w:val="0066384E"/>
    <w:rsid w:val="006641A7"/>
    <w:rsid w:val="00665D40"/>
    <w:rsid w:val="00665F50"/>
    <w:rsid w:val="00666814"/>
    <w:rsid w:val="00666A80"/>
    <w:rsid w:val="0066718E"/>
    <w:rsid w:val="00667486"/>
    <w:rsid w:val="00667877"/>
    <w:rsid w:val="00667F03"/>
    <w:rsid w:val="0067020D"/>
    <w:rsid w:val="00671404"/>
    <w:rsid w:val="0067146D"/>
    <w:rsid w:val="0067207E"/>
    <w:rsid w:val="006734DB"/>
    <w:rsid w:val="00673DF4"/>
    <w:rsid w:val="00673F82"/>
    <w:rsid w:val="0067478E"/>
    <w:rsid w:val="00674E14"/>
    <w:rsid w:val="00674EDB"/>
    <w:rsid w:val="00675323"/>
    <w:rsid w:val="00675751"/>
    <w:rsid w:val="006766D0"/>
    <w:rsid w:val="006767FE"/>
    <w:rsid w:val="00676A5D"/>
    <w:rsid w:val="00680A99"/>
    <w:rsid w:val="0068175B"/>
    <w:rsid w:val="0068181C"/>
    <w:rsid w:val="006832BB"/>
    <w:rsid w:val="00683757"/>
    <w:rsid w:val="00683BE0"/>
    <w:rsid w:val="00684286"/>
    <w:rsid w:val="00684F93"/>
    <w:rsid w:val="006856EC"/>
    <w:rsid w:val="0069002F"/>
    <w:rsid w:val="00692983"/>
    <w:rsid w:val="00692C3A"/>
    <w:rsid w:val="00692E3B"/>
    <w:rsid w:val="0069334C"/>
    <w:rsid w:val="00693801"/>
    <w:rsid w:val="00693F91"/>
    <w:rsid w:val="0069450A"/>
    <w:rsid w:val="00695A61"/>
    <w:rsid w:val="00696CDB"/>
    <w:rsid w:val="00696EBA"/>
    <w:rsid w:val="00697F55"/>
    <w:rsid w:val="00697FF3"/>
    <w:rsid w:val="006A0492"/>
    <w:rsid w:val="006A0EC3"/>
    <w:rsid w:val="006A3D09"/>
    <w:rsid w:val="006A453A"/>
    <w:rsid w:val="006A5880"/>
    <w:rsid w:val="006A6882"/>
    <w:rsid w:val="006A6C56"/>
    <w:rsid w:val="006A6CE5"/>
    <w:rsid w:val="006A6CE6"/>
    <w:rsid w:val="006A71B3"/>
    <w:rsid w:val="006A7698"/>
    <w:rsid w:val="006A7D13"/>
    <w:rsid w:val="006A7EA1"/>
    <w:rsid w:val="006B2540"/>
    <w:rsid w:val="006B29C9"/>
    <w:rsid w:val="006B4526"/>
    <w:rsid w:val="006B542F"/>
    <w:rsid w:val="006B5FCA"/>
    <w:rsid w:val="006B6229"/>
    <w:rsid w:val="006B62F8"/>
    <w:rsid w:val="006B72AA"/>
    <w:rsid w:val="006B7CFC"/>
    <w:rsid w:val="006C0028"/>
    <w:rsid w:val="006C0AFE"/>
    <w:rsid w:val="006C16D5"/>
    <w:rsid w:val="006C2C19"/>
    <w:rsid w:val="006C3FAC"/>
    <w:rsid w:val="006C6A95"/>
    <w:rsid w:val="006D0E17"/>
    <w:rsid w:val="006D11DE"/>
    <w:rsid w:val="006D1DC3"/>
    <w:rsid w:val="006D2291"/>
    <w:rsid w:val="006D34BC"/>
    <w:rsid w:val="006D379D"/>
    <w:rsid w:val="006D3AED"/>
    <w:rsid w:val="006D471F"/>
    <w:rsid w:val="006D4999"/>
    <w:rsid w:val="006D502D"/>
    <w:rsid w:val="006D5296"/>
    <w:rsid w:val="006D7118"/>
    <w:rsid w:val="006D7DB7"/>
    <w:rsid w:val="006E0E72"/>
    <w:rsid w:val="006E10D4"/>
    <w:rsid w:val="006E10F8"/>
    <w:rsid w:val="006E18CF"/>
    <w:rsid w:val="006E2512"/>
    <w:rsid w:val="006E4DCD"/>
    <w:rsid w:val="006E5C96"/>
    <w:rsid w:val="006E6C27"/>
    <w:rsid w:val="006E6E48"/>
    <w:rsid w:val="006E78E4"/>
    <w:rsid w:val="006E7F27"/>
    <w:rsid w:val="006F2A20"/>
    <w:rsid w:val="006F40C1"/>
    <w:rsid w:val="006F4511"/>
    <w:rsid w:val="006F4668"/>
    <w:rsid w:val="006F5480"/>
    <w:rsid w:val="006F55B4"/>
    <w:rsid w:val="006F6A7D"/>
    <w:rsid w:val="006F6CC8"/>
    <w:rsid w:val="006F732F"/>
    <w:rsid w:val="0070101D"/>
    <w:rsid w:val="00702019"/>
    <w:rsid w:val="00702E0F"/>
    <w:rsid w:val="0070628B"/>
    <w:rsid w:val="00707B1B"/>
    <w:rsid w:val="00707FE5"/>
    <w:rsid w:val="00710A77"/>
    <w:rsid w:val="00710F88"/>
    <w:rsid w:val="00712D5F"/>
    <w:rsid w:val="007139CC"/>
    <w:rsid w:val="00713FBB"/>
    <w:rsid w:val="00714DD9"/>
    <w:rsid w:val="007161AD"/>
    <w:rsid w:val="007169B3"/>
    <w:rsid w:val="0072049F"/>
    <w:rsid w:val="00720C8E"/>
    <w:rsid w:val="00721E87"/>
    <w:rsid w:val="0072250F"/>
    <w:rsid w:val="007231C6"/>
    <w:rsid w:val="007235DF"/>
    <w:rsid w:val="00724F4D"/>
    <w:rsid w:val="00725F8F"/>
    <w:rsid w:val="0072633A"/>
    <w:rsid w:val="00726CAB"/>
    <w:rsid w:val="007270C9"/>
    <w:rsid w:val="00727E70"/>
    <w:rsid w:val="00731277"/>
    <w:rsid w:val="00731788"/>
    <w:rsid w:val="00733BA5"/>
    <w:rsid w:val="007346E4"/>
    <w:rsid w:val="00735AA6"/>
    <w:rsid w:val="00735D99"/>
    <w:rsid w:val="00737810"/>
    <w:rsid w:val="00737C56"/>
    <w:rsid w:val="00740B17"/>
    <w:rsid w:val="007435FE"/>
    <w:rsid w:val="00745C41"/>
    <w:rsid w:val="0074660B"/>
    <w:rsid w:val="00746F11"/>
    <w:rsid w:val="00747ED5"/>
    <w:rsid w:val="007506F7"/>
    <w:rsid w:val="00751103"/>
    <w:rsid w:val="00751258"/>
    <w:rsid w:val="00751563"/>
    <w:rsid w:val="00751BCF"/>
    <w:rsid w:val="00752C9A"/>
    <w:rsid w:val="00753314"/>
    <w:rsid w:val="00753AEF"/>
    <w:rsid w:val="00756E24"/>
    <w:rsid w:val="00757C70"/>
    <w:rsid w:val="00760721"/>
    <w:rsid w:val="00761160"/>
    <w:rsid w:val="00762156"/>
    <w:rsid w:val="007624A1"/>
    <w:rsid w:val="00764982"/>
    <w:rsid w:val="00765032"/>
    <w:rsid w:val="00765EAF"/>
    <w:rsid w:val="007669F2"/>
    <w:rsid w:val="00767052"/>
    <w:rsid w:val="00770D0A"/>
    <w:rsid w:val="00771497"/>
    <w:rsid w:val="0077173C"/>
    <w:rsid w:val="00771A68"/>
    <w:rsid w:val="00771AC6"/>
    <w:rsid w:val="0077373E"/>
    <w:rsid w:val="0077444D"/>
    <w:rsid w:val="007751E1"/>
    <w:rsid w:val="007759FA"/>
    <w:rsid w:val="00775ADC"/>
    <w:rsid w:val="00775CC0"/>
    <w:rsid w:val="00775E5E"/>
    <w:rsid w:val="0077747B"/>
    <w:rsid w:val="00780B88"/>
    <w:rsid w:val="00781A72"/>
    <w:rsid w:val="0078260A"/>
    <w:rsid w:val="00783257"/>
    <w:rsid w:val="00783525"/>
    <w:rsid w:val="007841EA"/>
    <w:rsid w:val="00785511"/>
    <w:rsid w:val="00786022"/>
    <w:rsid w:val="007915D7"/>
    <w:rsid w:val="00791D7A"/>
    <w:rsid w:val="007923E9"/>
    <w:rsid w:val="00792558"/>
    <w:rsid w:val="0079385E"/>
    <w:rsid w:val="00793D08"/>
    <w:rsid w:val="0079421A"/>
    <w:rsid w:val="007950CD"/>
    <w:rsid w:val="00795205"/>
    <w:rsid w:val="007955EC"/>
    <w:rsid w:val="00796ADB"/>
    <w:rsid w:val="0079717F"/>
    <w:rsid w:val="00797821"/>
    <w:rsid w:val="00797B70"/>
    <w:rsid w:val="00797BA1"/>
    <w:rsid w:val="007A18B3"/>
    <w:rsid w:val="007A20A8"/>
    <w:rsid w:val="007A23FD"/>
    <w:rsid w:val="007A4925"/>
    <w:rsid w:val="007A4D53"/>
    <w:rsid w:val="007A54E5"/>
    <w:rsid w:val="007A6511"/>
    <w:rsid w:val="007A65D1"/>
    <w:rsid w:val="007A66C3"/>
    <w:rsid w:val="007A6E16"/>
    <w:rsid w:val="007A7315"/>
    <w:rsid w:val="007B075C"/>
    <w:rsid w:val="007B1A0B"/>
    <w:rsid w:val="007B26E5"/>
    <w:rsid w:val="007B2890"/>
    <w:rsid w:val="007B2A7D"/>
    <w:rsid w:val="007B3C0E"/>
    <w:rsid w:val="007B4B41"/>
    <w:rsid w:val="007B57CD"/>
    <w:rsid w:val="007B5FE8"/>
    <w:rsid w:val="007B6FA9"/>
    <w:rsid w:val="007B74C2"/>
    <w:rsid w:val="007C0F28"/>
    <w:rsid w:val="007C0F94"/>
    <w:rsid w:val="007C124C"/>
    <w:rsid w:val="007C1674"/>
    <w:rsid w:val="007C18CA"/>
    <w:rsid w:val="007C4FC3"/>
    <w:rsid w:val="007C608D"/>
    <w:rsid w:val="007C64C6"/>
    <w:rsid w:val="007C651B"/>
    <w:rsid w:val="007C6F60"/>
    <w:rsid w:val="007C70D5"/>
    <w:rsid w:val="007C7C9B"/>
    <w:rsid w:val="007D00DE"/>
    <w:rsid w:val="007D0704"/>
    <w:rsid w:val="007D0C98"/>
    <w:rsid w:val="007D0E82"/>
    <w:rsid w:val="007D133B"/>
    <w:rsid w:val="007D26C9"/>
    <w:rsid w:val="007D3CA5"/>
    <w:rsid w:val="007D401E"/>
    <w:rsid w:val="007D482C"/>
    <w:rsid w:val="007D5D0E"/>
    <w:rsid w:val="007D6064"/>
    <w:rsid w:val="007D6908"/>
    <w:rsid w:val="007E0044"/>
    <w:rsid w:val="007E15DE"/>
    <w:rsid w:val="007E1C49"/>
    <w:rsid w:val="007E24DA"/>
    <w:rsid w:val="007E3738"/>
    <w:rsid w:val="007E4FD6"/>
    <w:rsid w:val="007E551C"/>
    <w:rsid w:val="007E5A74"/>
    <w:rsid w:val="007E640B"/>
    <w:rsid w:val="007E67A4"/>
    <w:rsid w:val="007E68B1"/>
    <w:rsid w:val="007E711B"/>
    <w:rsid w:val="007F017A"/>
    <w:rsid w:val="007F06CF"/>
    <w:rsid w:val="007F0BB3"/>
    <w:rsid w:val="007F1015"/>
    <w:rsid w:val="007F1314"/>
    <w:rsid w:val="007F34C9"/>
    <w:rsid w:val="007F3987"/>
    <w:rsid w:val="007F3A56"/>
    <w:rsid w:val="007F3FFC"/>
    <w:rsid w:val="007F477A"/>
    <w:rsid w:val="007F4DF2"/>
    <w:rsid w:val="007F4E32"/>
    <w:rsid w:val="007F5340"/>
    <w:rsid w:val="007F7707"/>
    <w:rsid w:val="00800CF2"/>
    <w:rsid w:val="00801CB5"/>
    <w:rsid w:val="008031A2"/>
    <w:rsid w:val="0080332F"/>
    <w:rsid w:val="00803C92"/>
    <w:rsid w:val="00803D0D"/>
    <w:rsid w:val="00804182"/>
    <w:rsid w:val="00804F80"/>
    <w:rsid w:val="00804F8D"/>
    <w:rsid w:val="00805601"/>
    <w:rsid w:val="008062C9"/>
    <w:rsid w:val="00806B18"/>
    <w:rsid w:val="00806B8A"/>
    <w:rsid w:val="00806DB2"/>
    <w:rsid w:val="00811C05"/>
    <w:rsid w:val="00812E30"/>
    <w:rsid w:val="008142C1"/>
    <w:rsid w:val="008152DB"/>
    <w:rsid w:val="008155A2"/>
    <w:rsid w:val="00815EA2"/>
    <w:rsid w:val="008178C5"/>
    <w:rsid w:val="00817EC4"/>
    <w:rsid w:val="00821BA9"/>
    <w:rsid w:val="0082200F"/>
    <w:rsid w:val="00823BC3"/>
    <w:rsid w:val="008247FF"/>
    <w:rsid w:val="00824EF8"/>
    <w:rsid w:val="008258A2"/>
    <w:rsid w:val="00825A4E"/>
    <w:rsid w:val="00825F0F"/>
    <w:rsid w:val="008262FC"/>
    <w:rsid w:val="008270E1"/>
    <w:rsid w:val="00827600"/>
    <w:rsid w:val="00827831"/>
    <w:rsid w:val="00827D92"/>
    <w:rsid w:val="00830062"/>
    <w:rsid w:val="008304AE"/>
    <w:rsid w:val="00830D56"/>
    <w:rsid w:val="00831404"/>
    <w:rsid w:val="008336E0"/>
    <w:rsid w:val="00833703"/>
    <w:rsid w:val="008346C6"/>
    <w:rsid w:val="008352B7"/>
    <w:rsid w:val="00835699"/>
    <w:rsid w:val="00835D17"/>
    <w:rsid w:val="00835D8C"/>
    <w:rsid w:val="00835E17"/>
    <w:rsid w:val="0083658C"/>
    <w:rsid w:val="00837509"/>
    <w:rsid w:val="008404BF"/>
    <w:rsid w:val="00840B17"/>
    <w:rsid w:val="00841CEC"/>
    <w:rsid w:val="00842090"/>
    <w:rsid w:val="0084222A"/>
    <w:rsid w:val="00844DFF"/>
    <w:rsid w:val="00844F8E"/>
    <w:rsid w:val="008460C0"/>
    <w:rsid w:val="00846492"/>
    <w:rsid w:val="00846715"/>
    <w:rsid w:val="00846944"/>
    <w:rsid w:val="00846B7F"/>
    <w:rsid w:val="00850D82"/>
    <w:rsid w:val="00850E75"/>
    <w:rsid w:val="00851B9C"/>
    <w:rsid w:val="00853222"/>
    <w:rsid w:val="0085644D"/>
    <w:rsid w:val="00856DBF"/>
    <w:rsid w:val="00856EFD"/>
    <w:rsid w:val="00857213"/>
    <w:rsid w:val="0086022C"/>
    <w:rsid w:val="00860DA0"/>
    <w:rsid w:val="00861F91"/>
    <w:rsid w:val="008630A6"/>
    <w:rsid w:val="00866797"/>
    <w:rsid w:val="00866B4D"/>
    <w:rsid w:val="00866B7F"/>
    <w:rsid w:val="008673DE"/>
    <w:rsid w:val="00872390"/>
    <w:rsid w:val="00872CDC"/>
    <w:rsid w:val="00872DF9"/>
    <w:rsid w:val="00873269"/>
    <w:rsid w:val="00873362"/>
    <w:rsid w:val="008737CC"/>
    <w:rsid w:val="00873F9A"/>
    <w:rsid w:val="008742DC"/>
    <w:rsid w:val="00874798"/>
    <w:rsid w:val="0087563A"/>
    <w:rsid w:val="00875E94"/>
    <w:rsid w:val="00875F7C"/>
    <w:rsid w:val="008769AD"/>
    <w:rsid w:val="0087733F"/>
    <w:rsid w:val="00877394"/>
    <w:rsid w:val="00877606"/>
    <w:rsid w:val="00877ED2"/>
    <w:rsid w:val="00880600"/>
    <w:rsid w:val="008810C1"/>
    <w:rsid w:val="00882BA7"/>
    <w:rsid w:val="0088312D"/>
    <w:rsid w:val="00884020"/>
    <w:rsid w:val="008843D9"/>
    <w:rsid w:val="00884819"/>
    <w:rsid w:val="00885640"/>
    <w:rsid w:val="0088582C"/>
    <w:rsid w:val="0088588B"/>
    <w:rsid w:val="00885DFB"/>
    <w:rsid w:val="00890056"/>
    <w:rsid w:val="00890177"/>
    <w:rsid w:val="00891281"/>
    <w:rsid w:val="008918CC"/>
    <w:rsid w:val="0089215C"/>
    <w:rsid w:val="00893ADC"/>
    <w:rsid w:val="00893CED"/>
    <w:rsid w:val="00893E41"/>
    <w:rsid w:val="008940A1"/>
    <w:rsid w:val="00895362"/>
    <w:rsid w:val="008959E2"/>
    <w:rsid w:val="00895A5D"/>
    <w:rsid w:val="00897162"/>
    <w:rsid w:val="008974FC"/>
    <w:rsid w:val="0089783C"/>
    <w:rsid w:val="00897A8D"/>
    <w:rsid w:val="008A1F0B"/>
    <w:rsid w:val="008A2198"/>
    <w:rsid w:val="008A27C4"/>
    <w:rsid w:val="008A3869"/>
    <w:rsid w:val="008A3C89"/>
    <w:rsid w:val="008A5CDF"/>
    <w:rsid w:val="008A6E91"/>
    <w:rsid w:val="008A7132"/>
    <w:rsid w:val="008B0361"/>
    <w:rsid w:val="008B1687"/>
    <w:rsid w:val="008B3346"/>
    <w:rsid w:val="008B3A65"/>
    <w:rsid w:val="008B5320"/>
    <w:rsid w:val="008C01A4"/>
    <w:rsid w:val="008C0490"/>
    <w:rsid w:val="008C0EB6"/>
    <w:rsid w:val="008C0ED6"/>
    <w:rsid w:val="008C26E5"/>
    <w:rsid w:val="008C3542"/>
    <w:rsid w:val="008C4DD1"/>
    <w:rsid w:val="008C4ECC"/>
    <w:rsid w:val="008C668D"/>
    <w:rsid w:val="008C685D"/>
    <w:rsid w:val="008C7E77"/>
    <w:rsid w:val="008D1753"/>
    <w:rsid w:val="008D2692"/>
    <w:rsid w:val="008D2D90"/>
    <w:rsid w:val="008D2F37"/>
    <w:rsid w:val="008D2FD3"/>
    <w:rsid w:val="008D4160"/>
    <w:rsid w:val="008D43E2"/>
    <w:rsid w:val="008D5E7C"/>
    <w:rsid w:val="008D6861"/>
    <w:rsid w:val="008D763E"/>
    <w:rsid w:val="008D7C1D"/>
    <w:rsid w:val="008E19B6"/>
    <w:rsid w:val="008E47E0"/>
    <w:rsid w:val="008E4CA6"/>
    <w:rsid w:val="008E4F74"/>
    <w:rsid w:val="008E5936"/>
    <w:rsid w:val="008E6FBE"/>
    <w:rsid w:val="008F03B1"/>
    <w:rsid w:val="008F1D3E"/>
    <w:rsid w:val="008F1EE3"/>
    <w:rsid w:val="008F21C8"/>
    <w:rsid w:val="008F24A9"/>
    <w:rsid w:val="008F24B3"/>
    <w:rsid w:val="008F3E76"/>
    <w:rsid w:val="008F53A1"/>
    <w:rsid w:val="008F544E"/>
    <w:rsid w:val="00901242"/>
    <w:rsid w:val="009016D3"/>
    <w:rsid w:val="009017A4"/>
    <w:rsid w:val="0090323F"/>
    <w:rsid w:val="009039B6"/>
    <w:rsid w:val="00904BB0"/>
    <w:rsid w:val="00905728"/>
    <w:rsid w:val="009061C0"/>
    <w:rsid w:val="00906263"/>
    <w:rsid w:val="009070AF"/>
    <w:rsid w:val="00907276"/>
    <w:rsid w:val="009075BC"/>
    <w:rsid w:val="0091167A"/>
    <w:rsid w:val="00913213"/>
    <w:rsid w:val="00914267"/>
    <w:rsid w:val="009154DD"/>
    <w:rsid w:val="009163C3"/>
    <w:rsid w:val="00916C02"/>
    <w:rsid w:val="0091757D"/>
    <w:rsid w:val="009175C6"/>
    <w:rsid w:val="009179F8"/>
    <w:rsid w:val="00920FD1"/>
    <w:rsid w:val="0092239F"/>
    <w:rsid w:val="0092294D"/>
    <w:rsid w:val="00922AE3"/>
    <w:rsid w:val="00923140"/>
    <w:rsid w:val="00924A82"/>
    <w:rsid w:val="00925A6B"/>
    <w:rsid w:val="00925CCD"/>
    <w:rsid w:val="009274A2"/>
    <w:rsid w:val="009274CB"/>
    <w:rsid w:val="0092795B"/>
    <w:rsid w:val="009279B5"/>
    <w:rsid w:val="00927BFD"/>
    <w:rsid w:val="009313E6"/>
    <w:rsid w:val="009317D7"/>
    <w:rsid w:val="0093309A"/>
    <w:rsid w:val="00933BD4"/>
    <w:rsid w:val="00934A64"/>
    <w:rsid w:val="00934F5B"/>
    <w:rsid w:val="00935AFC"/>
    <w:rsid w:val="00935F51"/>
    <w:rsid w:val="0093658A"/>
    <w:rsid w:val="0093687C"/>
    <w:rsid w:val="00936897"/>
    <w:rsid w:val="00937A28"/>
    <w:rsid w:val="0094067F"/>
    <w:rsid w:val="00940A75"/>
    <w:rsid w:val="0094147C"/>
    <w:rsid w:val="0094241B"/>
    <w:rsid w:val="00944835"/>
    <w:rsid w:val="00944CAD"/>
    <w:rsid w:val="00944E77"/>
    <w:rsid w:val="009452FD"/>
    <w:rsid w:val="00946678"/>
    <w:rsid w:val="00946B09"/>
    <w:rsid w:val="00946B84"/>
    <w:rsid w:val="00947765"/>
    <w:rsid w:val="00947988"/>
    <w:rsid w:val="0095076B"/>
    <w:rsid w:val="00950C8F"/>
    <w:rsid w:val="0095394F"/>
    <w:rsid w:val="00954363"/>
    <w:rsid w:val="0095519B"/>
    <w:rsid w:val="0095632A"/>
    <w:rsid w:val="009570AD"/>
    <w:rsid w:val="009572A6"/>
    <w:rsid w:val="00960596"/>
    <w:rsid w:val="00961E7A"/>
    <w:rsid w:val="009630E0"/>
    <w:rsid w:val="009635BA"/>
    <w:rsid w:val="00963C6C"/>
    <w:rsid w:val="00964D23"/>
    <w:rsid w:val="0096506A"/>
    <w:rsid w:val="00965104"/>
    <w:rsid w:val="00965223"/>
    <w:rsid w:val="009653F0"/>
    <w:rsid w:val="009654CF"/>
    <w:rsid w:val="009667E3"/>
    <w:rsid w:val="009700A5"/>
    <w:rsid w:val="0097082D"/>
    <w:rsid w:val="00971451"/>
    <w:rsid w:val="00971627"/>
    <w:rsid w:val="0097166D"/>
    <w:rsid w:val="009722AF"/>
    <w:rsid w:val="0097377F"/>
    <w:rsid w:val="00973FCA"/>
    <w:rsid w:val="00976232"/>
    <w:rsid w:val="0097659A"/>
    <w:rsid w:val="0097719D"/>
    <w:rsid w:val="00977D7C"/>
    <w:rsid w:val="00977E46"/>
    <w:rsid w:val="00981711"/>
    <w:rsid w:val="00981C27"/>
    <w:rsid w:val="00985F5B"/>
    <w:rsid w:val="00986F14"/>
    <w:rsid w:val="00992A3E"/>
    <w:rsid w:val="00992CAA"/>
    <w:rsid w:val="00995A6F"/>
    <w:rsid w:val="009970CD"/>
    <w:rsid w:val="009A00FA"/>
    <w:rsid w:val="009A1B57"/>
    <w:rsid w:val="009A26C4"/>
    <w:rsid w:val="009A2F09"/>
    <w:rsid w:val="009A3276"/>
    <w:rsid w:val="009A3B12"/>
    <w:rsid w:val="009A3BBF"/>
    <w:rsid w:val="009A58FF"/>
    <w:rsid w:val="009A5FB7"/>
    <w:rsid w:val="009A7472"/>
    <w:rsid w:val="009B1A9F"/>
    <w:rsid w:val="009B1AA4"/>
    <w:rsid w:val="009B36BD"/>
    <w:rsid w:val="009B4F0E"/>
    <w:rsid w:val="009B6AD3"/>
    <w:rsid w:val="009B6F13"/>
    <w:rsid w:val="009B71DE"/>
    <w:rsid w:val="009B794D"/>
    <w:rsid w:val="009B7A00"/>
    <w:rsid w:val="009C055B"/>
    <w:rsid w:val="009C11E8"/>
    <w:rsid w:val="009C13E0"/>
    <w:rsid w:val="009C267A"/>
    <w:rsid w:val="009C314C"/>
    <w:rsid w:val="009C404F"/>
    <w:rsid w:val="009C46CB"/>
    <w:rsid w:val="009C46FD"/>
    <w:rsid w:val="009C56A3"/>
    <w:rsid w:val="009C610D"/>
    <w:rsid w:val="009C61AD"/>
    <w:rsid w:val="009C6392"/>
    <w:rsid w:val="009D0D7C"/>
    <w:rsid w:val="009D2084"/>
    <w:rsid w:val="009D4214"/>
    <w:rsid w:val="009D6C3E"/>
    <w:rsid w:val="009D7127"/>
    <w:rsid w:val="009D7A26"/>
    <w:rsid w:val="009E0529"/>
    <w:rsid w:val="009E060E"/>
    <w:rsid w:val="009E0851"/>
    <w:rsid w:val="009E152A"/>
    <w:rsid w:val="009E25EC"/>
    <w:rsid w:val="009E3452"/>
    <w:rsid w:val="009E376F"/>
    <w:rsid w:val="009E3D13"/>
    <w:rsid w:val="009E61E7"/>
    <w:rsid w:val="009E7A46"/>
    <w:rsid w:val="009F02CF"/>
    <w:rsid w:val="009F069C"/>
    <w:rsid w:val="009F1ABE"/>
    <w:rsid w:val="009F2665"/>
    <w:rsid w:val="009F27B9"/>
    <w:rsid w:val="009F4C5C"/>
    <w:rsid w:val="009F4F7E"/>
    <w:rsid w:val="009F69BB"/>
    <w:rsid w:val="009F7DCC"/>
    <w:rsid w:val="00A008A1"/>
    <w:rsid w:val="00A00CA7"/>
    <w:rsid w:val="00A00DD8"/>
    <w:rsid w:val="00A03BDE"/>
    <w:rsid w:val="00A048DD"/>
    <w:rsid w:val="00A04926"/>
    <w:rsid w:val="00A076F4"/>
    <w:rsid w:val="00A10AFA"/>
    <w:rsid w:val="00A10EF3"/>
    <w:rsid w:val="00A10F7B"/>
    <w:rsid w:val="00A11E91"/>
    <w:rsid w:val="00A122D8"/>
    <w:rsid w:val="00A13F73"/>
    <w:rsid w:val="00A21057"/>
    <w:rsid w:val="00A21874"/>
    <w:rsid w:val="00A224B0"/>
    <w:rsid w:val="00A227C9"/>
    <w:rsid w:val="00A229D3"/>
    <w:rsid w:val="00A22B21"/>
    <w:rsid w:val="00A246B7"/>
    <w:rsid w:val="00A3060F"/>
    <w:rsid w:val="00A31B80"/>
    <w:rsid w:val="00A32118"/>
    <w:rsid w:val="00A32CE9"/>
    <w:rsid w:val="00A33DC8"/>
    <w:rsid w:val="00A342AE"/>
    <w:rsid w:val="00A34F00"/>
    <w:rsid w:val="00A35FAF"/>
    <w:rsid w:val="00A3663C"/>
    <w:rsid w:val="00A36993"/>
    <w:rsid w:val="00A36D41"/>
    <w:rsid w:val="00A37130"/>
    <w:rsid w:val="00A37301"/>
    <w:rsid w:val="00A3798A"/>
    <w:rsid w:val="00A37BCF"/>
    <w:rsid w:val="00A37E91"/>
    <w:rsid w:val="00A41DB4"/>
    <w:rsid w:val="00A426B8"/>
    <w:rsid w:val="00A4310C"/>
    <w:rsid w:val="00A43170"/>
    <w:rsid w:val="00A43E90"/>
    <w:rsid w:val="00A4636E"/>
    <w:rsid w:val="00A465B2"/>
    <w:rsid w:val="00A46C2C"/>
    <w:rsid w:val="00A47302"/>
    <w:rsid w:val="00A476E3"/>
    <w:rsid w:val="00A52251"/>
    <w:rsid w:val="00A5238B"/>
    <w:rsid w:val="00A52CE4"/>
    <w:rsid w:val="00A52FED"/>
    <w:rsid w:val="00A53635"/>
    <w:rsid w:val="00A541C5"/>
    <w:rsid w:val="00A55950"/>
    <w:rsid w:val="00A55C23"/>
    <w:rsid w:val="00A56BC8"/>
    <w:rsid w:val="00A57BB6"/>
    <w:rsid w:val="00A6017F"/>
    <w:rsid w:val="00A60AC5"/>
    <w:rsid w:val="00A60AF9"/>
    <w:rsid w:val="00A60B67"/>
    <w:rsid w:val="00A61523"/>
    <w:rsid w:val="00A62D5A"/>
    <w:rsid w:val="00A633AE"/>
    <w:rsid w:val="00A63859"/>
    <w:rsid w:val="00A6594E"/>
    <w:rsid w:val="00A66AD8"/>
    <w:rsid w:val="00A66D03"/>
    <w:rsid w:val="00A67154"/>
    <w:rsid w:val="00A713BE"/>
    <w:rsid w:val="00A73783"/>
    <w:rsid w:val="00A738BF"/>
    <w:rsid w:val="00A73E54"/>
    <w:rsid w:val="00A740ED"/>
    <w:rsid w:val="00A7497D"/>
    <w:rsid w:val="00A75F28"/>
    <w:rsid w:val="00A76286"/>
    <w:rsid w:val="00A770D1"/>
    <w:rsid w:val="00A77CDF"/>
    <w:rsid w:val="00A810E7"/>
    <w:rsid w:val="00A81DF4"/>
    <w:rsid w:val="00A839C9"/>
    <w:rsid w:val="00A83D19"/>
    <w:rsid w:val="00A842C4"/>
    <w:rsid w:val="00A84A7C"/>
    <w:rsid w:val="00A85DE1"/>
    <w:rsid w:val="00A862EB"/>
    <w:rsid w:val="00A867E0"/>
    <w:rsid w:val="00A872EC"/>
    <w:rsid w:val="00A87623"/>
    <w:rsid w:val="00A8767C"/>
    <w:rsid w:val="00A87E25"/>
    <w:rsid w:val="00A9020B"/>
    <w:rsid w:val="00A919B3"/>
    <w:rsid w:val="00A932F7"/>
    <w:rsid w:val="00A948CA"/>
    <w:rsid w:val="00A95F0A"/>
    <w:rsid w:val="00A97035"/>
    <w:rsid w:val="00AA0466"/>
    <w:rsid w:val="00AA0887"/>
    <w:rsid w:val="00AA0B4F"/>
    <w:rsid w:val="00AA1703"/>
    <w:rsid w:val="00AA31BE"/>
    <w:rsid w:val="00AA6906"/>
    <w:rsid w:val="00AB04A2"/>
    <w:rsid w:val="00AB0C02"/>
    <w:rsid w:val="00AB10F2"/>
    <w:rsid w:val="00AB16D3"/>
    <w:rsid w:val="00AB2406"/>
    <w:rsid w:val="00AB3556"/>
    <w:rsid w:val="00AB3C2E"/>
    <w:rsid w:val="00AB4BB9"/>
    <w:rsid w:val="00AB5228"/>
    <w:rsid w:val="00AB5878"/>
    <w:rsid w:val="00AB6042"/>
    <w:rsid w:val="00AB66CA"/>
    <w:rsid w:val="00AB773D"/>
    <w:rsid w:val="00AC1854"/>
    <w:rsid w:val="00AC2324"/>
    <w:rsid w:val="00AC29AE"/>
    <w:rsid w:val="00AC3361"/>
    <w:rsid w:val="00AC42F0"/>
    <w:rsid w:val="00AC46EE"/>
    <w:rsid w:val="00AC4B73"/>
    <w:rsid w:val="00AC6ACC"/>
    <w:rsid w:val="00AC7EED"/>
    <w:rsid w:val="00AD0090"/>
    <w:rsid w:val="00AD0460"/>
    <w:rsid w:val="00AD0F91"/>
    <w:rsid w:val="00AD123A"/>
    <w:rsid w:val="00AD1884"/>
    <w:rsid w:val="00AD3114"/>
    <w:rsid w:val="00AD3CB8"/>
    <w:rsid w:val="00AD4919"/>
    <w:rsid w:val="00AD526F"/>
    <w:rsid w:val="00AD545C"/>
    <w:rsid w:val="00AD6FCD"/>
    <w:rsid w:val="00AD7B8F"/>
    <w:rsid w:val="00AE0248"/>
    <w:rsid w:val="00AE0287"/>
    <w:rsid w:val="00AE0AD1"/>
    <w:rsid w:val="00AE1FDE"/>
    <w:rsid w:val="00AE25B9"/>
    <w:rsid w:val="00AE2CE9"/>
    <w:rsid w:val="00AE5102"/>
    <w:rsid w:val="00AE55FC"/>
    <w:rsid w:val="00AE7577"/>
    <w:rsid w:val="00AE7CDD"/>
    <w:rsid w:val="00AE7F7F"/>
    <w:rsid w:val="00AF128E"/>
    <w:rsid w:val="00AF1CB6"/>
    <w:rsid w:val="00AF1F59"/>
    <w:rsid w:val="00AF30D5"/>
    <w:rsid w:val="00AF329E"/>
    <w:rsid w:val="00AF33F0"/>
    <w:rsid w:val="00B00761"/>
    <w:rsid w:val="00B0106E"/>
    <w:rsid w:val="00B01F13"/>
    <w:rsid w:val="00B04F4A"/>
    <w:rsid w:val="00B055AD"/>
    <w:rsid w:val="00B056A4"/>
    <w:rsid w:val="00B05A01"/>
    <w:rsid w:val="00B05F1D"/>
    <w:rsid w:val="00B079FA"/>
    <w:rsid w:val="00B1269F"/>
    <w:rsid w:val="00B126FF"/>
    <w:rsid w:val="00B12E5F"/>
    <w:rsid w:val="00B160EA"/>
    <w:rsid w:val="00B17A07"/>
    <w:rsid w:val="00B2003F"/>
    <w:rsid w:val="00B21506"/>
    <w:rsid w:val="00B21F22"/>
    <w:rsid w:val="00B24360"/>
    <w:rsid w:val="00B255D3"/>
    <w:rsid w:val="00B26035"/>
    <w:rsid w:val="00B26DFE"/>
    <w:rsid w:val="00B27A8D"/>
    <w:rsid w:val="00B303C8"/>
    <w:rsid w:val="00B30E95"/>
    <w:rsid w:val="00B319AD"/>
    <w:rsid w:val="00B32F25"/>
    <w:rsid w:val="00B33907"/>
    <w:rsid w:val="00B3538E"/>
    <w:rsid w:val="00B37434"/>
    <w:rsid w:val="00B40303"/>
    <w:rsid w:val="00B418C0"/>
    <w:rsid w:val="00B41EF5"/>
    <w:rsid w:val="00B42719"/>
    <w:rsid w:val="00B43288"/>
    <w:rsid w:val="00B44C55"/>
    <w:rsid w:val="00B45044"/>
    <w:rsid w:val="00B45286"/>
    <w:rsid w:val="00B45895"/>
    <w:rsid w:val="00B4634D"/>
    <w:rsid w:val="00B50379"/>
    <w:rsid w:val="00B508AC"/>
    <w:rsid w:val="00B50B2B"/>
    <w:rsid w:val="00B520BC"/>
    <w:rsid w:val="00B521DF"/>
    <w:rsid w:val="00B5274F"/>
    <w:rsid w:val="00B52E05"/>
    <w:rsid w:val="00B53002"/>
    <w:rsid w:val="00B53C28"/>
    <w:rsid w:val="00B54F4D"/>
    <w:rsid w:val="00B55FAD"/>
    <w:rsid w:val="00B561EE"/>
    <w:rsid w:val="00B56DCD"/>
    <w:rsid w:val="00B56F33"/>
    <w:rsid w:val="00B57259"/>
    <w:rsid w:val="00B575B4"/>
    <w:rsid w:val="00B57FA0"/>
    <w:rsid w:val="00B601A4"/>
    <w:rsid w:val="00B6035F"/>
    <w:rsid w:val="00B60838"/>
    <w:rsid w:val="00B64319"/>
    <w:rsid w:val="00B643B9"/>
    <w:rsid w:val="00B659C3"/>
    <w:rsid w:val="00B65B1C"/>
    <w:rsid w:val="00B674EC"/>
    <w:rsid w:val="00B71218"/>
    <w:rsid w:val="00B7140F"/>
    <w:rsid w:val="00B71B89"/>
    <w:rsid w:val="00B72060"/>
    <w:rsid w:val="00B72991"/>
    <w:rsid w:val="00B72C9F"/>
    <w:rsid w:val="00B73008"/>
    <w:rsid w:val="00B73514"/>
    <w:rsid w:val="00B7420C"/>
    <w:rsid w:val="00B74B77"/>
    <w:rsid w:val="00B76706"/>
    <w:rsid w:val="00B77927"/>
    <w:rsid w:val="00B8025D"/>
    <w:rsid w:val="00B81A0A"/>
    <w:rsid w:val="00B826FA"/>
    <w:rsid w:val="00B82EF3"/>
    <w:rsid w:val="00B8378E"/>
    <w:rsid w:val="00B8386C"/>
    <w:rsid w:val="00B838CD"/>
    <w:rsid w:val="00B83DD8"/>
    <w:rsid w:val="00B858C8"/>
    <w:rsid w:val="00B87DD6"/>
    <w:rsid w:val="00B9072D"/>
    <w:rsid w:val="00B911CA"/>
    <w:rsid w:val="00B915A8"/>
    <w:rsid w:val="00B918B1"/>
    <w:rsid w:val="00B92014"/>
    <w:rsid w:val="00B92ADF"/>
    <w:rsid w:val="00B92D9C"/>
    <w:rsid w:val="00B9306E"/>
    <w:rsid w:val="00B9308E"/>
    <w:rsid w:val="00B939E1"/>
    <w:rsid w:val="00B94A65"/>
    <w:rsid w:val="00B960F2"/>
    <w:rsid w:val="00B96B44"/>
    <w:rsid w:val="00B974A3"/>
    <w:rsid w:val="00BA031B"/>
    <w:rsid w:val="00BA0380"/>
    <w:rsid w:val="00BA3294"/>
    <w:rsid w:val="00BA499E"/>
    <w:rsid w:val="00BA4E3F"/>
    <w:rsid w:val="00BA57C2"/>
    <w:rsid w:val="00BA7561"/>
    <w:rsid w:val="00BA758F"/>
    <w:rsid w:val="00BA7E2C"/>
    <w:rsid w:val="00BB0BEC"/>
    <w:rsid w:val="00BB0E62"/>
    <w:rsid w:val="00BB2351"/>
    <w:rsid w:val="00BB3022"/>
    <w:rsid w:val="00BB385D"/>
    <w:rsid w:val="00BB3DC6"/>
    <w:rsid w:val="00BB4088"/>
    <w:rsid w:val="00BB7410"/>
    <w:rsid w:val="00BC0170"/>
    <w:rsid w:val="00BC1177"/>
    <w:rsid w:val="00BC19C6"/>
    <w:rsid w:val="00BC2078"/>
    <w:rsid w:val="00BC20CF"/>
    <w:rsid w:val="00BC2487"/>
    <w:rsid w:val="00BC31DB"/>
    <w:rsid w:val="00BC35AC"/>
    <w:rsid w:val="00BC3F44"/>
    <w:rsid w:val="00BC4A44"/>
    <w:rsid w:val="00BC52B6"/>
    <w:rsid w:val="00BC675A"/>
    <w:rsid w:val="00BC67B5"/>
    <w:rsid w:val="00BC7376"/>
    <w:rsid w:val="00BC776E"/>
    <w:rsid w:val="00BC7BAE"/>
    <w:rsid w:val="00BC7E8D"/>
    <w:rsid w:val="00BD00FA"/>
    <w:rsid w:val="00BD039B"/>
    <w:rsid w:val="00BD30D7"/>
    <w:rsid w:val="00BD3E36"/>
    <w:rsid w:val="00BD4242"/>
    <w:rsid w:val="00BD4B49"/>
    <w:rsid w:val="00BD5B9B"/>
    <w:rsid w:val="00BD791B"/>
    <w:rsid w:val="00BD7FB5"/>
    <w:rsid w:val="00BE040B"/>
    <w:rsid w:val="00BE09B0"/>
    <w:rsid w:val="00BE22E2"/>
    <w:rsid w:val="00BE2952"/>
    <w:rsid w:val="00BE2A7E"/>
    <w:rsid w:val="00BE302F"/>
    <w:rsid w:val="00BE33DE"/>
    <w:rsid w:val="00BE3510"/>
    <w:rsid w:val="00BE3FDC"/>
    <w:rsid w:val="00BE42E4"/>
    <w:rsid w:val="00BE4AB2"/>
    <w:rsid w:val="00BE5145"/>
    <w:rsid w:val="00BE6380"/>
    <w:rsid w:val="00BE7AC5"/>
    <w:rsid w:val="00BE7E31"/>
    <w:rsid w:val="00BF0C4F"/>
    <w:rsid w:val="00BF18DC"/>
    <w:rsid w:val="00BF1AFB"/>
    <w:rsid w:val="00BF28D4"/>
    <w:rsid w:val="00BF34BF"/>
    <w:rsid w:val="00BF5967"/>
    <w:rsid w:val="00BF5F07"/>
    <w:rsid w:val="00BF6CDD"/>
    <w:rsid w:val="00BF6D63"/>
    <w:rsid w:val="00BF6D89"/>
    <w:rsid w:val="00C00437"/>
    <w:rsid w:val="00C005BA"/>
    <w:rsid w:val="00C0115F"/>
    <w:rsid w:val="00C02613"/>
    <w:rsid w:val="00C02912"/>
    <w:rsid w:val="00C03A25"/>
    <w:rsid w:val="00C04424"/>
    <w:rsid w:val="00C04A4F"/>
    <w:rsid w:val="00C05871"/>
    <w:rsid w:val="00C05FAD"/>
    <w:rsid w:val="00C06B3E"/>
    <w:rsid w:val="00C07094"/>
    <w:rsid w:val="00C0746E"/>
    <w:rsid w:val="00C10498"/>
    <w:rsid w:val="00C13D76"/>
    <w:rsid w:val="00C14F59"/>
    <w:rsid w:val="00C159FA"/>
    <w:rsid w:val="00C16027"/>
    <w:rsid w:val="00C20485"/>
    <w:rsid w:val="00C20EA4"/>
    <w:rsid w:val="00C21C4D"/>
    <w:rsid w:val="00C2204D"/>
    <w:rsid w:val="00C22151"/>
    <w:rsid w:val="00C272D7"/>
    <w:rsid w:val="00C277AD"/>
    <w:rsid w:val="00C30566"/>
    <w:rsid w:val="00C3089D"/>
    <w:rsid w:val="00C312E3"/>
    <w:rsid w:val="00C3168A"/>
    <w:rsid w:val="00C31E34"/>
    <w:rsid w:val="00C31FE3"/>
    <w:rsid w:val="00C320EE"/>
    <w:rsid w:val="00C3295F"/>
    <w:rsid w:val="00C3476C"/>
    <w:rsid w:val="00C365E0"/>
    <w:rsid w:val="00C37BBF"/>
    <w:rsid w:val="00C40AF0"/>
    <w:rsid w:val="00C412FB"/>
    <w:rsid w:val="00C41336"/>
    <w:rsid w:val="00C41491"/>
    <w:rsid w:val="00C42B65"/>
    <w:rsid w:val="00C42BF7"/>
    <w:rsid w:val="00C42CC1"/>
    <w:rsid w:val="00C42DE4"/>
    <w:rsid w:val="00C43027"/>
    <w:rsid w:val="00C4353D"/>
    <w:rsid w:val="00C43A26"/>
    <w:rsid w:val="00C4567A"/>
    <w:rsid w:val="00C45894"/>
    <w:rsid w:val="00C50438"/>
    <w:rsid w:val="00C50B8F"/>
    <w:rsid w:val="00C51234"/>
    <w:rsid w:val="00C52AA8"/>
    <w:rsid w:val="00C539C8"/>
    <w:rsid w:val="00C55EAF"/>
    <w:rsid w:val="00C5688B"/>
    <w:rsid w:val="00C56CDB"/>
    <w:rsid w:val="00C574F1"/>
    <w:rsid w:val="00C57C64"/>
    <w:rsid w:val="00C57CAE"/>
    <w:rsid w:val="00C57FFD"/>
    <w:rsid w:val="00C642EB"/>
    <w:rsid w:val="00C6457E"/>
    <w:rsid w:val="00C64DE7"/>
    <w:rsid w:val="00C65EF4"/>
    <w:rsid w:val="00C6764D"/>
    <w:rsid w:val="00C703B4"/>
    <w:rsid w:val="00C7075A"/>
    <w:rsid w:val="00C7151D"/>
    <w:rsid w:val="00C725D8"/>
    <w:rsid w:val="00C72BA1"/>
    <w:rsid w:val="00C72EB2"/>
    <w:rsid w:val="00C73E9E"/>
    <w:rsid w:val="00C74979"/>
    <w:rsid w:val="00C759C3"/>
    <w:rsid w:val="00C761DE"/>
    <w:rsid w:val="00C7674D"/>
    <w:rsid w:val="00C768A3"/>
    <w:rsid w:val="00C76D66"/>
    <w:rsid w:val="00C77B57"/>
    <w:rsid w:val="00C80049"/>
    <w:rsid w:val="00C8083C"/>
    <w:rsid w:val="00C80849"/>
    <w:rsid w:val="00C81787"/>
    <w:rsid w:val="00C820E3"/>
    <w:rsid w:val="00C82539"/>
    <w:rsid w:val="00C82BC1"/>
    <w:rsid w:val="00C835EB"/>
    <w:rsid w:val="00C84CF7"/>
    <w:rsid w:val="00C86287"/>
    <w:rsid w:val="00C86431"/>
    <w:rsid w:val="00C87391"/>
    <w:rsid w:val="00C87706"/>
    <w:rsid w:val="00C9066E"/>
    <w:rsid w:val="00C913C0"/>
    <w:rsid w:val="00C91BC8"/>
    <w:rsid w:val="00C91EAD"/>
    <w:rsid w:val="00C92B8E"/>
    <w:rsid w:val="00C9389A"/>
    <w:rsid w:val="00C939DD"/>
    <w:rsid w:val="00C947DC"/>
    <w:rsid w:val="00C95044"/>
    <w:rsid w:val="00C95E39"/>
    <w:rsid w:val="00C96A03"/>
    <w:rsid w:val="00C9728B"/>
    <w:rsid w:val="00CA083A"/>
    <w:rsid w:val="00CA0D4A"/>
    <w:rsid w:val="00CA1AA0"/>
    <w:rsid w:val="00CA1C9F"/>
    <w:rsid w:val="00CA259C"/>
    <w:rsid w:val="00CA2D43"/>
    <w:rsid w:val="00CA2EDD"/>
    <w:rsid w:val="00CA442E"/>
    <w:rsid w:val="00CA4621"/>
    <w:rsid w:val="00CA5398"/>
    <w:rsid w:val="00CA56A7"/>
    <w:rsid w:val="00CA59AD"/>
    <w:rsid w:val="00CA5C44"/>
    <w:rsid w:val="00CA5FDC"/>
    <w:rsid w:val="00CA70E5"/>
    <w:rsid w:val="00CA75ED"/>
    <w:rsid w:val="00CB0B7D"/>
    <w:rsid w:val="00CB0E6F"/>
    <w:rsid w:val="00CB1691"/>
    <w:rsid w:val="00CB230F"/>
    <w:rsid w:val="00CB2A33"/>
    <w:rsid w:val="00CB2C4C"/>
    <w:rsid w:val="00CB3A73"/>
    <w:rsid w:val="00CB3A9C"/>
    <w:rsid w:val="00CB4324"/>
    <w:rsid w:val="00CB6C89"/>
    <w:rsid w:val="00CC063E"/>
    <w:rsid w:val="00CC0F6A"/>
    <w:rsid w:val="00CC2231"/>
    <w:rsid w:val="00CC30C1"/>
    <w:rsid w:val="00CC30F7"/>
    <w:rsid w:val="00CC4407"/>
    <w:rsid w:val="00CC4EF8"/>
    <w:rsid w:val="00CC5FB7"/>
    <w:rsid w:val="00CC7818"/>
    <w:rsid w:val="00CD1083"/>
    <w:rsid w:val="00CD2256"/>
    <w:rsid w:val="00CD3BB1"/>
    <w:rsid w:val="00CD432D"/>
    <w:rsid w:val="00CD4477"/>
    <w:rsid w:val="00CD4479"/>
    <w:rsid w:val="00CD4A43"/>
    <w:rsid w:val="00CD5B4F"/>
    <w:rsid w:val="00CD6BB1"/>
    <w:rsid w:val="00CE14C8"/>
    <w:rsid w:val="00CE1A4A"/>
    <w:rsid w:val="00CE20A3"/>
    <w:rsid w:val="00CE21EB"/>
    <w:rsid w:val="00CE2905"/>
    <w:rsid w:val="00CE336C"/>
    <w:rsid w:val="00CE3497"/>
    <w:rsid w:val="00CE3B37"/>
    <w:rsid w:val="00CE3EC8"/>
    <w:rsid w:val="00CE3F08"/>
    <w:rsid w:val="00CE42CC"/>
    <w:rsid w:val="00CE696E"/>
    <w:rsid w:val="00CE6E18"/>
    <w:rsid w:val="00CE7272"/>
    <w:rsid w:val="00CE75A1"/>
    <w:rsid w:val="00CE79A4"/>
    <w:rsid w:val="00CE7ABB"/>
    <w:rsid w:val="00CF049A"/>
    <w:rsid w:val="00CF05A9"/>
    <w:rsid w:val="00CF151C"/>
    <w:rsid w:val="00CF2AC1"/>
    <w:rsid w:val="00CF3420"/>
    <w:rsid w:val="00CF404A"/>
    <w:rsid w:val="00CF4F7E"/>
    <w:rsid w:val="00CF5563"/>
    <w:rsid w:val="00D003CD"/>
    <w:rsid w:val="00D01E5F"/>
    <w:rsid w:val="00D01FE1"/>
    <w:rsid w:val="00D03258"/>
    <w:rsid w:val="00D032A4"/>
    <w:rsid w:val="00D03684"/>
    <w:rsid w:val="00D03E8A"/>
    <w:rsid w:val="00D03EE6"/>
    <w:rsid w:val="00D03F47"/>
    <w:rsid w:val="00D04BFF"/>
    <w:rsid w:val="00D052D6"/>
    <w:rsid w:val="00D0616B"/>
    <w:rsid w:val="00D07DE9"/>
    <w:rsid w:val="00D10170"/>
    <w:rsid w:val="00D108DA"/>
    <w:rsid w:val="00D111F3"/>
    <w:rsid w:val="00D11A86"/>
    <w:rsid w:val="00D1255F"/>
    <w:rsid w:val="00D12F16"/>
    <w:rsid w:val="00D12FB2"/>
    <w:rsid w:val="00D13CEF"/>
    <w:rsid w:val="00D14322"/>
    <w:rsid w:val="00D14328"/>
    <w:rsid w:val="00D153A9"/>
    <w:rsid w:val="00D15663"/>
    <w:rsid w:val="00D15937"/>
    <w:rsid w:val="00D160CD"/>
    <w:rsid w:val="00D16EFB"/>
    <w:rsid w:val="00D172CC"/>
    <w:rsid w:val="00D2030D"/>
    <w:rsid w:val="00D2032D"/>
    <w:rsid w:val="00D20E42"/>
    <w:rsid w:val="00D20EA3"/>
    <w:rsid w:val="00D226F0"/>
    <w:rsid w:val="00D24233"/>
    <w:rsid w:val="00D25547"/>
    <w:rsid w:val="00D2726C"/>
    <w:rsid w:val="00D27548"/>
    <w:rsid w:val="00D30209"/>
    <w:rsid w:val="00D31FED"/>
    <w:rsid w:val="00D320BF"/>
    <w:rsid w:val="00D3403C"/>
    <w:rsid w:val="00D344D2"/>
    <w:rsid w:val="00D34C19"/>
    <w:rsid w:val="00D37121"/>
    <w:rsid w:val="00D3718E"/>
    <w:rsid w:val="00D37197"/>
    <w:rsid w:val="00D375A3"/>
    <w:rsid w:val="00D40D67"/>
    <w:rsid w:val="00D40F60"/>
    <w:rsid w:val="00D41E26"/>
    <w:rsid w:val="00D42FD1"/>
    <w:rsid w:val="00D42FFE"/>
    <w:rsid w:val="00D4568D"/>
    <w:rsid w:val="00D45F19"/>
    <w:rsid w:val="00D46249"/>
    <w:rsid w:val="00D47DCE"/>
    <w:rsid w:val="00D503A7"/>
    <w:rsid w:val="00D50812"/>
    <w:rsid w:val="00D50898"/>
    <w:rsid w:val="00D51DD5"/>
    <w:rsid w:val="00D539A3"/>
    <w:rsid w:val="00D54223"/>
    <w:rsid w:val="00D543C9"/>
    <w:rsid w:val="00D57603"/>
    <w:rsid w:val="00D57BCB"/>
    <w:rsid w:val="00D60679"/>
    <w:rsid w:val="00D60CA3"/>
    <w:rsid w:val="00D6164A"/>
    <w:rsid w:val="00D643E7"/>
    <w:rsid w:val="00D644FC"/>
    <w:rsid w:val="00D65389"/>
    <w:rsid w:val="00D65D23"/>
    <w:rsid w:val="00D661FB"/>
    <w:rsid w:val="00D66448"/>
    <w:rsid w:val="00D6644D"/>
    <w:rsid w:val="00D66491"/>
    <w:rsid w:val="00D6660C"/>
    <w:rsid w:val="00D67D51"/>
    <w:rsid w:val="00D7102B"/>
    <w:rsid w:val="00D710B6"/>
    <w:rsid w:val="00D73A55"/>
    <w:rsid w:val="00D7438F"/>
    <w:rsid w:val="00D750AE"/>
    <w:rsid w:val="00D752E7"/>
    <w:rsid w:val="00D75AD2"/>
    <w:rsid w:val="00D75EA6"/>
    <w:rsid w:val="00D77C25"/>
    <w:rsid w:val="00D811AB"/>
    <w:rsid w:val="00D82568"/>
    <w:rsid w:val="00D8371E"/>
    <w:rsid w:val="00D84621"/>
    <w:rsid w:val="00D86175"/>
    <w:rsid w:val="00D878DE"/>
    <w:rsid w:val="00D87F77"/>
    <w:rsid w:val="00D90B10"/>
    <w:rsid w:val="00D910DC"/>
    <w:rsid w:val="00D925F8"/>
    <w:rsid w:val="00D93646"/>
    <w:rsid w:val="00D936CD"/>
    <w:rsid w:val="00D940D3"/>
    <w:rsid w:val="00D959D9"/>
    <w:rsid w:val="00D96C2C"/>
    <w:rsid w:val="00D97D8A"/>
    <w:rsid w:val="00DA09F7"/>
    <w:rsid w:val="00DA12D9"/>
    <w:rsid w:val="00DA1B67"/>
    <w:rsid w:val="00DA212A"/>
    <w:rsid w:val="00DA2140"/>
    <w:rsid w:val="00DA2B50"/>
    <w:rsid w:val="00DA4072"/>
    <w:rsid w:val="00DA40EC"/>
    <w:rsid w:val="00DA47F3"/>
    <w:rsid w:val="00DA52CE"/>
    <w:rsid w:val="00DA5FA8"/>
    <w:rsid w:val="00DA6AC7"/>
    <w:rsid w:val="00DA7ADB"/>
    <w:rsid w:val="00DB0480"/>
    <w:rsid w:val="00DB1F46"/>
    <w:rsid w:val="00DB23C6"/>
    <w:rsid w:val="00DB2403"/>
    <w:rsid w:val="00DB2648"/>
    <w:rsid w:val="00DB2FFD"/>
    <w:rsid w:val="00DB3ACB"/>
    <w:rsid w:val="00DB3DF7"/>
    <w:rsid w:val="00DB4A1D"/>
    <w:rsid w:val="00DB63FC"/>
    <w:rsid w:val="00DB6679"/>
    <w:rsid w:val="00DB6CDE"/>
    <w:rsid w:val="00DB789C"/>
    <w:rsid w:val="00DC1A70"/>
    <w:rsid w:val="00DC3E26"/>
    <w:rsid w:val="00DC6064"/>
    <w:rsid w:val="00DC7638"/>
    <w:rsid w:val="00DD071A"/>
    <w:rsid w:val="00DD1854"/>
    <w:rsid w:val="00DD1D66"/>
    <w:rsid w:val="00DD2E8E"/>
    <w:rsid w:val="00DD4592"/>
    <w:rsid w:val="00DD4695"/>
    <w:rsid w:val="00DD4D65"/>
    <w:rsid w:val="00DD700E"/>
    <w:rsid w:val="00DD7E3B"/>
    <w:rsid w:val="00DE0056"/>
    <w:rsid w:val="00DE12F2"/>
    <w:rsid w:val="00DE1D7A"/>
    <w:rsid w:val="00DE23DA"/>
    <w:rsid w:val="00DE2436"/>
    <w:rsid w:val="00DE3B2C"/>
    <w:rsid w:val="00DE527F"/>
    <w:rsid w:val="00DE56DA"/>
    <w:rsid w:val="00DE5A61"/>
    <w:rsid w:val="00DE623C"/>
    <w:rsid w:val="00DE6445"/>
    <w:rsid w:val="00DE6915"/>
    <w:rsid w:val="00DE6C30"/>
    <w:rsid w:val="00DF0039"/>
    <w:rsid w:val="00DF1B6D"/>
    <w:rsid w:val="00DF278D"/>
    <w:rsid w:val="00DF28EB"/>
    <w:rsid w:val="00DF33EB"/>
    <w:rsid w:val="00DF3415"/>
    <w:rsid w:val="00DF3E94"/>
    <w:rsid w:val="00DF400A"/>
    <w:rsid w:val="00DF4E63"/>
    <w:rsid w:val="00DF5B0F"/>
    <w:rsid w:val="00DF625F"/>
    <w:rsid w:val="00DF6976"/>
    <w:rsid w:val="00DF6A07"/>
    <w:rsid w:val="00DF6FB0"/>
    <w:rsid w:val="00DF769D"/>
    <w:rsid w:val="00DF7B84"/>
    <w:rsid w:val="00E005A3"/>
    <w:rsid w:val="00E018B6"/>
    <w:rsid w:val="00E02D82"/>
    <w:rsid w:val="00E03AB5"/>
    <w:rsid w:val="00E0574B"/>
    <w:rsid w:val="00E06BD7"/>
    <w:rsid w:val="00E079A2"/>
    <w:rsid w:val="00E10864"/>
    <w:rsid w:val="00E10D0C"/>
    <w:rsid w:val="00E117A6"/>
    <w:rsid w:val="00E11E8E"/>
    <w:rsid w:val="00E129E3"/>
    <w:rsid w:val="00E13124"/>
    <w:rsid w:val="00E13152"/>
    <w:rsid w:val="00E1375A"/>
    <w:rsid w:val="00E1452C"/>
    <w:rsid w:val="00E15004"/>
    <w:rsid w:val="00E150F1"/>
    <w:rsid w:val="00E15D45"/>
    <w:rsid w:val="00E16326"/>
    <w:rsid w:val="00E16410"/>
    <w:rsid w:val="00E172B9"/>
    <w:rsid w:val="00E173AF"/>
    <w:rsid w:val="00E17BF8"/>
    <w:rsid w:val="00E21899"/>
    <w:rsid w:val="00E22B31"/>
    <w:rsid w:val="00E2361D"/>
    <w:rsid w:val="00E23724"/>
    <w:rsid w:val="00E23C2A"/>
    <w:rsid w:val="00E2567B"/>
    <w:rsid w:val="00E25BAB"/>
    <w:rsid w:val="00E2662C"/>
    <w:rsid w:val="00E303CF"/>
    <w:rsid w:val="00E30EA7"/>
    <w:rsid w:val="00E30F78"/>
    <w:rsid w:val="00E32955"/>
    <w:rsid w:val="00E33752"/>
    <w:rsid w:val="00E33A9F"/>
    <w:rsid w:val="00E33CF2"/>
    <w:rsid w:val="00E341D6"/>
    <w:rsid w:val="00E3446E"/>
    <w:rsid w:val="00E35662"/>
    <w:rsid w:val="00E3586B"/>
    <w:rsid w:val="00E35E3E"/>
    <w:rsid w:val="00E37378"/>
    <w:rsid w:val="00E37B13"/>
    <w:rsid w:val="00E408FC"/>
    <w:rsid w:val="00E40FC0"/>
    <w:rsid w:val="00E4107D"/>
    <w:rsid w:val="00E422B5"/>
    <w:rsid w:val="00E43C38"/>
    <w:rsid w:val="00E43D0D"/>
    <w:rsid w:val="00E44C26"/>
    <w:rsid w:val="00E456E9"/>
    <w:rsid w:val="00E4614A"/>
    <w:rsid w:val="00E46E83"/>
    <w:rsid w:val="00E46F2F"/>
    <w:rsid w:val="00E472E1"/>
    <w:rsid w:val="00E47DE5"/>
    <w:rsid w:val="00E507B7"/>
    <w:rsid w:val="00E52E4D"/>
    <w:rsid w:val="00E52E99"/>
    <w:rsid w:val="00E53136"/>
    <w:rsid w:val="00E5467F"/>
    <w:rsid w:val="00E556C4"/>
    <w:rsid w:val="00E55824"/>
    <w:rsid w:val="00E56735"/>
    <w:rsid w:val="00E56B63"/>
    <w:rsid w:val="00E574DF"/>
    <w:rsid w:val="00E61581"/>
    <w:rsid w:val="00E62E64"/>
    <w:rsid w:val="00E64086"/>
    <w:rsid w:val="00E6586C"/>
    <w:rsid w:val="00E675BE"/>
    <w:rsid w:val="00E707B8"/>
    <w:rsid w:val="00E710F2"/>
    <w:rsid w:val="00E7226D"/>
    <w:rsid w:val="00E7261A"/>
    <w:rsid w:val="00E73087"/>
    <w:rsid w:val="00E739CA"/>
    <w:rsid w:val="00E745A3"/>
    <w:rsid w:val="00E74817"/>
    <w:rsid w:val="00E74D34"/>
    <w:rsid w:val="00E75698"/>
    <w:rsid w:val="00E758FB"/>
    <w:rsid w:val="00E76EBF"/>
    <w:rsid w:val="00E77A9C"/>
    <w:rsid w:val="00E77F2C"/>
    <w:rsid w:val="00E80C06"/>
    <w:rsid w:val="00E80E51"/>
    <w:rsid w:val="00E814B7"/>
    <w:rsid w:val="00E82793"/>
    <w:rsid w:val="00E8385E"/>
    <w:rsid w:val="00E84E58"/>
    <w:rsid w:val="00E85240"/>
    <w:rsid w:val="00E859AC"/>
    <w:rsid w:val="00E86DB1"/>
    <w:rsid w:val="00E86F3B"/>
    <w:rsid w:val="00E87999"/>
    <w:rsid w:val="00E87DE0"/>
    <w:rsid w:val="00E90036"/>
    <w:rsid w:val="00E9023C"/>
    <w:rsid w:val="00E9240B"/>
    <w:rsid w:val="00E927E1"/>
    <w:rsid w:val="00E92AAA"/>
    <w:rsid w:val="00E947DB"/>
    <w:rsid w:val="00E951C0"/>
    <w:rsid w:val="00E95887"/>
    <w:rsid w:val="00E97151"/>
    <w:rsid w:val="00EA0A6C"/>
    <w:rsid w:val="00EA0B72"/>
    <w:rsid w:val="00EA0BA2"/>
    <w:rsid w:val="00EA0CA2"/>
    <w:rsid w:val="00EA0EF3"/>
    <w:rsid w:val="00EA12D6"/>
    <w:rsid w:val="00EA1422"/>
    <w:rsid w:val="00EA22A5"/>
    <w:rsid w:val="00EA2B41"/>
    <w:rsid w:val="00EA2C36"/>
    <w:rsid w:val="00EA3FE1"/>
    <w:rsid w:val="00EA3FE2"/>
    <w:rsid w:val="00EA48C0"/>
    <w:rsid w:val="00EA5260"/>
    <w:rsid w:val="00EA549E"/>
    <w:rsid w:val="00EA5793"/>
    <w:rsid w:val="00EA7646"/>
    <w:rsid w:val="00EB031F"/>
    <w:rsid w:val="00EB0426"/>
    <w:rsid w:val="00EB0786"/>
    <w:rsid w:val="00EB09F5"/>
    <w:rsid w:val="00EB51D1"/>
    <w:rsid w:val="00EB54CA"/>
    <w:rsid w:val="00EB587A"/>
    <w:rsid w:val="00EB6841"/>
    <w:rsid w:val="00EB691A"/>
    <w:rsid w:val="00EB6CF3"/>
    <w:rsid w:val="00EB6DD3"/>
    <w:rsid w:val="00EB77CF"/>
    <w:rsid w:val="00EC2BEF"/>
    <w:rsid w:val="00ED0C91"/>
    <w:rsid w:val="00ED0CFB"/>
    <w:rsid w:val="00ED16D5"/>
    <w:rsid w:val="00ED1778"/>
    <w:rsid w:val="00ED18B6"/>
    <w:rsid w:val="00ED2E17"/>
    <w:rsid w:val="00ED2E20"/>
    <w:rsid w:val="00ED30C0"/>
    <w:rsid w:val="00ED4B4D"/>
    <w:rsid w:val="00ED57ED"/>
    <w:rsid w:val="00ED6AE8"/>
    <w:rsid w:val="00ED6D0D"/>
    <w:rsid w:val="00ED6E67"/>
    <w:rsid w:val="00EE1591"/>
    <w:rsid w:val="00EE15BF"/>
    <w:rsid w:val="00EE1732"/>
    <w:rsid w:val="00EE7A7E"/>
    <w:rsid w:val="00EF0A32"/>
    <w:rsid w:val="00EF1455"/>
    <w:rsid w:val="00EF1E96"/>
    <w:rsid w:val="00EF1F37"/>
    <w:rsid w:val="00EF29C1"/>
    <w:rsid w:val="00EF2E7F"/>
    <w:rsid w:val="00EF34AE"/>
    <w:rsid w:val="00EF3B06"/>
    <w:rsid w:val="00EF5537"/>
    <w:rsid w:val="00EF6614"/>
    <w:rsid w:val="00EF6D79"/>
    <w:rsid w:val="00EF6D96"/>
    <w:rsid w:val="00F007C1"/>
    <w:rsid w:val="00F01EF7"/>
    <w:rsid w:val="00F0217E"/>
    <w:rsid w:val="00F0229D"/>
    <w:rsid w:val="00F0260C"/>
    <w:rsid w:val="00F02827"/>
    <w:rsid w:val="00F02919"/>
    <w:rsid w:val="00F02C5E"/>
    <w:rsid w:val="00F02E74"/>
    <w:rsid w:val="00F03A35"/>
    <w:rsid w:val="00F04354"/>
    <w:rsid w:val="00F04437"/>
    <w:rsid w:val="00F04C57"/>
    <w:rsid w:val="00F05256"/>
    <w:rsid w:val="00F060DC"/>
    <w:rsid w:val="00F062DD"/>
    <w:rsid w:val="00F07326"/>
    <w:rsid w:val="00F10446"/>
    <w:rsid w:val="00F10478"/>
    <w:rsid w:val="00F106F9"/>
    <w:rsid w:val="00F11BC5"/>
    <w:rsid w:val="00F125D1"/>
    <w:rsid w:val="00F1410D"/>
    <w:rsid w:val="00F15CFB"/>
    <w:rsid w:val="00F1688B"/>
    <w:rsid w:val="00F171E6"/>
    <w:rsid w:val="00F21FEE"/>
    <w:rsid w:val="00F24200"/>
    <w:rsid w:val="00F24D39"/>
    <w:rsid w:val="00F24E3B"/>
    <w:rsid w:val="00F2567B"/>
    <w:rsid w:val="00F33344"/>
    <w:rsid w:val="00F33B82"/>
    <w:rsid w:val="00F33DBE"/>
    <w:rsid w:val="00F343D6"/>
    <w:rsid w:val="00F34B17"/>
    <w:rsid w:val="00F35CC3"/>
    <w:rsid w:val="00F40048"/>
    <w:rsid w:val="00F405BF"/>
    <w:rsid w:val="00F417DA"/>
    <w:rsid w:val="00F4368D"/>
    <w:rsid w:val="00F437AA"/>
    <w:rsid w:val="00F43FAE"/>
    <w:rsid w:val="00F44421"/>
    <w:rsid w:val="00F44B5E"/>
    <w:rsid w:val="00F44F35"/>
    <w:rsid w:val="00F45C62"/>
    <w:rsid w:val="00F45F68"/>
    <w:rsid w:val="00F465F8"/>
    <w:rsid w:val="00F4681F"/>
    <w:rsid w:val="00F46BC3"/>
    <w:rsid w:val="00F4700A"/>
    <w:rsid w:val="00F4710D"/>
    <w:rsid w:val="00F47D49"/>
    <w:rsid w:val="00F51F48"/>
    <w:rsid w:val="00F531D0"/>
    <w:rsid w:val="00F53E73"/>
    <w:rsid w:val="00F55046"/>
    <w:rsid w:val="00F5619A"/>
    <w:rsid w:val="00F56812"/>
    <w:rsid w:val="00F5734A"/>
    <w:rsid w:val="00F57A4B"/>
    <w:rsid w:val="00F60882"/>
    <w:rsid w:val="00F614B5"/>
    <w:rsid w:val="00F63179"/>
    <w:rsid w:val="00F638E1"/>
    <w:rsid w:val="00F63B7A"/>
    <w:rsid w:val="00F63F32"/>
    <w:rsid w:val="00F64189"/>
    <w:rsid w:val="00F65273"/>
    <w:rsid w:val="00F65B95"/>
    <w:rsid w:val="00F675A4"/>
    <w:rsid w:val="00F67D48"/>
    <w:rsid w:val="00F701C1"/>
    <w:rsid w:val="00F715E8"/>
    <w:rsid w:val="00F71AB2"/>
    <w:rsid w:val="00F7258A"/>
    <w:rsid w:val="00F72A1E"/>
    <w:rsid w:val="00F72BA3"/>
    <w:rsid w:val="00F72C05"/>
    <w:rsid w:val="00F7344A"/>
    <w:rsid w:val="00F73AC3"/>
    <w:rsid w:val="00F73C5A"/>
    <w:rsid w:val="00F7458D"/>
    <w:rsid w:val="00F74D73"/>
    <w:rsid w:val="00F75204"/>
    <w:rsid w:val="00F75A01"/>
    <w:rsid w:val="00F760A2"/>
    <w:rsid w:val="00F76127"/>
    <w:rsid w:val="00F77446"/>
    <w:rsid w:val="00F77CBC"/>
    <w:rsid w:val="00F83A8D"/>
    <w:rsid w:val="00F843DB"/>
    <w:rsid w:val="00F84C39"/>
    <w:rsid w:val="00F85385"/>
    <w:rsid w:val="00F85623"/>
    <w:rsid w:val="00F860C3"/>
    <w:rsid w:val="00F86DF6"/>
    <w:rsid w:val="00F9002D"/>
    <w:rsid w:val="00F9324B"/>
    <w:rsid w:val="00F94B5B"/>
    <w:rsid w:val="00F95443"/>
    <w:rsid w:val="00F956E7"/>
    <w:rsid w:val="00F95C6D"/>
    <w:rsid w:val="00F96B15"/>
    <w:rsid w:val="00F97DA2"/>
    <w:rsid w:val="00FA0C41"/>
    <w:rsid w:val="00FA13E4"/>
    <w:rsid w:val="00FA1A35"/>
    <w:rsid w:val="00FA23DB"/>
    <w:rsid w:val="00FA24A2"/>
    <w:rsid w:val="00FA2793"/>
    <w:rsid w:val="00FA439D"/>
    <w:rsid w:val="00FA5970"/>
    <w:rsid w:val="00FA7A04"/>
    <w:rsid w:val="00FB061D"/>
    <w:rsid w:val="00FB1CEF"/>
    <w:rsid w:val="00FB283F"/>
    <w:rsid w:val="00FB2DA8"/>
    <w:rsid w:val="00FB36E8"/>
    <w:rsid w:val="00FB4D62"/>
    <w:rsid w:val="00FB60D8"/>
    <w:rsid w:val="00FB7A1C"/>
    <w:rsid w:val="00FC1531"/>
    <w:rsid w:val="00FC1D41"/>
    <w:rsid w:val="00FC340A"/>
    <w:rsid w:val="00FC3EB3"/>
    <w:rsid w:val="00FC4061"/>
    <w:rsid w:val="00FC5562"/>
    <w:rsid w:val="00FC5D24"/>
    <w:rsid w:val="00FC6068"/>
    <w:rsid w:val="00FC623C"/>
    <w:rsid w:val="00FC7C40"/>
    <w:rsid w:val="00FD14EE"/>
    <w:rsid w:val="00FD1B3B"/>
    <w:rsid w:val="00FD1FDF"/>
    <w:rsid w:val="00FD4982"/>
    <w:rsid w:val="00FD4B9E"/>
    <w:rsid w:val="00FD502C"/>
    <w:rsid w:val="00FD585E"/>
    <w:rsid w:val="00FD5B78"/>
    <w:rsid w:val="00FD5B87"/>
    <w:rsid w:val="00FD645F"/>
    <w:rsid w:val="00FD650F"/>
    <w:rsid w:val="00FD72DA"/>
    <w:rsid w:val="00FD7C6C"/>
    <w:rsid w:val="00FE1C68"/>
    <w:rsid w:val="00FE38A1"/>
    <w:rsid w:val="00FE3F5A"/>
    <w:rsid w:val="00FE4C28"/>
    <w:rsid w:val="00FE4C7B"/>
    <w:rsid w:val="00FE55B9"/>
    <w:rsid w:val="00FE6DD2"/>
    <w:rsid w:val="00FE7027"/>
    <w:rsid w:val="00FE7605"/>
    <w:rsid w:val="00FE7C7C"/>
    <w:rsid w:val="00FF01C8"/>
    <w:rsid w:val="00FF0DDB"/>
    <w:rsid w:val="00FF1444"/>
    <w:rsid w:val="00FF14C7"/>
    <w:rsid w:val="00FF15DB"/>
    <w:rsid w:val="00FF1A0B"/>
    <w:rsid w:val="00FF2FB3"/>
    <w:rsid w:val="00FF43E6"/>
    <w:rsid w:val="00FF5C7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0CE9F4A6"/>
  <w15:docId w15:val="{9FDC47AD-65AE-4FBD-A007-523BAA0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9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2F"/>
  </w:style>
  <w:style w:type="paragraph" w:styleId="Footer">
    <w:name w:val="footer"/>
    <w:basedOn w:val="Normal"/>
    <w:link w:val="FooterChar"/>
    <w:uiPriority w:val="99"/>
    <w:unhideWhenUsed/>
    <w:rsid w:val="0022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2F"/>
  </w:style>
  <w:style w:type="paragraph" w:styleId="ListParagraph">
    <w:name w:val="List Paragraph"/>
    <w:basedOn w:val="Normal"/>
    <w:uiPriority w:val="34"/>
    <w:qFormat/>
    <w:rsid w:val="00D542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13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0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0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E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74A2"/>
    <w:rPr>
      <w:color w:val="808080"/>
      <w:shd w:val="clear" w:color="auto" w:fill="E6E6E6"/>
    </w:rPr>
  </w:style>
  <w:style w:type="paragraph" w:customStyle="1" w:styleId="ELATabletext">
    <w:name w:val="ELA Table text"/>
    <w:basedOn w:val="Normal"/>
    <w:rsid w:val="00285313"/>
    <w:pPr>
      <w:spacing w:before="60" w:after="120" w:line="220" w:lineRule="atLeast"/>
    </w:pPr>
    <w:rPr>
      <w:rFonts w:eastAsia="SimSun" w:cs="Times New Roman"/>
      <w:bCs/>
      <w:sz w:val="20"/>
    </w:rPr>
  </w:style>
  <w:style w:type="paragraph" w:customStyle="1" w:styleId="Tabletextbullet">
    <w:name w:val="Table text bullet"/>
    <w:basedOn w:val="Normal"/>
    <w:rsid w:val="00F10478"/>
    <w:pPr>
      <w:numPr>
        <w:numId w:val="1"/>
      </w:numPr>
      <w:spacing w:before="60" w:after="120" w:line="260" w:lineRule="atLeast"/>
    </w:pPr>
    <w:rPr>
      <w:rFonts w:ascii="Times New Roman" w:eastAsia="SimSun" w:hAnsi="Times New Roman" w:cs="Times New Roman"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21.e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52D71B6B8B1428C6A0DC2D45F3CE3" ma:contentTypeVersion="14" ma:contentTypeDescription="Create a new document." ma:contentTypeScope="" ma:versionID="b9deb9e8fa8b9175c7e344df131858d1">
  <xsd:schema xmlns:xsd="http://www.w3.org/2001/XMLSchema" xmlns:xs="http://www.w3.org/2001/XMLSchema" xmlns:p="http://schemas.microsoft.com/office/2006/metadata/properties" xmlns:ns3="a4f4e256-35e0-46cc-a45d-f273fdf12b9c" xmlns:ns4="69490509-1764-4bf0-89c9-7100d9513deb" targetNamespace="http://schemas.microsoft.com/office/2006/metadata/properties" ma:root="true" ma:fieldsID="007e559c1bb9bff75b25b0e2c1bb116f" ns3:_="" ns4:_="">
    <xsd:import namespace="a4f4e256-35e0-46cc-a45d-f273fdf12b9c"/>
    <xsd:import namespace="69490509-1764-4bf0-89c9-7100d9513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e256-35e0-46cc-a45d-f273fdf12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0509-1764-4bf0-89c9-7100d9513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02338-15E5-4D45-ABA7-CA1EB5860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911F8-618C-4F6A-B364-5BD4D10BD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A3E8D-70E2-4717-8DD9-3DF28FF65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342AB-36E2-42A8-A619-D69C4E8DA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e256-35e0-46cc-a45d-f273fdf12b9c"/>
    <ds:schemaRef ds:uri="69490509-1764-4bf0-89c9-7100d9513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34</Words>
  <Characters>12734</Characters>
  <Application>Microsoft Office Word</Application>
  <DocSecurity>1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, Armando J.</dc:creator>
  <cp:keywords/>
  <dc:description/>
  <cp:lastModifiedBy>Sosa, Armando J.</cp:lastModifiedBy>
  <cp:revision>3</cp:revision>
  <cp:lastPrinted>2022-02-17T15:44:00Z</cp:lastPrinted>
  <dcterms:created xsi:type="dcterms:W3CDTF">2022-07-29T16:44:00Z</dcterms:created>
  <dcterms:modified xsi:type="dcterms:W3CDTF">2022-07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52D71B6B8B1428C6A0DC2D45F3CE3</vt:lpwstr>
  </property>
</Properties>
</file>